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A0" w:rsidRPr="00426855" w:rsidRDefault="003A2DA0" w:rsidP="003A2D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  <w:r w:rsidRPr="00426855">
        <w:rPr>
          <w:rFonts w:ascii="Arial" w:eastAsia="Times New Roman" w:hAnsi="Arial" w:cs="Times New Roman"/>
          <w:b/>
          <w:noProof/>
          <w:spacing w:val="20"/>
          <w:sz w:val="38"/>
          <w:szCs w:val="44"/>
          <w:lang w:eastAsia="ru-RU"/>
        </w:rPr>
        <w:drawing>
          <wp:inline distT="0" distB="0" distL="0" distR="0" wp14:anchorId="7F85EACC" wp14:editId="4F8D97E8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A0" w:rsidRPr="00426855" w:rsidRDefault="003A2DA0" w:rsidP="003A2DA0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426855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Верхнекетского района</w:t>
      </w:r>
    </w:p>
    <w:p w:rsidR="003A2DA0" w:rsidRPr="00426855" w:rsidRDefault="003A2DA0" w:rsidP="003A2DA0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426855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A2DA0" w:rsidRPr="00426855" w:rsidTr="009E02B4">
        <w:tc>
          <w:tcPr>
            <w:tcW w:w="3697" w:type="dxa"/>
          </w:tcPr>
          <w:p w:rsidR="003A2DA0" w:rsidRPr="00426855" w:rsidRDefault="00D20E93" w:rsidP="00D20E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_____</w:t>
            </w:r>
            <w:r w:rsidR="003A2DA0" w:rsidRPr="004268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 </w:t>
            </w:r>
            <w:r w:rsidRPr="004268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</w:t>
            </w:r>
            <w:r w:rsidR="003A2DA0" w:rsidRPr="004268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1</w:t>
            </w:r>
            <w:r w:rsidR="003A0266" w:rsidRPr="0042685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</w:t>
            </w:r>
            <w:r w:rsidR="003A2DA0" w:rsidRPr="004268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A2DA0" w:rsidRPr="00426855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268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4268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лый Яр</w:t>
            </w:r>
          </w:p>
          <w:p w:rsidR="003A2DA0" w:rsidRPr="00426855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A2DA0" w:rsidRPr="00426855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3A2DA0" w:rsidRPr="00426855" w:rsidRDefault="00AF2139" w:rsidP="00D20E93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</w:t>
            </w:r>
            <w:r w:rsidR="00D20E93" w:rsidRPr="004268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</w:t>
            </w:r>
          </w:p>
        </w:tc>
      </w:tr>
    </w:tbl>
    <w:p w:rsidR="003A2DA0" w:rsidRPr="00426855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1B9" w:rsidRPr="00426855" w:rsidRDefault="00F57A9E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2C31B8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 утверждении </w:t>
      </w:r>
      <w:r w:rsidR="00131346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порядк</w:t>
      </w:r>
      <w:r w:rsidR="00DB3105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2C31B8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1924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</w:t>
      </w:r>
      <w:r w:rsidR="00131346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921924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</w:t>
      </w:r>
      <w:r w:rsidR="002C31B8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20E93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индивидуальным предпринимателям на возмещение</w:t>
      </w:r>
      <w:r w:rsidR="00544EC6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20E93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затрат по приобретению семян многолетних трав</w:t>
      </w:r>
    </w:p>
    <w:p w:rsidR="00B301B9" w:rsidRPr="00426855" w:rsidRDefault="00B301B9" w:rsidP="0011170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081E" w:rsidRPr="00426855" w:rsidRDefault="008C48BA" w:rsidP="001C0D3F">
      <w:pPr>
        <w:spacing w:line="240" w:lineRule="auto"/>
        <w:ind w:firstLine="720"/>
        <w:jc w:val="both"/>
        <w:rPr>
          <w:rFonts w:ascii="Arial" w:eastAsia="Times New Roman" w:hAnsi="Arial" w:cs="Times New Roman"/>
          <w:color w:val="FF0000"/>
          <w:sz w:val="32"/>
          <w:szCs w:val="32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06.09.2016 №887  «</w:t>
      </w:r>
      <w:r w:rsidR="00AE33E8" w:rsidRPr="00426855">
        <w:rPr>
          <w:rFonts w:ascii="Arial" w:hAnsi="Arial" w:cs="Arial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BF16D7" w:rsidRPr="0042685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C081E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20E93" w:rsidRPr="00426855">
        <w:rPr>
          <w:rFonts w:ascii="Arial" w:eastAsia="Times New Roman" w:hAnsi="Arial" w:cs="Arial"/>
          <w:sz w:val="24"/>
          <w:szCs w:val="24"/>
          <w:lang w:eastAsia="ru-RU"/>
        </w:rPr>
        <w:t>решением Думы Верхнекетского района от 06.06.2019 № 29 «О внесении изменений в решение Думы Верхнекетского района от 27.12.2018 № 66 «О местном бюдж</w:t>
      </w:r>
      <w:r w:rsidR="006D0EF0" w:rsidRPr="00426855">
        <w:rPr>
          <w:rFonts w:ascii="Arial" w:eastAsia="Times New Roman" w:hAnsi="Arial" w:cs="Arial"/>
          <w:sz w:val="24"/>
          <w:szCs w:val="24"/>
          <w:lang w:eastAsia="ru-RU"/>
        </w:rPr>
        <w:t>ете муниципального образования Верхнекетский район Томской области</w:t>
      </w:r>
      <w:r w:rsidR="00D20E93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 2019 год»</w:t>
      </w:r>
      <w:r w:rsidR="00BF16D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и в</w:t>
      </w:r>
      <w:r w:rsidR="00BF16D7" w:rsidRPr="0042685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целях исполнения мероприятий муниципальной программы </w:t>
      </w:r>
      <w:r w:rsidR="00BF16D7" w:rsidRPr="00426855">
        <w:rPr>
          <w:rFonts w:ascii="Arial" w:eastAsia="Calibri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 на 2016-2021 годы», утвержденной постановлением Администрации Верхнекетского района от</w:t>
      </w:r>
      <w:r w:rsidR="00BF16D7" w:rsidRPr="00426855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BF16D7" w:rsidRPr="00426855">
        <w:rPr>
          <w:rFonts w:ascii="Arial" w:eastAsia="Calibri" w:hAnsi="Arial" w:cs="Arial"/>
          <w:sz w:val="24"/>
          <w:szCs w:val="24"/>
        </w:rPr>
        <w:t>07.10.2015 №845</w:t>
      </w:r>
      <w:r w:rsidR="008C1FC3" w:rsidRPr="00426855">
        <w:rPr>
          <w:rFonts w:ascii="Arial" w:eastAsia="Calibri" w:hAnsi="Arial" w:cs="Arial"/>
          <w:sz w:val="24"/>
          <w:szCs w:val="24"/>
        </w:rPr>
        <w:t>,</w:t>
      </w:r>
    </w:p>
    <w:p w:rsidR="00D35FC5" w:rsidRPr="00426855" w:rsidRDefault="00D35FC5" w:rsidP="003A2DA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0003F6" w:rsidRPr="00426855" w:rsidRDefault="009E3695" w:rsidP="003A2DA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426855">
        <w:rPr>
          <w:rFonts w:ascii="Arial" w:eastAsia="Times New Roman" w:hAnsi="Arial" w:cs="Times New Roman"/>
          <w:b/>
          <w:sz w:val="24"/>
          <w:szCs w:val="20"/>
          <w:lang w:eastAsia="ru-RU"/>
        </w:rPr>
        <w:t>ПОСТАНОВЛЯЮ:</w:t>
      </w:r>
      <w:r w:rsidR="00DB21F5" w:rsidRPr="00426855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</w:t>
      </w:r>
    </w:p>
    <w:p w:rsidR="00E357DE" w:rsidRPr="00426855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684797" w:rsidRPr="00426855" w:rsidRDefault="00D40A94" w:rsidP="00DB3105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A0266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3695" w:rsidRPr="00426855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94418D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105" w:rsidRPr="00426855">
        <w:rPr>
          <w:rFonts w:ascii="Arial" w:eastAsia="Times New Roman" w:hAnsi="Arial" w:cs="Arial"/>
          <w:sz w:val="24"/>
          <w:szCs w:val="24"/>
          <w:lang w:eastAsia="ru-RU"/>
        </w:rPr>
        <w:t>прилагаемый</w:t>
      </w:r>
      <w:r w:rsidR="00C63D8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59C" w:rsidRPr="00426855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9E02B4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 w:rsidRPr="0042685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02B4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</w:t>
      </w:r>
      <w:r w:rsidR="00D20E93" w:rsidRPr="00426855">
        <w:rPr>
          <w:rFonts w:ascii="Arial" w:eastAsia="Times New Roman" w:hAnsi="Arial" w:cs="Arial"/>
          <w:sz w:val="24"/>
          <w:szCs w:val="24"/>
          <w:lang w:eastAsia="ru-RU"/>
        </w:rPr>
        <w:t>индивидуальным</w:t>
      </w:r>
      <w:r w:rsidR="0053204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ям на возмещение </w:t>
      </w:r>
      <w:r w:rsidR="00D20E93" w:rsidRPr="00426855">
        <w:rPr>
          <w:rFonts w:ascii="Arial" w:eastAsia="Times New Roman" w:hAnsi="Arial" w:cs="Arial"/>
          <w:sz w:val="24"/>
          <w:szCs w:val="24"/>
          <w:lang w:eastAsia="ru-RU"/>
        </w:rPr>
        <w:t>затрат по приобретению семян многолетних трав</w:t>
      </w:r>
      <w:r w:rsidR="00A226F3" w:rsidRPr="0042685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B4BAD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2B4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9B0FDF" w:rsidRPr="00426855">
        <w:rPr>
          <w:rFonts w:ascii="Arial" w:eastAsia="Times New Roman" w:hAnsi="Arial" w:cs="Arial"/>
          <w:sz w:val="24"/>
          <w:szCs w:val="24"/>
          <w:lang w:eastAsia="ru-RU"/>
        </w:rPr>
        <w:t>приложе</w:t>
      </w:r>
      <w:r w:rsidR="00A20B46" w:rsidRPr="00426855">
        <w:rPr>
          <w:rFonts w:ascii="Arial" w:eastAsia="Times New Roman" w:hAnsi="Arial" w:cs="Arial"/>
          <w:sz w:val="24"/>
          <w:szCs w:val="24"/>
          <w:lang w:eastAsia="ru-RU"/>
        </w:rPr>
        <w:t>нию</w:t>
      </w:r>
      <w:r w:rsidR="0070294F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105" w:rsidRPr="00426855">
        <w:rPr>
          <w:rFonts w:ascii="Arial" w:eastAsia="Times New Roman" w:hAnsi="Arial" w:cs="Arial"/>
          <w:sz w:val="24"/>
          <w:szCs w:val="24"/>
          <w:lang w:eastAsia="ru-RU"/>
        </w:rPr>
        <w:t>к настоящему постановлению.</w:t>
      </w:r>
    </w:p>
    <w:p w:rsidR="00037C0E" w:rsidRPr="00426855" w:rsidRDefault="00D35FC5" w:rsidP="00D32780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7FCA" w:rsidRPr="0042685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4FBE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66E" w:rsidRPr="00426855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кования в информационном вестнике Верх</w:t>
      </w:r>
      <w:r w:rsidR="00363100" w:rsidRPr="00426855">
        <w:rPr>
          <w:rFonts w:ascii="Arial" w:eastAsia="Times New Roman" w:hAnsi="Arial" w:cs="Arial"/>
          <w:sz w:val="24"/>
          <w:szCs w:val="24"/>
          <w:lang w:eastAsia="ru-RU"/>
        </w:rPr>
        <w:t>некетского района «Территория»</w:t>
      </w:r>
      <w:r w:rsidR="00392366" w:rsidRPr="0042685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0058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058" w:rsidRPr="0042685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стить постановление на официальном сайте Администрации Верхнекетского района.</w:t>
      </w:r>
    </w:p>
    <w:p w:rsidR="00E357DE" w:rsidRPr="00426855" w:rsidRDefault="00363479" w:rsidP="00363479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35FC5" w:rsidRPr="0042685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47FCA" w:rsidRPr="0042685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4FBE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57DE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EA0A35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</w:t>
      </w:r>
      <w:r w:rsidR="00E357DE" w:rsidRPr="00426855">
        <w:rPr>
          <w:rFonts w:ascii="Arial" w:eastAsia="Times New Roman" w:hAnsi="Arial" w:cs="Arial"/>
          <w:sz w:val="24"/>
          <w:szCs w:val="24"/>
          <w:lang w:eastAsia="ru-RU"/>
        </w:rPr>
        <w:t>заместителя Главы Верхнекетского района по экономике и инвестиционной политике.</w:t>
      </w:r>
    </w:p>
    <w:p w:rsidR="000D34F0" w:rsidRPr="00426855" w:rsidRDefault="000D34F0" w:rsidP="009B3431">
      <w:pPr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B3431" w:rsidRPr="00426855" w:rsidRDefault="009B3431" w:rsidP="009B3431">
      <w:pPr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26855">
        <w:rPr>
          <w:rFonts w:ascii="Arial" w:eastAsia="Times New Roman" w:hAnsi="Arial" w:cs="Times New Roman"/>
          <w:sz w:val="24"/>
          <w:szCs w:val="24"/>
          <w:lang w:eastAsia="ru-RU"/>
        </w:rPr>
        <w:t>Глав</w:t>
      </w:r>
      <w:r w:rsidR="00523052" w:rsidRPr="00426855">
        <w:rPr>
          <w:rFonts w:ascii="Arial" w:eastAsia="Times New Roman" w:hAnsi="Arial" w:cs="Times New Roman"/>
          <w:sz w:val="24"/>
          <w:szCs w:val="24"/>
          <w:lang w:eastAsia="ru-RU"/>
        </w:rPr>
        <w:t>а</w:t>
      </w:r>
      <w:r w:rsidRPr="00426855">
        <w:rPr>
          <w:rFonts w:ascii="Arial" w:eastAsia="Times New Roman" w:hAnsi="Arial" w:cs="Times New Roman"/>
          <w:sz w:val="24"/>
          <w:szCs w:val="24"/>
          <w:lang w:eastAsia="ru-RU"/>
        </w:rPr>
        <w:t xml:space="preserve"> Верхнекетского района                                                    </w:t>
      </w:r>
      <w:r w:rsidR="00B02353" w:rsidRPr="00426855">
        <w:rPr>
          <w:rFonts w:ascii="Arial" w:eastAsia="Times New Roman" w:hAnsi="Arial" w:cs="Times New Roman"/>
          <w:sz w:val="24"/>
          <w:szCs w:val="24"/>
          <w:lang w:eastAsia="ru-RU"/>
        </w:rPr>
        <w:t xml:space="preserve">А.Н. </w:t>
      </w:r>
      <w:proofErr w:type="spellStart"/>
      <w:r w:rsidR="00B02353" w:rsidRPr="00426855">
        <w:rPr>
          <w:rFonts w:ascii="Arial" w:eastAsia="Times New Roman" w:hAnsi="Arial" w:cs="Times New Roman"/>
          <w:sz w:val="24"/>
          <w:szCs w:val="24"/>
          <w:lang w:eastAsia="ru-RU"/>
        </w:rPr>
        <w:t>Сидихин</w:t>
      </w:r>
      <w:proofErr w:type="spellEnd"/>
    </w:p>
    <w:p w:rsidR="009B3431" w:rsidRPr="00426855" w:rsidRDefault="009B3431" w:rsidP="009B343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71BA2" w:rsidRPr="00426855" w:rsidRDefault="008D7318" w:rsidP="000776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26855">
        <w:rPr>
          <w:rFonts w:ascii="Arial" w:eastAsia="Times New Roman" w:hAnsi="Arial" w:cs="Times New Roman"/>
          <w:sz w:val="20"/>
          <w:szCs w:val="20"/>
          <w:lang w:eastAsia="ru-RU"/>
        </w:rPr>
        <w:t xml:space="preserve">Даровских А.С </w:t>
      </w:r>
      <w:r w:rsidR="009B3431" w:rsidRPr="00426855">
        <w:rPr>
          <w:rFonts w:ascii="Arial" w:eastAsia="Times New Roman" w:hAnsi="Arial" w:cs="Times New Roman"/>
          <w:sz w:val="20"/>
          <w:szCs w:val="20"/>
          <w:lang w:eastAsia="ru-RU"/>
        </w:rPr>
        <w:t xml:space="preserve">2-26-72 </w:t>
      </w:r>
      <w:r w:rsidR="0007765E" w:rsidRPr="00426855">
        <w:rPr>
          <w:rFonts w:ascii="Arial" w:eastAsia="Times New Roman" w:hAnsi="Arial" w:cs="Times New Roman"/>
          <w:sz w:val="20"/>
          <w:szCs w:val="20"/>
          <w:lang w:eastAsia="ru-RU"/>
        </w:rPr>
        <w:t xml:space="preserve">   </w:t>
      </w:r>
    </w:p>
    <w:p w:rsidR="00E71BA2" w:rsidRPr="00426855" w:rsidRDefault="00E71BA2" w:rsidP="001F2E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390645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Pr="00426855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352" w:rsidRPr="00426855" w:rsidRDefault="00D06352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352" w:rsidRPr="00426855" w:rsidRDefault="00D06352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352" w:rsidRPr="00426855" w:rsidRDefault="00D06352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352" w:rsidRPr="00426855" w:rsidRDefault="00D06352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352" w:rsidRPr="00426855" w:rsidRDefault="00D06352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Pr="00426855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Pr="00426855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Pr="00426855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Pr="00426855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4C9" w:rsidRPr="00426855" w:rsidRDefault="004624C9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4C9" w:rsidRPr="00426855" w:rsidRDefault="004624C9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Pr="00426855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Pr="00426855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352" w:rsidRPr="00426855" w:rsidRDefault="00D06352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Pr="00426855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1BA2" w:rsidRPr="00426855" w:rsidRDefault="00E71BA2" w:rsidP="00E71BA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Дело-2, УФ-1, </w:t>
      </w:r>
      <w:proofErr w:type="spellStart"/>
      <w:r w:rsidRPr="00426855">
        <w:rPr>
          <w:rFonts w:ascii="Arial" w:eastAsia="Times New Roman" w:hAnsi="Arial" w:cs="Arial"/>
          <w:sz w:val="20"/>
          <w:szCs w:val="20"/>
          <w:lang w:eastAsia="ru-RU"/>
        </w:rPr>
        <w:t>Альсевич</w:t>
      </w:r>
      <w:proofErr w:type="spellEnd"/>
      <w:r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23052" w:rsidRPr="00426855">
        <w:rPr>
          <w:rFonts w:ascii="Arial" w:eastAsia="Times New Roman" w:hAnsi="Arial" w:cs="Arial"/>
          <w:sz w:val="20"/>
          <w:szCs w:val="20"/>
          <w:lang w:eastAsia="ru-RU"/>
        </w:rPr>
        <w:t>С.А.</w:t>
      </w:r>
      <w:r w:rsidR="008D7318"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– 1, </w:t>
      </w:r>
      <w:proofErr w:type="spellStart"/>
      <w:r w:rsidR="008D7318" w:rsidRPr="00426855">
        <w:rPr>
          <w:rFonts w:ascii="Arial" w:eastAsia="Times New Roman" w:hAnsi="Arial" w:cs="Arial"/>
          <w:sz w:val="20"/>
          <w:szCs w:val="20"/>
          <w:lang w:eastAsia="ru-RU"/>
        </w:rPr>
        <w:t>Даровских</w:t>
      </w:r>
      <w:proofErr w:type="spellEnd"/>
      <w:r w:rsidR="008D7318"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 А.С</w:t>
      </w:r>
      <w:r w:rsidR="00523052"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-1, </w:t>
      </w:r>
      <w:proofErr w:type="spellStart"/>
      <w:r w:rsidR="007057F8" w:rsidRPr="00426855">
        <w:rPr>
          <w:rFonts w:ascii="Arial" w:eastAsia="Times New Roman" w:hAnsi="Arial" w:cs="Arial"/>
          <w:sz w:val="20"/>
          <w:szCs w:val="20"/>
          <w:lang w:eastAsia="ru-RU"/>
        </w:rPr>
        <w:t>Мамзина</w:t>
      </w:r>
      <w:proofErr w:type="spellEnd"/>
      <w:r w:rsidR="00523052"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 Т.В.</w:t>
      </w:r>
      <w:r w:rsidR="007057F8"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 – 1, </w:t>
      </w:r>
      <w:r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4166E" w:rsidRPr="00426855">
        <w:rPr>
          <w:rFonts w:ascii="Arial" w:eastAsia="Times New Roman" w:hAnsi="Arial" w:cs="Arial"/>
          <w:sz w:val="20"/>
          <w:szCs w:val="20"/>
          <w:lang w:eastAsia="ru-RU"/>
        </w:rPr>
        <w:t>поселения - 9</w:t>
      </w:r>
    </w:p>
    <w:p w:rsidR="00D06352" w:rsidRPr="00426855" w:rsidRDefault="00D0635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06352" w:rsidRPr="00426855" w:rsidRDefault="00D0635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06352" w:rsidRPr="00426855" w:rsidRDefault="00D0635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06352" w:rsidRPr="00426855" w:rsidRDefault="00D0635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06352" w:rsidRPr="00426855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740716" w:rsidRPr="00426855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40716" w:rsidRPr="00426855" w:rsidRDefault="00740716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BD1417" w:rsidRPr="00426855" w:rsidRDefault="00740716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постанов</w:t>
      </w:r>
      <w:r w:rsidR="00BD1417" w:rsidRPr="00426855">
        <w:rPr>
          <w:rFonts w:ascii="Arial" w:eastAsia="Times New Roman" w:hAnsi="Arial" w:cs="Arial"/>
          <w:sz w:val="24"/>
          <w:szCs w:val="24"/>
          <w:lang w:eastAsia="ru-RU"/>
        </w:rPr>
        <w:t>лен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D141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D1417" w:rsidRPr="00426855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D06352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Администрации Верхнекетского района</w:t>
      </w:r>
    </w:p>
    <w:p w:rsidR="00BD1417" w:rsidRPr="00426855" w:rsidRDefault="009B0FDF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D141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255FC" w:rsidRPr="0042685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BD1417" w:rsidRPr="0042685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F0F84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55FC" w:rsidRPr="0042685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BD141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9F0F84" w:rsidRPr="0042685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D141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9255FC" w:rsidRPr="00426855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16485D" w:rsidRPr="00426855" w:rsidRDefault="0016485D">
      <w:pPr>
        <w:rPr>
          <w:rFonts w:ascii="Arial" w:hAnsi="Arial" w:cs="Arial"/>
          <w:sz w:val="24"/>
          <w:szCs w:val="24"/>
        </w:rPr>
      </w:pPr>
    </w:p>
    <w:p w:rsidR="0016485D" w:rsidRPr="00426855" w:rsidRDefault="00F403E6" w:rsidP="00282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  <w:r w:rsidR="00282C58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</w:t>
      </w: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282C58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 </w:t>
      </w:r>
      <w:r w:rsidR="009255FC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индивидуальным предпринимателям на возмещение</w:t>
      </w:r>
      <w:r w:rsidR="00532047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55FC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затрат по приобретению семян многолетних трав</w:t>
      </w:r>
    </w:p>
    <w:p w:rsidR="00440CA9" w:rsidRPr="00426855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CA9" w:rsidRPr="00426855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855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440CA9" w:rsidRPr="00426855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7606D" w:rsidRPr="00426855" w:rsidRDefault="00FD567C" w:rsidP="0077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  </w:t>
      </w:r>
      <w:r w:rsidR="0077606D" w:rsidRPr="00426855">
        <w:rPr>
          <w:rFonts w:ascii="Arial" w:hAnsi="Arial" w:cs="Arial"/>
          <w:sz w:val="24"/>
          <w:szCs w:val="24"/>
        </w:rPr>
        <w:t xml:space="preserve">1. </w:t>
      </w:r>
      <w:r w:rsidR="00235437" w:rsidRPr="00426855">
        <w:rPr>
          <w:rFonts w:ascii="Arial" w:hAnsi="Arial" w:cs="Arial"/>
          <w:sz w:val="24"/>
          <w:szCs w:val="24"/>
        </w:rPr>
        <w:t>Настоящ</w:t>
      </w:r>
      <w:r w:rsidR="00F403E6" w:rsidRPr="00426855">
        <w:rPr>
          <w:rFonts w:ascii="Arial" w:hAnsi="Arial" w:cs="Arial"/>
          <w:sz w:val="24"/>
          <w:szCs w:val="24"/>
        </w:rPr>
        <w:t>ий</w:t>
      </w:r>
      <w:r w:rsidR="00235437" w:rsidRPr="00426855">
        <w:rPr>
          <w:rFonts w:ascii="Arial" w:hAnsi="Arial" w:cs="Arial"/>
          <w:sz w:val="24"/>
          <w:szCs w:val="24"/>
        </w:rPr>
        <w:t xml:space="preserve"> </w:t>
      </w:r>
      <w:r w:rsidR="00F403E6" w:rsidRPr="00426855">
        <w:rPr>
          <w:rFonts w:ascii="Arial" w:hAnsi="Arial" w:cs="Arial"/>
          <w:sz w:val="24"/>
          <w:szCs w:val="24"/>
        </w:rPr>
        <w:t>порядок</w:t>
      </w:r>
      <w:r w:rsidR="0077606D" w:rsidRPr="00426855">
        <w:rPr>
          <w:rFonts w:ascii="Arial" w:hAnsi="Arial" w:cs="Arial"/>
          <w:sz w:val="24"/>
          <w:szCs w:val="24"/>
        </w:rPr>
        <w:t xml:space="preserve"> </w:t>
      </w:r>
      <w:r w:rsidR="00A20501" w:rsidRPr="00426855">
        <w:rPr>
          <w:rFonts w:ascii="Arial" w:eastAsia="Times New Roman" w:hAnsi="Arial" w:cs="Arial"/>
          <w:sz w:val="24"/>
          <w:szCs w:val="24"/>
          <w:lang w:eastAsia="ru-RU"/>
        </w:rPr>
        <w:t>предоставления субсидий индивидуальным предпринимателям на возмещение затрат по приобретению семян многолетних трав</w:t>
      </w:r>
      <w:r w:rsidR="009B0FDF" w:rsidRPr="00426855">
        <w:rPr>
          <w:rFonts w:ascii="Arial" w:hAnsi="Arial" w:cs="Arial"/>
          <w:sz w:val="24"/>
          <w:szCs w:val="24"/>
        </w:rPr>
        <w:t xml:space="preserve"> </w:t>
      </w:r>
      <w:r w:rsidR="0077606D" w:rsidRPr="00426855">
        <w:rPr>
          <w:rFonts w:ascii="Arial" w:hAnsi="Arial" w:cs="Arial"/>
          <w:sz w:val="24"/>
          <w:szCs w:val="24"/>
        </w:rPr>
        <w:t xml:space="preserve">(далее </w:t>
      </w:r>
      <w:r w:rsidR="00235437" w:rsidRPr="00426855">
        <w:rPr>
          <w:rFonts w:ascii="Arial" w:hAnsi="Arial" w:cs="Arial"/>
          <w:sz w:val="24"/>
          <w:szCs w:val="24"/>
        </w:rPr>
        <w:t>–</w:t>
      </w:r>
      <w:r w:rsidR="0077606D" w:rsidRPr="00426855">
        <w:rPr>
          <w:rFonts w:ascii="Arial" w:hAnsi="Arial" w:cs="Arial"/>
          <w:sz w:val="24"/>
          <w:szCs w:val="24"/>
        </w:rPr>
        <w:t xml:space="preserve"> </w:t>
      </w:r>
      <w:r w:rsidR="00F403E6" w:rsidRPr="00426855">
        <w:rPr>
          <w:rFonts w:ascii="Arial" w:hAnsi="Arial" w:cs="Arial"/>
          <w:sz w:val="24"/>
          <w:szCs w:val="24"/>
        </w:rPr>
        <w:t>Порядок</w:t>
      </w:r>
      <w:r w:rsidR="00235437" w:rsidRPr="00426855">
        <w:rPr>
          <w:rFonts w:ascii="Arial" w:hAnsi="Arial" w:cs="Arial"/>
          <w:sz w:val="24"/>
          <w:szCs w:val="24"/>
        </w:rPr>
        <w:t>, субсидия</w:t>
      </w:r>
      <w:r w:rsidR="0077606D" w:rsidRPr="00426855">
        <w:rPr>
          <w:rFonts w:ascii="Arial" w:hAnsi="Arial" w:cs="Arial"/>
          <w:sz w:val="24"/>
          <w:szCs w:val="24"/>
        </w:rPr>
        <w:t>)</w:t>
      </w:r>
      <w:r w:rsidR="00A226F3" w:rsidRPr="00426855">
        <w:rPr>
          <w:rFonts w:ascii="Arial" w:hAnsi="Arial" w:cs="Arial"/>
          <w:sz w:val="24"/>
          <w:szCs w:val="24"/>
        </w:rPr>
        <w:t>,</w:t>
      </w:r>
      <w:r w:rsidR="0077606D" w:rsidRPr="00426855">
        <w:rPr>
          <w:rFonts w:ascii="Arial" w:hAnsi="Arial" w:cs="Arial"/>
          <w:sz w:val="24"/>
          <w:szCs w:val="24"/>
        </w:rPr>
        <w:t xml:space="preserve"> определяет </w:t>
      </w:r>
      <w:r w:rsidR="001C1ADE" w:rsidRPr="00426855">
        <w:rPr>
          <w:rFonts w:ascii="Arial" w:hAnsi="Arial" w:cs="Arial"/>
          <w:sz w:val="24"/>
          <w:szCs w:val="24"/>
        </w:rPr>
        <w:t xml:space="preserve">цели предоставления субсидий, </w:t>
      </w:r>
      <w:r w:rsidR="0077606D" w:rsidRPr="00426855">
        <w:rPr>
          <w:rFonts w:ascii="Arial" w:hAnsi="Arial" w:cs="Arial"/>
          <w:sz w:val="24"/>
          <w:szCs w:val="24"/>
        </w:rPr>
        <w:t>категории физических лиц</w:t>
      </w:r>
      <w:r w:rsidR="00983A48" w:rsidRPr="00426855">
        <w:rPr>
          <w:rFonts w:ascii="Arial" w:hAnsi="Arial" w:cs="Arial"/>
          <w:sz w:val="24"/>
          <w:szCs w:val="24"/>
        </w:rPr>
        <w:t xml:space="preserve"> </w:t>
      </w:r>
      <w:r w:rsidR="00AD7B42" w:rsidRPr="00426855">
        <w:rPr>
          <w:rFonts w:ascii="Arial" w:hAnsi="Arial" w:cs="Arial"/>
          <w:sz w:val="24"/>
          <w:szCs w:val="24"/>
        </w:rPr>
        <w:t xml:space="preserve">(далее - </w:t>
      </w:r>
      <w:r w:rsidR="00B13A98" w:rsidRPr="00426855">
        <w:rPr>
          <w:rFonts w:ascii="Arial" w:hAnsi="Arial" w:cs="Arial"/>
          <w:sz w:val="24"/>
          <w:szCs w:val="24"/>
        </w:rPr>
        <w:t>получатели субсидий</w:t>
      </w:r>
      <w:r w:rsidR="00824880" w:rsidRPr="00426855">
        <w:rPr>
          <w:rFonts w:ascii="Arial" w:hAnsi="Arial" w:cs="Arial"/>
          <w:sz w:val="24"/>
          <w:szCs w:val="24"/>
        </w:rPr>
        <w:t>)</w:t>
      </w:r>
      <w:r w:rsidR="0077606D" w:rsidRPr="00426855">
        <w:rPr>
          <w:rFonts w:ascii="Arial" w:hAnsi="Arial" w:cs="Arial"/>
          <w:sz w:val="24"/>
          <w:szCs w:val="24"/>
        </w:rPr>
        <w:t xml:space="preserve">, </w:t>
      </w:r>
      <w:r w:rsidR="00EE777A" w:rsidRPr="00426855">
        <w:rPr>
          <w:rFonts w:ascii="Arial" w:hAnsi="Arial" w:cs="Arial"/>
          <w:sz w:val="24"/>
          <w:szCs w:val="24"/>
        </w:rPr>
        <w:t xml:space="preserve">имеющих право на возмещение </w:t>
      </w:r>
      <w:r w:rsidR="00A20501" w:rsidRPr="00426855">
        <w:rPr>
          <w:rFonts w:ascii="Arial" w:hAnsi="Arial" w:cs="Arial"/>
          <w:sz w:val="24"/>
          <w:szCs w:val="24"/>
        </w:rPr>
        <w:t>затрат по приобретению семян многолетних трав</w:t>
      </w:r>
      <w:r w:rsidR="00440CA9" w:rsidRPr="00426855">
        <w:rPr>
          <w:rFonts w:ascii="Arial" w:hAnsi="Arial" w:cs="Arial"/>
          <w:sz w:val="24"/>
          <w:szCs w:val="24"/>
        </w:rPr>
        <w:t>, порядок предоставления субсидий</w:t>
      </w:r>
      <w:r w:rsidR="0077606D" w:rsidRPr="00426855">
        <w:rPr>
          <w:rFonts w:ascii="Arial" w:hAnsi="Arial" w:cs="Arial"/>
          <w:sz w:val="24"/>
          <w:szCs w:val="24"/>
        </w:rPr>
        <w:t>.</w:t>
      </w:r>
    </w:p>
    <w:p w:rsidR="0045324E" w:rsidRPr="00426855" w:rsidRDefault="00FD567C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  </w:t>
      </w:r>
      <w:r w:rsidR="0077606D" w:rsidRPr="00426855">
        <w:rPr>
          <w:rFonts w:ascii="Arial" w:hAnsi="Arial" w:cs="Arial"/>
          <w:sz w:val="24"/>
          <w:szCs w:val="24"/>
        </w:rPr>
        <w:t>2. Субсиди</w:t>
      </w:r>
      <w:r w:rsidR="00FC64DC" w:rsidRPr="00426855">
        <w:rPr>
          <w:rFonts w:ascii="Arial" w:hAnsi="Arial" w:cs="Arial"/>
          <w:sz w:val="24"/>
          <w:szCs w:val="24"/>
        </w:rPr>
        <w:t>и</w:t>
      </w:r>
      <w:r w:rsidR="0077606D" w:rsidRPr="00426855">
        <w:rPr>
          <w:rFonts w:ascii="Arial" w:hAnsi="Arial" w:cs="Arial"/>
          <w:sz w:val="24"/>
          <w:szCs w:val="24"/>
        </w:rPr>
        <w:t xml:space="preserve"> предоставляются </w:t>
      </w:r>
      <w:r w:rsidR="003A0266" w:rsidRPr="00426855">
        <w:rPr>
          <w:rFonts w:ascii="Arial" w:eastAsia="Times New Roman" w:hAnsi="Arial" w:cs="Arial"/>
          <w:sz w:val="24"/>
          <w:szCs w:val="24"/>
          <w:lang w:eastAsia="ru-RU"/>
        </w:rPr>
        <w:t>индивидуальным предпринимателям</w:t>
      </w:r>
      <w:r w:rsidR="00A91F3B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– сельскохозяйственным товаропроизводителям</w:t>
      </w:r>
      <w:r w:rsidR="003A0266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5437" w:rsidRPr="00426855">
        <w:rPr>
          <w:rFonts w:ascii="Arial" w:hAnsi="Arial" w:cs="Arial"/>
          <w:sz w:val="24"/>
          <w:szCs w:val="24"/>
        </w:rPr>
        <w:t xml:space="preserve">в целях </w:t>
      </w:r>
      <w:r w:rsidR="00631DB7" w:rsidRPr="00426855">
        <w:rPr>
          <w:rFonts w:ascii="Arial" w:hAnsi="Arial" w:cs="Arial"/>
          <w:sz w:val="24"/>
          <w:szCs w:val="24"/>
        </w:rPr>
        <w:t xml:space="preserve">улучшения </w:t>
      </w:r>
      <w:r w:rsidR="00A20501" w:rsidRPr="00426855">
        <w:rPr>
          <w:rFonts w:ascii="Arial" w:hAnsi="Arial" w:cs="Arial"/>
          <w:sz w:val="24"/>
          <w:szCs w:val="24"/>
        </w:rPr>
        <w:t xml:space="preserve">природных сенокосов, повышения их продуктивности </w:t>
      </w:r>
      <w:r w:rsidR="00631DB7" w:rsidRPr="00426855">
        <w:rPr>
          <w:rFonts w:ascii="Arial" w:hAnsi="Arial" w:cs="Arial"/>
          <w:sz w:val="24"/>
          <w:szCs w:val="24"/>
        </w:rPr>
        <w:t xml:space="preserve">путем </w:t>
      </w:r>
      <w:r w:rsidR="00532047" w:rsidRPr="00426855">
        <w:rPr>
          <w:rFonts w:ascii="Arial" w:hAnsi="Arial" w:cs="Arial"/>
          <w:sz w:val="24"/>
          <w:szCs w:val="24"/>
        </w:rPr>
        <w:t xml:space="preserve">возмещения </w:t>
      </w:r>
      <w:r w:rsidR="00A20501" w:rsidRPr="00426855">
        <w:rPr>
          <w:rFonts w:ascii="Arial" w:hAnsi="Arial" w:cs="Arial"/>
          <w:sz w:val="24"/>
          <w:szCs w:val="24"/>
        </w:rPr>
        <w:t>затрат по приобретению семян многолетних трав</w:t>
      </w:r>
      <w:r w:rsidR="000B201D" w:rsidRPr="00426855">
        <w:rPr>
          <w:rFonts w:ascii="Arial" w:hAnsi="Arial" w:cs="Arial"/>
          <w:sz w:val="24"/>
          <w:szCs w:val="24"/>
        </w:rPr>
        <w:t>.</w:t>
      </w:r>
      <w:r w:rsidR="0045324E" w:rsidRPr="00426855">
        <w:rPr>
          <w:rFonts w:ascii="Arial" w:hAnsi="Arial" w:cs="Arial"/>
          <w:sz w:val="24"/>
          <w:szCs w:val="24"/>
        </w:rPr>
        <w:t xml:space="preserve"> </w:t>
      </w:r>
    </w:p>
    <w:p w:rsidR="0045324E" w:rsidRPr="00426855" w:rsidRDefault="008D7318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Субсидии предоставляются в пределах,</w:t>
      </w:r>
      <w:r w:rsidR="0045324E" w:rsidRPr="00426855">
        <w:rPr>
          <w:rFonts w:ascii="Arial" w:hAnsi="Arial" w:cs="Arial"/>
          <w:sz w:val="24"/>
          <w:szCs w:val="24"/>
        </w:rPr>
        <w:t xml:space="preserve"> выделенных на эти цели объемов бюджетных средств местного бюджета Верхнекетского района.</w:t>
      </w:r>
    </w:p>
    <w:p w:rsidR="00160F9D" w:rsidRPr="00426855" w:rsidRDefault="00AD7B42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- Администрация)</w:t>
      </w:r>
      <w:r w:rsidR="0045324E" w:rsidRPr="00426855">
        <w:rPr>
          <w:rFonts w:ascii="Arial" w:hAnsi="Arial" w:cs="Arial"/>
          <w:sz w:val="24"/>
          <w:szCs w:val="24"/>
        </w:rPr>
        <w:t xml:space="preserve">. </w:t>
      </w:r>
      <w:r w:rsidR="00476689" w:rsidRPr="00426855">
        <w:rPr>
          <w:rFonts w:ascii="Arial" w:hAnsi="Arial" w:cs="Arial"/>
          <w:sz w:val="24"/>
          <w:szCs w:val="24"/>
        </w:rPr>
        <w:tab/>
      </w:r>
    </w:p>
    <w:p w:rsidR="00496C46" w:rsidRPr="00426855" w:rsidRDefault="00FD567C" w:rsidP="00FD567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          </w:t>
      </w:r>
      <w:r w:rsidR="0045324E" w:rsidRPr="00426855">
        <w:rPr>
          <w:rFonts w:ascii="Arial" w:hAnsi="Arial" w:cs="Arial"/>
          <w:sz w:val="24"/>
          <w:szCs w:val="24"/>
        </w:rPr>
        <w:t xml:space="preserve">3. </w:t>
      </w:r>
      <w:r w:rsidR="00496C46" w:rsidRPr="00426855">
        <w:rPr>
          <w:rFonts w:ascii="Arial" w:hAnsi="Arial" w:cs="Arial"/>
          <w:sz w:val="24"/>
          <w:szCs w:val="24"/>
        </w:rPr>
        <w:t xml:space="preserve">Субсидии предоставляются </w:t>
      </w:r>
      <w:r w:rsidR="003A0266" w:rsidRPr="00426855">
        <w:rPr>
          <w:rFonts w:ascii="Arial" w:hAnsi="Arial" w:cs="Arial"/>
          <w:sz w:val="24"/>
          <w:szCs w:val="24"/>
        </w:rPr>
        <w:t>индивидуальным предпринимателям</w:t>
      </w:r>
      <w:r w:rsidR="00496C46" w:rsidRPr="00426855">
        <w:rPr>
          <w:rFonts w:ascii="Arial" w:hAnsi="Arial" w:cs="Arial"/>
          <w:sz w:val="24"/>
          <w:szCs w:val="24"/>
        </w:rPr>
        <w:t xml:space="preserve"> </w:t>
      </w:r>
      <w:r w:rsidR="00813300" w:rsidRPr="00426855">
        <w:rPr>
          <w:rFonts w:ascii="Arial" w:hAnsi="Arial" w:cs="Arial"/>
          <w:sz w:val="24"/>
          <w:szCs w:val="24"/>
        </w:rPr>
        <w:t xml:space="preserve">– сельскохозяйственным товаропроизводителям </w:t>
      </w:r>
      <w:r w:rsidR="00496C46" w:rsidRPr="00426855">
        <w:rPr>
          <w:rFonts w:ascii="Arial" w:hAnsi="Arial" w:cs="Arial"/>
          <w:sz w:val="24"/>
          <w:szCs w:val="24"/>
        </w:rPr>
        <w:t>следующ</w:t>
      </w:r>
      <w:r w:rsidR="00A82340" w:rsidRPr="00426855">
        <w:rPr>
          <w:rFonts w:ascii="Arial" w:hAnsi="Arial" w:cs="Arial"/>
          <w:sz w:val="24"/>
          <w:szCs w:val="24"/>
        </w:rPr>
        <w:t>ей</w:t>
      </w:r>
      <w:r w:rsidR="00496C46" w:rsidRPr="00426855">
        <w:rPr>
          <w:rFonts w:ascii="Arial" w:hAnsi="Arial" w:cs="Arial"/>
          <w:sz w:val="24"/>
          <w:szCs w:val="24"/>
        </w:rPr>
        <w:t xml:space="preserve"> категори</w:t>
      </w:r>
      <w:r w:rsidR="00A82340" w:rsidRPr="00426855">
        <w:rPr>
          <w:rFonts w:ascii="Arial" w:hAnsi="Arial" w:cs="Arial"/>
          <w:sz w:val="24"/>
          <w:szCs w:val="24"/>
        </w:rPr>
        <w:t>и</w:t>
      </w:r>
      <w:r w:rsidR="00496C46" w:rsidRPr="00426855">
        <w:rPr>
          <w:rFonts w:ascii="Arial" w:hAnsi="Arial" w:cs="Arial"/>
          <w:sz w:val="24"/>
          <w:szCs w:val="24"/>
        </w:rPr>
        <w:t xml:space="preserve">: </w:t>
      </w:r>
    </w:p>
    <w:p w:rsidR="0045324E" w:rsidRPr="00426855" w:rsidRDefault="00496C46" w:rsidP="00496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ые предприниматели - главы крестьянских (фермерских) хозяйств (далее – Глава КФХ), занимающиеся разведением крупного рогатого скота на территории Верхнекетского района</w:t>
      </w:r>
      <w:r w:rsidR="0045324E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B5E62" w:rsidRPr="00426855" w:rsidRDefault="000B5E62" w:rsidP="00E3218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324E" w:rsidRPr="00426855" w:rsidRDefault="0045324E" w:rsidP="004532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426855">
        <w:rPr>
          <w:rFonts w:ascii="Arial" w:hAnsi="Arial" w:cs="Arial"/>
          <w:b/>
          <w:sz w:val="24"/>
          <w:szCs w:val="24"/>
        </w:rPr>
        <w:t xml:space="preserve">                     2.Условия и порядок предоставления субсидий</w:t>
      </w:r>
    </w:p>
    <w:p w:rsidR="0045324E" w:rsidRPr="00426855" w:rsidRDefault="0045324E" w:rsidP="004532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p w:rsidR="00E87116" w:rsidRPr="00426855" w:rsidRDefault="00FD567C" w:rsidP="00FD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          </w:t>
      </w:r>
      <w:r w:rsidR="00B13A98" w:rsidRPr="00426855">
        <w:rPr>
          <w:rFonts w:ascii="Arial" w:hAnsi="Arial" w:cs="Arial"/>
          <w:sz w:val="24"/>
          <w:szCs w:val="24"/>
        </w:rPr>
        <w:t xml:space="preserve">4. </w:t>
      </w:r>
      <w:r w:rsidR="00E87116" w:rsidRPr="00426855">
        <w:rPr>
          <w:rFonts w:ascii="Arial" w:hAnsi="Arial" w:cs="Arial"/>
          <w:sz w:val="24"/>
          <w:szCs w:val="24"/>
        </w:rPr>
        <w:t xml:space="preserve">Предоставление субсидий осуществляется при соблюдении Главой КФХ по состоянию на первое число месяца, в котором </w:t>
      </w:r>
      <w:r w:rsidR="00E87116" w:rsidRPr="00426855">
        <w:rPr>
          <w:rFonts w:ascii="Arial" w:eastAsia="Times New Roman" w:hAnsi="Arial" w:cs="Arial"/>
          <w:sz w:val="24"/>
          <w:szCs w:val="24"/>
          <w:lang w:eastAsia="ru-RU"/>
        </w:rPr>
        <w:t>подается заявление о предоставлении субсидии,</w:t>
      </w:r>
      <w:r w:rsidR="00E87116" w:rsidRPr="00426855">
        <w:rPr>
          <w:rFonts w:ascii="Arial" w:hAnsi="Arial" w:cs="Arial"/>
          <w:sz w:val="24"/>
          <w:szCs w:val="24"/>
        </w:rPr>
        <w:t xml:space="preserve"> следующих условий:</w:t>
      </w:r>
    </w:p>
    <w:p w:rsidR="00E87116" w:rsidRPr="00426855" w:rsidRDefault="00D06352" w:rsidP="00D0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        </w:t>
      </w:r>
      <w:r w:rsidR="00E87116" w:rsidRPr="00426855">
        <w:rPr>
          <w:rFonts w:ascii="Arial" w:hAnsi="Arial" w:cs="Arial"/>
          <w:sz w:val="24"/>
          <w:szCs w:val="24"/>
        </w:rPr>
        <w:t xml:space="preserve">1)  </w:t>
      </w:r>
      <w:r w:rsidR="00E87116" w:rsidRPr="00426855">
        <w:rPr>
          <w:rFonts w:ascii="Arial" w:eastAsia="Times New Roman" w:hAnsi="Arial" w:cs="Arial"/>
          <w:sz w:val="24"/>
          <w:szCs w:val="24"/>
          <w:lang w:eastAsia="ru-RU"/>
        </w:rPr>
        <w:t>относиться к категории граждан, указанной в пункте 3 настоящего Порядка;</w:t>
      </w:r>
    </w:p>
    <w:p w:rsidR="00E87116" w:rsidRPr="00426855" w:rsidRDefault="00D06352" w:rsidP="00D0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87116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2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87116" w:rsidRPr="00426855" w:rsidRDefault="00E87116" w:rsidP="00E87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3) должна отсутствовать просроченная задолженность перед бюдже</w:t>
      </w:r>
      <w:r w:rsidR="001F78AF" w:rsidRPr="00426855">
        <w:rPr>
          <w:rFonts w:ascii="Arial" w:eastAsia="Times New Roman" w:hAnsi="Arial" w:cs="Arial"/>
          <w:sz w:val="24"/>
          <w:szCs w:val="24"/>
          <w:lang w:eastAsia="ru-RU"/>
        </w:rPr>
        <w:t>том муниципального образования Верхнекетский район 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о возврату субсидий, предоставленных ему на цели, указанные в пункте 2 настоящего Порядка;</w:t>
      </w:r>
    </w:p>
    <w:p w:rsidR="00E87116" w:rsidRPr="00426855" w:rsidRDefault="00E87116" w:rsidP="00E87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4) в текущем году не должен получать средства из бюдж</w:t>
      </w:r>
      <w:r w:rsidR="001F78AF" w:rsidRPr="00426855">
        <w:rPr>
          <w:rFonts w:ascii="Arial" w:eastAsia="Times New Roman" w:hAnsi="Arial" w:cs="Arial"/>
          <w:sz w:val="24"/>
          <w:szCs w:val="24"/>
          <w:lang w:eastAsia="ru-RU"/>
        </w:rPr>
        <w:t>ета муниципального образования Верхнекетский район 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иными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рмативными правовыми актами на цели предоставления субсидии, указанные в пункте 2 настоящего Порядка; </w:t>
      </w:r>
    </w:p>
    <w:p w:rsidR="00D06352" w:rsidRPr="00426855" w:rsidRDefault="00D06352" w:rsidP="00D0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  <w:lang w:eastAsia="ru-RU"/>
        </w:rPr>
        <w:t xml:space="preserve">        5) Глава КФХ не должен прекратить деятельность в качестве индивидуального предпринимателя;</w:t>
      </w:r>
    </w:p>
    <w:p w:rsidR="00D06352" w:rsidRPr="00426855" w:rsidRDefault="00D06352" w:rsidP="00D0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  <w:lang w:eastAsia="ru-RU"/>
        </w:rPr>
        <w:t xml:space="preserve">        6) Глава КФХ должен состоять на учете в налоговом органе на территории Томской области;</w:t>
      </w:r>
    </w:p>
    <w:p w:rsidR="000B5E62" w:rsidRPr="00426855" w:rsidRDefault="00D06352" w:rsidP="00D0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  <w:lang w:eastAsia="ru-RU"/>
        </w:rPr>
        <w:t xml:space="preserve">        7) осуществлять деятельность на территории Верхнекетского района.</w:t>
      </w:r>
    </w:p>
    <w:p w:rsidR="00FA6919" w:rsidRPr="00426855" w:rsidRDefault="00B13A98" w:rsidP="009323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5</w:t>
      </w:r>
      <w:r w:rsidR="00160F9D" w:rsidRPr="00426855">
        <w:rPr>
          <w:rFonts w:ascii="Arial" w:hAnsi="Arial" w:cs="Arial"/>
          <w:sz w:val="24"/>
          <w:szCs w:val="24"/>
        </w:rPr>
        <w:t xml:space="preserve">. </w:t>
      </w:r>
      <w:r w:rsidR="00DA6CF7" w:rsidRPr="00426855">
        <w:rPr>
          <w:rFonts w:ascii="Arial" w:hAnsi="Arial" w:cs="Arial"/>
          <w:sz w:val="24"/>
          <w:szCs w:val="24"/>
        </w:rPr>
        <w:t>Для получения субсидий Глава КФХ представля</w:t>
      </w:r>
      <w:r w:rsidR="005672ED" w:rsidRPr="00426855">
        <w:rPr>
          <w:rFonts w:ascii="Arial" w:hAnsi="Arial" w:cs="Arial"/>
          <w:sz w:val="24"/>
          <w:szCs w:val="24"/>
        </w:rPr>
        <w:t>е</w:t>
      </w:r>
      <w:r w:rsidR="00DA6CF7" w:rsidRPr="00426855">
        <w:rPr>
          <w:rFonts w:ascii="Arial" w:hAnsi="Arial" w:cs="Arial"/>
          <w:sz w:val="24"/>
          <w:szCs w:val="24"/>
        </w:rPr>
        <w:t>т в Администрацию следующие документы</w:t>
      </w:r>
      <w:r w:rsidR="005D5254" w:rsidRPr="00426855">
        <w:rPr>
          <w:rFonts w:ascii="Arial" w:hAnsi="Arial" w:cs="Arial"/>
          <w:sz w:val="24"/>
          <w:szCs w:val="24"/>
        </w:rPr>
        <w:t>:</w:t>
      </w:r>
    </w:p>
    <w:p w:rsidR="00FA6919" w:rsidRPr="00426855" w:rsidRDefault="00FA6919" w:rsidP="00F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1) заявление о предоставлении субсидии </w:t>
      </w:r>
      <w:r w:rsidR="00EA7D8D" w:rsidRPr="00426855">
        <w:rPr>
          <w:rFonts w:ascii="Arial" w:hAnsi="Arial" w:cs="Arial"/>
          <w:sz w:val="24"/>
          <w:szCs w:val="24"/>
        </w:rPr>
        <w:t xml:space="preserve">согласно </w:t>
      </w:r>
      <w:r w:rsidR="00E44A1C" w:rsidRPr="00426855">
        <w:rPr>
          <w:rFonts w:ascii="Arial" w:hAnsi="Arial" w:cs="Arial"/>
          <w:sz w:val="24"/>
          <w:szCs w:val="24"/>
        </w:rPr>
        <w:t xml:space="preserve">приложению </w:t>
      </w:r>
      <w:r w:rsidR="00DB3105" w:rsidRPr="00426855">
        <w:rPr>
          <w:rFonts w:ascii="Arial" w:hAnsi="Arial" w:cs="Arial"/>
          <w:sz w:val="24"/>
          <w:szCs w:val="24"/>
        </w:rPr>
        <w:t>1</w:t>
      </w:r>
      <w:r w:rsidR="00EA7D8D" w:rsidRPr="00426855">
        <w:rPr>
          <w:rFonts w:ascii="Arial" w:hAnsi="Arial" w:cs="Arial"/>
          <w:sz w:val="24"/>
          <w:szCs w:val="24"/>
        </w:rPr>
        <w:t xml:space="preserve"> к настоящему </w:t>
      </w:r>
      <w:r w:rsidR="00DB3105" w:rsidRPr="00426855">
        <w:rPr>
          <w:rFonts w:ascii="Arial" w:hAnsi="Arial" w:cs="Arial"/>
          <w:sz w:val="24"/>
          <w:szCs w:val="24"/>
        </w:rPr>
        <w:t>Порядку</w:t>
      </w:r>
      <w:r w:rsidR="004C180C" w:rsidRPr="00426855">
        <w:rPr>
          <w:rFonts w:ascii="Arial" w:hAnsi="Arial" w:cs="Arial"/>
          <w:sz w:val="24"/>
          <w:szCs w:val="24"/>
        </w:rPr>
        <w:t xml:space="preserve"> и прилага</w:t>
      </w:r>
      <w:r w:rsidR="00E32181" w:rsidRPr="00426855">
        <w:rPr>
          <w:rFonts w:ascii="Arial" w:hAnsi="Arial" w:cs="Arial"/>
          <w:sz w:val="24"/>
          <w:szCs w:val="24"/>
        </w:rPr>
        <w:t>е</w:t>
      </w:r>
      <w:r w:rsidR="004C180C" w:rsidRPr="00426855">
        <w:rPr>
          <w:rFonts w:ascii="Arial" w:hAnsi="Arial" w:cs="Arial"/>
          <w:sz w:val="24"/>
          <w:szCs w:val="24"/>
        </w:rPr>
        <w:t>т к нему следующие документы:</w:t>
      </w:r>
      <w:r w:rsidRPr="00426855">
        <w:rPr>
          <w:rFonts w:ascii="Arial" w:hAnsi="Arial" w:cs="Arial"/>
          <w:sz w:val="24"/>
          <w:szCs w:val="24"/>
        </w:rPr>
        <w:t xml:space="preserve"> </w:t>
      </w:r>
    </w:p>
    <w:p w:rsidR="00FA6919" w:rsidRPr="00426855" w:rsidRDefault="00FA6919" w:rsidP="00F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2) справк</w:t>
      </w:r>
      <w:r w:rsidR="002B5562" w:rsidRPr="00426855">
        <w:rPr>
          <w:rFonts w:ascii="Arial" w:hAnsi="Arial" w:cs="Arial"/>
          <w:sz w:val="24"/>
          <w:szCs w:val="24"/>
        </w:rPr>
        <w:t>у</w:t>
      </w:r>
      <w:r w:rsidRPr="00426855">
        <w:rPr>
          <w:rFonts w:ascii="Arial" w:hAnsi="Arial" w:cs="Arial"/>
          <w:sz w:val="24"/>
          <w:szCs w:val="24"/>
        </w:rPr>
        <w:t>-расчет причитающихся субсидий по форме</w:t>
      </w:r>
      <w:r w:rsidR="00A16524" w:rsidRPr="00426855">
        <w:rPr>
          <w:rFonts w:ascii="Arial" w:hAnsi="Arial" w:cs="Arial"/>
          <w:sz w:val="24"/>
          <w:szCs w:val="24"/>
        </w:rPr>
        <w:t xml:space="preserve"> согласно </w:t>
      </w:r>
      <w:r w:rsidR="009B0FDF" w:rsidRPr="00426855">
        <w:rPr>
          <w:rFonts w:ascii="Arial" w:hAnsi="Arial" w:cs="Arial"/>
          <w:sz w:val="24"/>
          <w:szCs w:val="24"/>
        </w:rPr>
        <w:t>приложению 2 к</w:t>
      </w:r>
      <w:r w:rsidRPr="00426855">
        <w:rPr>
          <w:rFonts w:ascii="Arial" w:hAnsi="Arial" w:cs="Arial"/>
          <w:sz w:val="24"/>
          <w:szCs w:val="24"/>
        </w:rPr>
        <w:t xml:space="preserve"> </w:t>
      </w:r>
      <w:r w:rsidR="005F1D5E" w:rsidRPr="00426855">
        <w:rPr>
          <w:rFonts w:ascii="Arial" w:hAnsi="Arial" w:cs="Arial"/>
          <w:sz w:val="24"/>
          <w:szCs w:val="24"/>
        </w:rPr>
        <w:t xml:space="preserve">настоящему </w:t>
      </w:r>
      <w:r w:rsidR="005D4F56" w:rsidRPr="00426855">
        <w:rPr>
          <w:rFonts w:ascii="Arial" w:hAnsi="Arial" w:cs="Arial"/>
          <w:sz w:val="24"/>
          <w:szCs w:val="24"/>
        </w:rPr>
        <w:t>Порядку;</w:t>
      </w:r>
    </w:p>
    <w:p w:rsidR="00FA6919" w:rsidRPr="00426855" w:rsidRDefault="005672ED" w:rsidP="00DA6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3</w:t>
      </w:r>
      <w:r w:rsidR="00DA6CF7" w:rsidRPr="00426855">
        <w:rPr>
          <w:rFonts w:ascii="Arial" w:hAnsi="Arial" w:cs="Arial"/>
          <w:sz w:val="24"/>
          <w:szCs w:val="24"/>
        </w:rPr>
        <w:t>) копию</w:t>
      </w:r>
      <w:r w:rsidR="00DA6CF7" w:rsidRPr="00426855">
        <w:rPr>
          <w:rFonts w:ascii="Arial" w:hAnsi="Arial" w:cs="Arial"/>
          <w:color w:val="FF0000"/>
          <w:sz w:val="24"/>
          <w:szCs w:val="24"/>
        </w:rPr>
        <w:t xml:space="preserve"> </w:t>
      </w:r>
      <w:r w:rsidR="00DA6CF7" w:rsidRPr="00426855">
        <w:rPr>
          <w:rFonts w:ascii="Arial" w:hAnsi="Arial" w:cs="Arial"/>
          <w:sz w:val="24"/>
          <w:szCs w:val="24"/>
        </w:rPr>
        <w:t xml:space="preserve">отчета по </w:t>
      </w:r>
      <w:hyperlink r:id="rId8" w:history="1">
        <w:r w:rsidR="00DA6CF7" w:rsidRPr="00426855">
          <w:rPr>
            <w:rFonts w:ascii="Arial" w:hAnsi="Arial" w:cs="Arial"/>
            <w:sz w:val="24"/>
            <w:szCs w:val="24"/>
          </w:rPr>
          <w:t>форме N 3-фермер</w:t>
        </w:r>
      </w:hyperlink>
      <w:r w:rsidR="00DA6CF7" w:rsidRPr="00426855">
        <w:rPr>
          <w:rFonts w:ascii="Arial" w:hAnsi="Arial" w:cs="Arial"/>
          <w:sz w:val="24"/>
          <w:szCs w:val="24"/>
        </w:rPr>
        <w:t xml:space="preserve"> "Сведения о производстве продукции животноводства и поголовье скота", предоставляемого в органы государственной статистики, за год, предшествующий году обращения за субсидией (для Глав КФХ);</w:t>
      </w:r>
    </w:p>
    <w:p w:rsidR="00F03A90" w:rsidRPr="00426855" w:rsidRDefault="0045324E" w:rsidP="0045324E">
      <w:pPr>
        <w:shd w:val="clear" w:color="auto" w:fill="FFFFFF"/>
        <w:tabs>
          <w:tab w:val="left" w:pos="360"/>
        </w:tabs>
        <w:spacing w:after="0" w:line="240" w:lineRule="auto"/>
        <w:ind w:right="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 xml:space="preserve">        </w:t>
      </w:r>
      <w:r w:rsidR="005672ED" w:rsidRPr="00426855">
        <w:rPr>
          <w:rFonts w:ascii="Arial" w:hAnsi="Arial" w:cs="Arial"/>
          <w:sz w:val="24"/>
          <w:szCs w:val="24"/>
        </w:rPr>
        <w:t>4</w:t>
      </w:r>
      <w:r w:rsidR="00FA6919" w:rsidRPr="00426855">
        <w:rPr>
          <w:rFonts w:ascii="Arial" w:hAnsi="Arial" w:cs="Arial"/>
          <w:sz w:val="24"/>
          <w:szCs w:val="24"/>
        </w:rPr>
        <w:t xml:space="preserve">)  </w:t>
      </w:r>
      <w:r w:rsidR="00F03A9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копии: </w:t>
      </w:r>
    </w:p>
    <w:p w:rsidR="00F03A90" w:rsidRPr="00426855" w:rsidRDefault="00F03A90" w:rsidP="00F03A90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дтверждающих приобретение </w:t>
      </w:r>
      <w:r w:rsidR="00845818" w:rsidRPr="00426855">
        <w:rPr>
          <w:rFonts w:ascii="Arial" w:eastAsia="Times New Roman" w:hAnsi="Arial" w:cs="Arial"/>
          <w:sz w:val="24"/>
          <w:szCs w:val="24"/>
          <w:lang w:eastAsia="ru-RU"/>
        </w:rPr>
        <w:t>семян многолетних трав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818" w:rsidRPr="00426855">
        <w:rPr>
          <w:rFonts w:ascii="Arial" w:eastAsia="Times New Roman" w:hAnsi="Arial" w:cs="Arial"/>
          <w:sz w:val="24"/>
          <w:szCs w:val="24"/>
          <w:lang w:eastAsia="ru-RU"/>
        </w:rPr>
        <w:t>(счетов-фактур или накладных</w:t>
      </w:r>
      <w:r w:rsidR="007F38FA" w:rsidRPr="0042685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6524" w:rsidRPr="00426855" w:rsidRDefault="00F03A90" w:rsidP="0064124E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платежных документов, подтверждающих осуществление платежей по покупке </w:t>
      </w:r>
      <w:r w:rsidR="00845818" w:rsidRPr="00426855">
        <w:rPr>
          <w:rFonts w:ascii="Arial" w:eastAsia="Times New Roman" w:hAnsi="Arial" w:cs="Arial"/>
          <w:sz w:val="24"/>
          <w:szCs w:val="24"/>
          <w:lang w:eastAsia="ru-RU"/>
        </w:rPr>
        <w:t>семян многолетних трав</w:t>
      </w:r>
      <w:r w:rsidR="0003388B" w:rsidRPr="004268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65E6" w:rsidRPr="00426855" w:rsidRDefault="00D06352" w:rsidP="006F6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  6. </w:t>
      </w:r>
      <w:r w:rsidR="003977B2" w:rsidRPr="00426855">
        <w:rPr>
          <w:rFonts w:ascii="Arial" w:hAnsi="Arial" w:cs="Arial"/>
          <w:sz w:val="24"/>
          <w:szCs w:val="24"/>
        </w:rPr>
        <w:t>Глава КФХ</w:t>
      </w:r>
      <w:r w:rsidR="006F65E6" w:rsidRPr="00426855">
        <w:rPr>
          <w:rFonts w:ascii="Arial" w:hAnsi="Arial" w:cs="Arial"/>
          <w:sz w:val="24"/>
          <w:szCs w:val="24"/>
        </w:rPr>
        <w:t xml:space="preserve"> по собственной инициативе вправе представить в Администрацию</w:t>
      </w:r>
      <w:r w:rsidR="000B5E62" w:rsidRPr="00426855">
        <w:rPr>
          <w:rFonts w:ascii="Arial" w:hAnsi="Arial" w:cs="Arial"/>
          <w:sz w:val="24"/>
          <w:szCs w:val="24"/>
        </w:rPr>
        <w:t xml:space="preserve"> </w:t>
      </w:r>
      <w:r w:rsidR="006F65E6" w:rsidRPr="00426855">
        <w:rPr>
          <w:rFonts w:ascii="Arial" w:hAnsi="Arial" w:cs="Arial"/>
          <w:sz w:val="24"/>
          <w:szCs w:val="24"/>
        </w:rPr>
        <w:t>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</w:t>
      </w:r>
      <w:r w:rsidR="000B5E62" w:rsidRPr="00426855">
        <w:rPr>
          <w:rFonts w:ascii="Arial" w:hAnsi="Arial" w:cs="Arial"/>
          <w:sz w:val="24"/>
          <w:szCs w:val="24"/>
        </w:rPr>
        <w:t>-е</w:t>
      </w:r>
      <w:r w:rsidR="006F65E6" w:rsidRPr="00426855">
        <w:rPr>
          <w:rFonts w:ascii="Arial" w:hAnsi="Arial" w:cs="Arial"/>
          <w:sz w:val="24"/>
          <w:szCs w:val="24"/>
        </w:rPr>
        <w:t xml:space="preserve"> число месяца подачи заявле</w:t>
      </w:r>
      <w:r w:rsidR="00E65E1B" w:rsidRPr="00426855">
        <w:rPr>
          <w:rFonts w:ascii="Arial" w:hAnsi="Arial" w:cs="Arial"/>
          <w:sz w:val="24"/>
          <w:szCs w:val="24"/>
        </w:rPr>
        <w:t>ния)</w:t>
      </w:r>
      <w:r w:rsidR="006F65E6" w:rsidRPr="00426855">
        <w:rPr>
          <w:rFonts w:ascii="Arial" w:hAnsi="Arial" w:cs="Arial"/>
          <w:sz w:val="24"/>
          <w:szCs w:val="24"/>
        </w:rPr>
        <w:t>.</w:t>
      </w:r>
    </w:p>
    <w:p w:rsidR="003844CE" w:rsidRPr="00426855" w:rsidRDefault="00E65E1B" w:rsidP="00532047">
      <w:pPr>
        <w:pStyle w:val="Default"/>
        <w:widowControl w:val="0"/>
        <w:ind w:firstLine="709"/>
        <w:jc w:val="both"/>
        <w:rPr>
          <w:rFonts w:ascii="Arial" w:hAnsi="Arial" w:cs="Arial"/>
          <w:color w:val="auto"/>
        </w:rPr>
      </w:pPr>
      <w:r w:rsidRPr="00426855">
        <w:rPr>
          <w:rFonts w:ascii="Arial" w:hAnsi="Arial" w:cs="Arial"/>
          <w:color w:val="auto"/>
        </w:rPr>
        <w:t xml:space="preserve">В случае, если </w:t>
      </w:r>
      <w:r w:rsidR="003977B2" w:rsidRPr="00426855">
        <w:rPr>
          <w:rFonts w:ascii="Arial" w:hAnsi="Arial" w:cs="Arial"/>
          <w:color w:val="auto"/>
        </w:rPr>
        <w:t xml:space="preserve">Главой КФХ </w:t>
      </w:r>
      <w:r w:rsidR="006F65E6" w:rsidRPr="00426855">
        <w:rPr>
          <w:rFonts w:ascii="Arial" w:hAnsi="Arial" w:cs="Arial"/>
          <w:color w:val="auto"/>
        </w:rPr>
        <w:t>по собственной инициативе не представлен</w:t>
      </w:r>
      <w:r w:rsidRPr="00426855">
        <w:rPr>
          <w:rFonts w:ascii="Arial" w:hAnsi="Arial" w:cs="Arial"/>
          <w:color w:val="auto"/>
        </w:rPr>
        <w:t xml:space="preserve"> данный</w:t>
      </w:r>
      <w:r w:rsidR="006F65E6" w:rsidRPr="00426855">
        <w:rPr>
          <w:rFonts w:ascii="Arial" w:hAnsi="Arial" w:cs="Arial"/>
          <w:color w:val="auto"/>
        </w:rPr>
        <w:t xml:space="preserve"> документ, Администрация, в течение 5 рабочих дней со дня обращения получателя субсидии в Администрацию, в рамках межведомственного взаимодействия запрашивает эт</w:t>
      </w:r>
      <w:r w:rsidRPr="00426855">
        <w:rPr>
          <w:rFonts w:ascii="Arial" w:hAnsi="Arial" w:cs="Arial"/>
          <w:color w:val="auto"/>
        </w:rPr>
        <w:t>от</w:t>
      </w:r>
      <w:r w:rsidR="006F65E6" w:rsidRPr="00426855">
        <w:rPr>
          <w:rFonts w:ascii="Arial" w:hAnsi="Arial" w:cs="Arial"/>
          <w:color w:val="auto"/>
        </w:rPr>
        <w:t xml:space="preserve"> документ.</w:t>
      </w:r>
    </w:p>
    <w:p w:rsidR="0045324E" w:rsidRPr="00426855" w:rsidRDefault="001A6ED3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>7</w:t>
      </w:r>
      <w:r w:rsidR="0045324E" w:rsidRPr="00426855">
        <w:rPr>
          <w:rFonts w:ascii="Arial" w:hAnsi="Arial" w:cs="Arial"/>
          <w:sz w:val="24"/>
          <w:szCs w:val="24"/>
        </w:rPr>
        <w:t>.</w:t>
      </w:r>
      <w:r w:rsidR="00E152EB" w:rsidRPr="00426855">
        <w:rPr>
          <w:rFonts w:ascii="Arial" w:hAnsi="Arial" w:cs="Arial"/>
          <w:sz w:val="24"/>
          <w:szCs w:val="24"/>
        </w:rPr>
        <w:t xml:space="preserve"> </w:t>
      </w:r>
      <w:r w:rsidRPr="00426855">
        <w:rPr>
          <w:rFonts w:ascii="Arial" w:hAnsi="Arial" w:cs="Arial"/>
          <w:sz w:val="24"/>
          <w:szCs w:val="24"/>
        </w:rPr>
        <w:t xml:space="preserve">Глава КФХ </w:t>
      </w:r>
      <w:r w:rsidR="0045324E" w:rsidRPr="00426855">
        <w:rPr>
          <w:rFonts w:ascii="Arial" w:hAnsi="Arial" w:cs="Arial"/>
          <w:sz w:val="24"/>
          <w:szCs w:val="24"/>
        </w:rPr>
        <w:t>нес</w:t>
      </w:r>
      <w:r w:rsidR="00111942" w:rsidRPr="00426855">
        <w:rPr>
          <w:rFonts w:ascii="Arial" w:hAnsi="Arial" w:cs="Arial"/>
          <w:sz w:val="24"/>
          <w:szCs w:val="24"/>
        </w:rPr>
        <w:t>ё</w:t>
      </w:r>
      <w:r w:rsidR="0045324E" w:rsidRPr="00426855">
        <w:rPr>
          <w:rFonts w:ascii="Arial" w:hAnsi="Arial" w:cs="Arial"/>
          <w:sz w:val="24"/>
          <w:szCs w:val="24"/>
        </w:rPr>
        <w:t xml:space="preserve">т ответственность за достоверность представляемых сведений и документов в соответствии с законодательством Российской Федерации. </w:t>
      </w:r>
    </w:p>
    <w:p w:rsidR="00B13A98" w:rsidRPr="00426855" w:rsidRDefault="008B76BD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>8</w:t>
      </w:r>
      <w:r w:rsidR="002B5562" w:rsidRPr="00426855">
        <w:rPr>
          <w:rFonts w:ascii="Arial" w:hAnsi="Arial" w:cs="Arial"/>
          <w:sz w:val="24"/>
          <w:szCs w:val="24"/>
        </w:rPr>
        <w:t>.</w:t>
      </w:r>
      <w:r w:rsidR="00B13A98" w:rsidRPr="0042685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B13A98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рованию подлежат затраты </w:t>
      </w:r>
      <w:r w:rsidR="00A309CE" w:rsidRPr="00426855">
        <w:rPr>
          <w:rFonts w:ascii="Arial" w:hAnsi="Arial" w:cs="Arial"/>
          <w:color w:val="000000" w:themeColor="text1"/>
          <w:sz w:val="24"/>
          <w:szCs w:val="24"/>
        </w:rPr>
        <w:t xml:space="preserve">Главы КФХ </w:t>
      </w:r>
      <w:r w:rsidR="00B13A98" w:rsidRPr="0042685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B13A98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о приобретению </w:t>
      </w:r>
      <w:r w:rsidR="00E339A5" w:rsidRPr="00426855">
        <w:rPr>
          <w:rFonts w:ascii="Arial" w:eastAsia="Times New Roman" w:hAnsi="Arial" w:cs="Arial"/>
          <w:sz w:val="24"/>
          <w:szCs w:val="24"/>
          <w:lang w:eastAsia="ru-RU"/>
        </w:rPr>
        <w:t>семян многолетних трав</w:t>
      </w:r>
      <w:r w:rsidR="00B13A98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13A98" w:rsidRPr="00426855" w:rsidRDefault="00B13A98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 xml:space="preserve">Субсидии предоставляются по расходам, произведенным с 01 ноября предшествующего года по </w:t>
      </w:r>
      <w:r w:rsidR="008C6898" w:rsidRPr="00426855">
        <w:rPr>
          <w:rFonts w:ascii="Arial" w:hAnsi="Arial" w:cs="Arial"/>
          <w:sz w:val="24"/>
          <w:szCs w:val="24"/>
        </w:rPr>
        <w:t>14</w:t>
      </w:r>
      <w:r w:rsidRPr="00426855">
        <w:rPr>
          <w:rFonts w:ascii="Arial" w:hAnsi="Arial" w:cs="Arial"/>
          <w:sz w:val="24"/>
          <w:szCs w:val="24"/>
        </w:rPr>
        <w:t xml:space="preserve"> </w:t>
      </w:r>
      <w:r w:rsidR="008C6898" w:rsidRPr="00426855">
        <w:rPr>
          <w:rFonts w:ascii="Arial" w:hAnsi="Arial" w:cs="Arial"/>
          <w:sz w:val="24"/>
          <w:szCs w:val="24"/>
        </w:rPr>
        <w:t>ноября</w:t>
      </w:r>
      <w:r w:rsidRPr="00426855">
        <w:rPr>
          <w:rFonts w:ascii="Arial" w:hAnsi="Arial" w:cs="Arial"/>
          <w:sz w:val="24"/>
          <w:szCs w:val="24"/>
        </w:rPr>
        <w:t xml:space="preserve"> текущего года.</w:t>
      </w:r>
      <w:r w:rsidR="00C00481" w:rsidRPr="00426855">
        <w:rPr>
          <w:rFonts w:ascii="Arial" w:hAnsi="Arial" w:cs="Arial"/>
          <w:sz w:val="24"/>
          <w:szCs w:val="24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предоставляется на приобретение </w:t>
      </w:r>
      <w:r w:rsidR="008C1C0F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семян многолетних трав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– до 50% от стоим</w:t>
      </w:r>
      <w:r w:rsidR="008C1C0F" w:rsidRPr="00426855">
        <w:rPr>
          <w:rFonts w:ascii="Arial" w:eastAsia="Times New Roman" w:hAnsi="Arial" w:cs="Arial"/>
          <w:sz w:val="24"/>
          <w:szCs w:val="24"/>
          <w:lang w:eastAsia="ru-RU"/>
        </w:rPr>
        <w:t>ости</w:t>
      </w:r>
      <w:r w:rsidR="0079521A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, но не более </w:t>
      </w:r>
      <w:r w:rsidR="008C1C0F" w:rsidRPr="00426855">
        <w:rPr>
          <w:rFonts w:ascii="Arial" w:eastAsia="Times New Roman" w:hAnsi="Arial" w:cs="Arial"/>
          <w:sz w:val="24"/>
          <w:szCs w:val="24"/>
          <w:lang w:eastAsia="ru-RU"/>
        </w:rPr>
        <w:t>тридцати</w:t>
      </w:r>
      <w:r w:rsidR="0079521A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тысяч рублей н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а одн</w:t>
      </w:r>
      <w:r w:rsidR="008C1C0F" w:rsidRPr="004268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C0F" w:rsidRPr="00426855">
        <w:rPr>
          <w:rFonts w:ascii="Arial" w:eastAsia="Times New Roman" w:hAnsi="Arial" w:cs="Arial"/>
          <w:sz w:val="24"/>
          <w:szCs w:val="24"/>
          <w:lang w:eastAsia="ru-RU"/>
        </w:rPr>
        <w:t>хозяйство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5562" w:rsidRPr="00426855" w:rsidRDefault="002B5562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 </w:t>
      </w:r>
      <w:r w:rsidR="008B76BD" w:rsidRPr="00426855">
        <w:rPr>
          <w:rFonts w:ascii="Arial" w:hAnsi="Arial" w:cs="Arial"/>
          <w:sz w:val="24"/>
          <w:szCs w:val="24"/>
        </w:rPr>
        <w:t>9</w:t>
      </w:r>
      <w:r w:rsidR="00B13A98" w:rsidRPr="00426855">
        <w:rPr>
          <w:rFonts w:ascii="Arial" w:hAnsi="Arial" w:cs="Arial"/>
          <w:sz w:val="24"/>
          <w:szCs w:val="24"/>
        </w:rPr>
        <w:t xml:space="preserve">. Для рассмотрения вопроса о предоставлении субсидий </w:t>
      </w:r>
      <w:r w:rsidR="008B76BD" w:rsidRPr="00426855">
        <w:rPr>
          <w:rFonts w:ascii="Arial" w:hAnsi="Arial" w:cs="Arial"/>
          <w:sz w:val="24"/>
          <w:szCs w:val="24"/>
        </w:rPr>
        <w:t>Глава КФХ</w:t>
      </w:r>
      <w:r w:rsidR="00B0551A" w:rsidRPr="00426855">
        <w:rPr>
          <w:rFonts w:ascii="Arial" w:hAnsi="Arial" w:cs="Arial"/>
          <w:sz w:val="24"/>
          <w:szCs w:val="24"/>
        </w:rPr>
        <w:t xml:space="preserve"> </w:t>
      </w:r>
      <w:r w:rsidR="00111942" w:rsidRPr="00426855">
        <w:rPr>
          <w:rFonts w:ascii="Arial" w:hAnsi="Arial" w:cs="Arial"/>
          <w:sz w:val="24"/>
          <w:szCs w:val="24"/>
        </w:rPr>
        <w:t>(далее</w:t>
      </w:r>
      <w:r w:rsidR="006F65E6" w:rsidRPr="00426855">
        <w:rPr>
          <w:rFonts w:ascii="Arial" w:hAnsi="Arial" w:cs="Arial"/>
          <w:sz w:val="24"/>
          <w:szCs w:val="24"/>
        </w:rPr>
        <w:t xml:space="preserve"> </w:t>
      </w:r>
      <w:r w:rsidR="00111942" w:rsidRPr="00426855">
        <w:rPr>
          <w:rFonts w:ascii="Arial" w:hAnsi="Arial" w:cs="Arial"/>
          <w:sz w:val="24"/>
          <w:szCs w:val="24"/>
        </w:rPr>
        <w:t>-</w:t>
      </w:r>
      <w:r w:rsidR="006F65E6" w:rsidRPr="00426855">
        <w:rPr>
          <w:rFonts w:ascii="Arial" w:hAnsi="Arial" w:cs="Arial"/>
          <w:sz w:val="24"/>
          <w:szCs w:val="24"/>
        </w:rPr>
        <w:t xml:space="preserve"> </w:t>
      </w:r>
      <w:r w:rsidR="00111942" w:rsidRPr="00426855">
        <w:rPr>
          <w:rFonts w:ascii="Arial" w:hAnsi="Arial" w:cs="Arial"/>
          <w:sz w:val="24"/>
          <w:szCs w:val="24"/>
        </w:rPr>
        <w:t>получатель субсидии)</w:t>
      </w:r>
      <w:r w:rsidR="00B13A98" w:rsidRPr="00426855">
        <w:rPr>
          <w:rFonts w:ascii="Arial" w:hAnsi="Arial" w:cs="Arial"/>
          <w:sz w:val="24"/>
          <w:szCs w:val="24"/>
        </w:rPr>
        <w:t xml:space="preserve"> представля</w:t>
      </w:r>
      <w:r w:rsidR="00111942" w:rsidRPr="00426855">
        <w:rPr>
          <w:rFonts w:ascii="Arial" w:hAnsi="Arial" w:cs="Arial"/>
          <w:sz w:val="24"/>
          <w:szCs w:val="24"/>
        </w:rPr>
        <w:t>е</w:t>
      </w:r>
      <w:r w:rsidR="00B13A98" w:rsidRPr="00426855">
        <w:rPr>
          <w:rFonts w:ascii="Arial" w:hAnsi="Arial" w:cs="Arial"/>
          <w:sz w:val="24"/>
          <w:szCs w:val="24"/>
        </w:rPr>
        <w:t>т в Администрацию лично или посредством почтовой связи,</w:t>
      </w:r>
      <w:r w:rsidRPr="00426855">
        <w:rPr>
          <w:rFonts w:ascii="Arial" w:hAnsi="Arial" w:cs="Arial"/>
          <w:sz w:val="24"/>
          <w:szCs w:val="24"/>
        </w:rPr>
        <w:t xml:space="preserve"> не позднее </w:t>
      </w:r>
      <w:r w:rsidR="002F0535" w:rsidRPr="00426855">
        <w:rPr>
          <w:rFonts w:ascii="Arial" w:hAnsi="Arial" w:cs="Arial"/>
          <w:sz w:val="24"/>
          <w:szCs w:val="24"/>
        </w:rPr>
        <w:t>15</w:t>
      </w:r>
      <w:r w:rsidRPr="00426855">
        <w:rPr>
          <w:rFonts w:ascii="Arial" w:hAnsi="Arial" w:cs="Arial"/>
          <w:sz w:val="24"/>
          <w:szCs w:val="24"/>
        </w:rPr>
        <w:t xml:space="preserve"> </w:t>
      </w:r>
      <w:r w:rsidR="002F0535" w:rsidRPr="00426855">
        <w:rPr>
          <w:rFonts w:ascii="Arial" w:hAnsi="Arial" w:cs="Arial"/>
          <w:sz w:val="24"/>
          <w:szCs w:val="24"/>
        </w:rPr>
        <w:t>ноября</w:t>
      </w:r>
      <w:r w:rsidRPr="00426855">
        <w:rPr>
          <w:rFonts w:ascii="Arial" w:hAnsi="Arial" w:cs="Arial"/>
          <w:sz w:val="24"/>
          <w:szCs w:val="24"/>
        </w:rPr>
        <w:t xml:space="preserve"> текущего года</w:t>
      </w:r>
      <w:r w:rsidR="00B13A98" w:rsidRPr="00426855">
        <w:rPr>
          <w:rFonts w:ascii="Arial" w:hAnsi="Arial" w:cs="Arial"/>
          <w:sz w:val="24"/>
          <w:szCs w:val="24"/>
        </w:rPr>
        <w:t>,</w:t>
      </w:r>
      <w:r w:rsidRPr="00426855">
        <w:rPr>
          <w:rFonts w:ascii="Arial" w:hAnsi="Arial" w:cs="Arial"/>
          <w:sz w:val="24"/>
          <w:szCs w:val="24"/>
        </w:rPr>
        <w:t xml:space="preserve"> заявление и документы, указанные в пункте </w:t>
      </w:r>
      <w:r w:rsidR="00B13A98" w:rsidRPr="00426855">
        <w:rPr>
          <w:rFonts w:ascii="Arial" w:hAnsi="Arial" w:cs="Arial"/>
          <w:sz w:val="24"/>
          <w:szCs w:val="24"/>
        </w:rPr>
        <w:t>5</w:t>
      </w:r>
      <w:r w:rsidRPr="00426855">
        <w:rPr>
          <w:rFonts w:ascii="Arial" w:hAnsi="Arial" w:cs="Arial"/>
          <w:sz w:val="24"/>
          <w:szCs w:val="24"/>
        </w:rPr>
        <w:t xml:space="preserve"> настоящего </w:t>
      </w:r>
      <w:r w:rsidR="00F403E6" w:rsidRPr="00426855">
        <w:rPr>
          <w:rFonts w:ascii="Arial" w:hAnsi="Arial" w:cs="Arial"/>
          <w:sz w:val="24"/>
          <w:szCs w:val="24"/>
        </w:rPr>
        <w:t>Порядка</w:t>
      </w:r>
      <w:r w:rsidRPr="00426855">
        <w:rPr>
          <w:rFonts w:ascii="Arial" w:hAnsi="Arial" w:cs="Arial"/>
          <w:sz w:val="24"/>
          <w:szCs w:val="24"/>
        </w:rPr>
        <w:t xml:space="preserve">. </w:t>
      </w:r>
    </w:p>
    <w:p w:rsidR="00B13A98" w:rsidRPr="00426855" w:rsidRDefault="008B76BD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>10</w:t>
      </w:r>
      <w:r w:rsidR="0045324E" w:rsidRPr="00426855">
        <w:rPr>
          <w:rFonts w:ascii="Arial" w:hAnsi="Arial" w:cs="Arial"/>
          <w:sz w:val="24"/>
          <w:szCs w:val="24"/>
        </w:rPr>
        <w:t>.</w:t>
      </w:r>
      <w:r w:rsidR="00B13A98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регистрирует заявление о предоставлении субсидии (далее - заявление) и прилагаемые к нему документы получателя субсидии в порядке их пос</w:t>
      </w:r>
      <w:r w:rsidR="003D35B6" w:rsidRPr="00426855">
        <w:rPr>
          <w:rFonts w:ascii="Arial" w:eastAsia="Times New Roman" w:hAnsi="Arial" w:cs="Arial"/>
          <w:sz w:val="24"/>
          <w:szCs w:val="24"/>
          <w:lang w:eastAsia="ru-RU"/>
        </w:rPr>
        <w:t>тупления</w:t>
      </w:r>
      <w:r w:rsidR="00B13A98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</w:t>
      </w:r>
      <w:r w:rsidR="009B0FDF" w:rsidRPr="00426855">
        <w:rPr>
          <w:rFonts w:ascii="Arial" w:eastAsia="Times New Roman" w:hAnsi="Arial" w:cs="Arial"/>
          <w:sz w:val="24"/>
          <w:szCs w:val="24"/>
          <w:lang w:eastAsia="ru-RU"/>
        </w:rPr>
        <w:t>регистрации в</w:t>
      </w:r>
      <w:r w:rsidR="00102ADF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двух дней со дня их поступления в Администрацию.</w:t>
      </w:r>
    </w:p>
    <w:p w:rsidR="006F65E6" w:rsidRPr="00426855" w:rsidRDefault="0045324E" w:rsidP="006F6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>1</w:t>
      </w:r>
      <w:r w:rsidR="008B76BD" w:rsidRPr="00426855">
        <w:rPr>
          <w:rFonts w:ascii="Arial" w:hAnsi="Arial" w:cs="Arial"/>
          <w:sz w:val="24"/>
          <w:szCs w:val="24"/>
        </w:rPr>
        <w:t>1</w:t>
      </w:r>
      <w:r w:rsidRPr="00426855">
        <w:rPr>
          <w:rFonts w:ascii="Arial" w:hAnsi="Arial" w:cs="Arial"/>
          <w:sz w:val="24"/>
          <w:szCs w:val="24"/>
        </w:rPr>
        <w:t>.</w:t>
      </w:r>
      <w:r w:rsidR="007D090D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571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6F65E6" w:rsidRPr="00426855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6A571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 даты регистрации заявления Администрация осуществляет рассмотрение представленных документов</w:t>
      </w:r>
      <w:r w:rsidR="0057437D" w:rsidRPr="0042685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A571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5E6" w:rsidRPr="00426855">
        <w:rPr>
          <w:rFonts w:ascii="Arial" w:eastAsia="Times New Roman" w:hAnsi="Arial" w:cs="Arial"/>
          <w:sz w:val="24"/>
          <w:szCs w:val="24"/>
          <w:lang w:eastAsia="ru-RU"/>
        </w:rPr>
        <w:t>проводя проверку соблюдения</w:t>
      </w:r>
      <w:r w:rsidR="00B24276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КФХ</w:t>
      </w:r>
      <w:r w:rsidR="006F65E6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, требований, указанных в пункте 4 настоящего Порядка, соответствия форм представленных документов формам </w:t>
      </w:r>
      <w:r w:rsidR="006F65E6" w:rsidRPr="004268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ов, указанным в пункте 5 настоящего Порядка, достоверность представленных в них сведений.</w:t>
      </w:r>
    </w:p>
    <w:p w:rsidR="006F65E6" w:rsidRPr="00426855" w:rsidRDefault="006F65E6" w:rsidP="006F6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Администрация принимает решение о предоставлении субсидии путём заключения соглашения о предоставлении субсидии, предусмотренного пунктом 1</w:t>
      </w:r>
      <w:r w:rsidR="00E8654E" w:rsidRPr="0042685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ли об отказе в её предоставлении путём направления</w:t>
      </w:r>
      <w:r w:rsidR="00B24276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лаве КФХ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об отказе в предоставлении субсидии.</w:t>
      </w:r>
    </w:p>
    <w:p w:rsidR="007D090D" w:rsidRPr="00426855" w:rsidRDefault="0045324E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B76BD" w:rsidRPr="0042685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2685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7D090D" w:rsidRPr="00426855">
        <w:rPr>
          <w:rFonts w:ascii="Arial" w:hAnsi="Arial" w:cs="Arial"/>
          <w:sz w:val="24"/>
          <w:szCs w:val="24"/>
        </w:rPr>
        <w:t>Основанием для отказа в предоставлении субсидий является:</w:t>
      </w:r>
    </w:p>
    <w:p w:rsidR="006A5710" w:rsidRPr="00426855" w:rsidRDefault="00D06352" w:rsidP="00D0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855">
        <w:rPr>
          <w:rFonts w:ascii="Arial" w:hAnsi="Arial" w:cs="Arial"/>
          <w:color w:val="000000"/>
        </w:rPr>
        <w:t xml:space="preserve">          </w:t>
      </w:r>
      <w:r w:rsidR="006A5710" w:rsidRPr="00426855">
        <w:rPr>
          <w:rFonts w:ascii="Arial" w:hAnsi="Arial" w:cs="Arial"/>
          <w:color w:val="000000"/>
        </w:rPr>
        <w:t>1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 xml:space="preserve">) несоблюдение </w:t>
      </w:r>
      <w:r w:rsidR="00111942" w:rsidRPr="00426855">
        <w:rPr>
          <w:rFonts w:ascii="Arial" w:hAnsi="Arial" w:cs="Arial"/>
          <w:sz w:val="24"/>
          <w:szCs w:val="24"/>
        </w:rPr>
        <w:t>получателем субсидии</w:t>
      </w:r>
      <w:r w:rsidR="006A5710" w:rsidRPr="00426855">
        <w:rPr>
          <w:rFonts w:ascii="Arial" w:hAnsi="Arial" w:cs="Arial"/>
          <w:sz w:val="24"/>
          <w:szCs w:val="24"/>
        </w:rPr>
        <w:t xml:space="preserve"> 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>условий её предоставления и требований, установленных в пункт</w:t>
      </w:r>
      <w:r w:rsidR="008B76BD" w:rsidRPr="00426855">
        <w:rPr>
          <w:rFonts w:ascii="Arial" w:hAnsi="Arial" w:cs="Arial"/>
          <w:color w:val="000000"/>
          <w:sz w:val="24"/>
          <w:szCs w:val="24"/>
        </w:rPr>
        <w:t>ах 3,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 xml:space="preserve"> </w:t>
      </w:r>
      <w:r w:rsidR="00953E51" w:rsidRPr="00426855">
        <w:rPr>
          <w:rFonts w:ascii="Arial" w:hAnsi="Arial" w:cs="Arial"/>
          <w:color w:val="000000"/>
          <w:sz w:val="24"/>
          <w:szCs w:val="24"/>
        </w:rPr>
        <w:t>4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 xml:space="preserve"> настоящего Порядка;</w:t>
      </w:r>
    </w:p>
    <w:p w:rsidR="006A5710" w:rsidRPr="00426855" w:rsidRDefault="00D06352" w:rsidP="00D0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855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>2) несоответствие форм представленных документов требования</w:t>
      </w:r>
      <w:r w:rsidR="001853DF" w:rsidRPr="00426855">
        <w:rPr>
          <w:rFonts w:ascii="Arial" w:hAnsi="Arial" w:cs="Arial"/>
          <w:color w:val="000000"/>
          <w:sz w:val="24"/>
          <w:szCs w:val="24"/>
        </w:rPr>
        <w:t xml:space="preserve">м форм документов, указанным в 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 xml:space="preserve">пункте </w:t>
      </w:r>
      <w:r w:rsidR="00953E51" w:rsidRPr="00426855">
        <w:rPr>
          <w:rFonts w:ascii="Arial" w:hAnsi="Arial" w:cs="Arial"/>
          <w:color w:val="000000"/>
          <w:sz w:val="24"/>
          <w:szCs w:val="24"/>
        </w:rPr>
        <w:t>5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 xml:space="preserve"> Порядка</w:t>
      </w:r>
      <w:r w:rsidR="00E8654E" w:rsidRPr="00426855">
        <w:rPr>
          <w:rFonts w:ascii="Arial" w:hAnsi="Arial" w:cs="Arial"/>
          <w:color w:val="000000"/>
          <w:sz w:val="24"/>
          <w:szCs w:val="24"/>
        </w:rPr>
        <w:t>,</w:t>
      </w:r>
      <w:r w:rsidR="00E8654E" w:rsidRPr="00426855">
        <w:t xml:space="preserve"> </w:t>
      </w:r>
      <w:r w:rsidR="00E8654E" w:rsidRPr="00426855">
        <w:rPr>
          <w:rFonts w:ascii="Arial" w:hAnsi="Arial" w:cs="Arial"/>
          <w:color w:val="000000"/>
          <w:sz w:val="24"/>
          <w:szCs w:val="24"/>
        </w:rPr>
        <w:t>непредставление (представление не в полном объеме) указанных документов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>;</w:t>
      </w:r>
    </w:p>
    <w:p w:rsidR="007D090D" w:rsidRPr="00426855" w:rsidRDefault="00535D87" w:rsidP="00D0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>3) недостоверность сведений (информации) в представленных документах, указанны</w:t>
      </w:r>
      <w:r w:rsidR="00953E51" w:rsidRPr="00426855">
        <w:rPr>
          <w:rFonts w:ascii="Arial" w:hAnsi="Arial" w:cs="Arial"/>
          <w:color w:val="000000"/>
          <w:sz w:val="24"/>
          <w:szCs w:val="24"/>
        </w:rPr>
        <w:t>х в пункте 5</w:t>
      </w:r>
      <w:r w:rsidR="006A5710" w:rsidRPr="00426855">
        <w:rPr>
          <w:rFonts w:ascii="Arial" w:hAnsi="Arial" w:cs="Arial"/>
          <w:color w:val="000000"/>
          <w:sz w:val="24"/>
          <w:szCs w:val="24"/>
        </w:rPr>
        <w:t xml:space="preserve"> настоящего Порядка</w:t>
      </w:r>
      <w:r w:rsidR="007D090D" w:rsidRPr="00426855">
        <w:rPr>
          <w:rFonts w:ascii="Arial" w:hAnsi="Arial" w:cs="Arial"/>
          <w:sz w:val="24"/>
          <w:szCs w:val="24"/>
        </w:rPr>
        <w:t>;</w:t>
      </w:r>
    </w:p>
    <w:p w:rsidR="0045324E" w:rsidRPr="00426855" w:rsidRDefault="00535D87" w:rsidP="00535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 xml:space="preserve">         </w:t>
      </w:r>
      <w:r w:rsidR="005E68BE" w:rsidRPr="00426855">
        <w:rPr>
          <w:rFonts w:ascii="Arial" w:hAnsi="Arial" w:cs="Arial"/>
          <w:sz w:val="24"/>
          <w:szCs w:val="24"/>
        </w:rPr>
        <w:t>4</w:t>
      </w:r>
      <w:r w:rsidR="007D090D" w:rsidRPr="00426855">
        <w:rPr>
          <w:rFonts w:ascii="Arial" w:hAnsi="Arial" w:cs="Arial"/>
          <w:sz w:val="24"/>
          <w:szCs w:val="24"/>
        </w:rPr>
        <w:t>) отсутствие лимитов бюджетных обязательств на предоставление субсидий в рамках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</w:t>
      </w:r>
      <w:r w:rsidR="00DE1970" w:rsidRPr="00426855">
        <w:rPr>
          <w:rFonts w:ascii="Arial" w:hAnsi="Arial" w:cs="Arial"/>
          <w:sz w:val="24"/>
          <w:szCs w:val="24"/>
        </w:rPr>
        <w:t xml:space="preserve">кого района на 2016-2021 годы» </w:t>
      </w:r>
      <w:r w:rsidR="007D090D" w:rsidRPr="00426855">
        <w:rPr>
          <w:rFonts w:ascii="Arial" w:hAnsi="Arial" w:cs="Arial"/>
          <w:sz w:val="24"/>
          <w:szCs w:val="24"/>
        </w:rPr>
        <w:t>на цели, указанные в пункте 2 настоящего Порядка.</w:t>
      </w:r>
    </w:p>
    <w:p w:rsidR="007D090D" w:rsidRPr="00426855" w:rsidRDefault="0045324E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B050"/>
          <w:sz w:val="24"/>
          <w:szCs w:val="24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B76BD" w:rsidRPr="0042685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D090D" w:rsidRPr="00426855">
        <w:rPr>
          <w:rFonts w:ascii="Arial" w:hAnsi="Arial" w:cs="Arial"/>
          <w:sz w:val="24"/>
          <w:szCs w:val="24"/>
        </w:rPr>
        <w:t xml:space="preserve"> Решение Администрации об отказе в предоставлении субсидии</w:t>
      </w:r>
      <w:r w:rsidR="00203A4F" w:rsidRPr="00426855">
        <w:t xml:space="preserve"> </w:t>
      </w:r>
      <w:r w:rsidR="00203A4F" w:rsidRPr="00426855">
        <w:rPr>
          <w:rFonts w:ascii="Arial" w:hAnsi="Arial" w:cs="Arial"/>
          <w:sz w:val="24"/>
          <w:szCs w:val="24"/>
        </w:rPr>
        <w:t>направляется получателю субсидии в виде уведомления, указанного в пункте 11 настоящего Порядка, посредством почтовой связи в течение пяти рабочих дней после регистрации уведомления, и</w:t>
      </w:r>
      <w:r w:rsidR="007D090D" w:rsidRPr="00426855">
        <w:rPr>
          <w:rFonts w:ascii="Arial" w:hAnsi="Arial" w:cs="Arial"/>
          <w:sz w:val="24"/>
          <w:szCs w:val="24"/>
        </w:rPr>
        <w:t xml:space="preserve"> может быть обжаловано</w:t>
      </w:r>
      <w:r w:rsidR="00111942" w:rsidRPr="00426855">
        <w:rPr>
          <w:rFonts w:ascii="Arial" w:hAnsi="Arial" w:cs="Arial"/>
          <w:sz w:val="24"/>
          <w:szCs w:val="24"/>
        </w:rPr>
        <w:t xml:space="preserve"> получателем субсидии</w:t>
      </w:r>
      <w:r w:rsidR="009B0FDF" w:rsidRPr="00426855">
        <w:rPr>
          <w:rFonts w:ascii="Arial" w:hAnsi="Arial" w:cs="Arial"/>
          <w:sz w:val="24"/>
          <w:szCs w:val="24"/>
        </w:rPr>
        <w:t xml:space="preserve"> </w:t>
      </w:r>
      <w:r w:rsidR="007D090D" w:rsidRPr="00426855">
        <w:rPr>
          <w:rFonts w:ascii="Arial" w:hAnsi="Arial" w:cs="Arial"/>
          <w:sz w:val="24"/>
          <w:szCs w:val="24"/>
        </w:rPr>
        <w:t>в досудебном и/или судебном порядке, установленном законодательством Российской Федерации.</w:t>
      </w:r>
      <w:r w:rsidR="007D090D" w:rsidRPr="00426855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7D090D" w:rsidRPr="00426855" w:rsidRDefault="007D090D" w:rsidP="007D0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1</w:t>
      </w:r>
      <w:r w:rsidR="008B76BD" w:rsidRPr="00426855">
        <w:rPr>
          <w:rFonts w:ascii="Arial" w:hAnsi="Arial" w:cs="Arial"/>
          <w:sz w:val="24"/>
          <w:szCs w:val="24"/>
        </w:rPr>
        <w:t>4</w:t>
      </w:r>
      <w:r w:rsidRPr="00426855">
        <w:rPr>
          <w:rFonts w:ascii="Arial" w:hAnsi="Arial" w:cs="Arial"/>
          <w:sz w:val="24"/>
          <w:szCs w:val="24"/>
        </w:rPr>
        <w:t xml:space="preserve">. Предоставление субсидий Администрацией осуществляется в пределах доведенных лимитов бюджетных обязательств на дату подачи заявления. </w:t>
      </w:r>
    </w:p>
    <w:p w:rsidR="00D166EA" w:rsidRPr="00426855" w:rsidRDefault="0045324E" w:rsidP="00D27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1</w:t>
      </w:r>
      <w:r w:rsidR="008B76BD" w:rsidRPr="00426855">
        <w:rPr>
          <w:rFonts w:ascii="Arial" w:hAnsi="Arial" w:cs="Arial"/>
          <w:sz w:val="24"/>
          <w:szCs w:val="24"/>
        </w:rPr>
        <w:t>5</w:t>
      </w:r>
      <w:r w:rsidRPr="00426855">
        <w:rPr>
          <w:rFonts w:ascii="Arial" w:hAnsi="Arial" w:cs="Arial"/>
          <w:sz w:val="24"/>
          <w:szCs w:val="24"/>
        </w:rPr>
        <w:t>.</w:t>
      </w:r>
      <w:r w:rsidR="00C5276A" w:rsidRPr="00426855">
        <w:rPr>
          <w:rFonts w:ascii="Arial" w:hAnsi="Arial" w:cs="Arial"/>
          <w:sz w:val="24"/>
          <w:szCs w:val="24"/>
        </w:rPr>
        <w:t xml:space="preserve"> </w:t>
      </w:r>
      <w:r w:rsidR="00D27F06" w:rsidRPr="00426855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 по форме согласно Приложению </w:t>
      </w:r>
      <w:r w:rsidR="003B1A1A" w:rsidRPr="00426855">
        <w:rPr>
          <w:rFonts w:ascii="Arial" w:hAnsi="Arial" w:cs="Arial"/>
          <w:sz w:val="24"/>
          <w:szCs w:val="24"/>
        </w:rPr>
        <w:t>3</w:t>
      </w:r>
      <w:r w:rsidR="0036763D" w:rsidRPr="00426855">
        <w:rPr>
          <w:rFonts w:ascii="Arial" w:hAnsi="Arial" w:cs="Arial"/>
          <w:sz w:val="24"/>
          <w:szCs w:val="24"/>
        </w:rPr>
        <w:t xml:space="preserve"> к Порядку</w:t>
      </w:r>
      <w:r w:rsidR="00D27F06" w:rsidRPr="00426855">
        <w:rPr>
          <w:rFonts w:ascii="Arial" w:hAnsi="Arial" w:cs="Arial"/>
          <w:sz w:val="24"/>
          <w:szCs w:val="24"/>
        </w:rPr>
        <w:t xml:space="preserve"> (далее - соглашение), заключаемого между Админист</w:t>
      </w:r>
      <w:r w:rsidR="009B0FDF" w:rsidRPr="00426855">
        <w:rPr>
          <w:rFonts w:ascii="Arial" w:hAnsi="Arial" w:cs="Arial"/>
          <w:sz w:val="24"/>
          <w:szCs w:val="24"/>
        </w:rPr>
        <w:t>рацией</w:t>
      </w:r>
      <w:r w:rsidR="003B1A1A" w:rsidRPr="00426855">
        <w:rPr>
          <w:rFonts w:ascii="Arial" w:hAnsi="Arial" w:cs="Arial"/>
          <w:sz w:val="24"/>
          <w:szCs w:val="24"/>
        </w:rPr>
        <w:t xml:space="preserve"> и получателем субсидии.</w:t>
      </w:r>
    </w:p>
    <w:p w:rsidR="007D090D" w:rsidRPr="00426855" w:rsidRDefault="007D090D" w:rsidP="00D16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1</w:t>
      </w:r>
      <w:r w:rsidR="008B76BD" w:rsidRPr="00426855">
        <w:rPr>
          <w:rFonts w:ascii="Arial" w:hAnsi="Arial" w:cs="Arial"/>
          <w:sz w:val="24"/>
          <w:szCs w:val="24"/>
        </w:rPr>
        <w:t>6</w:t>
      </w:r>
      <w:r w:rsidRPr="00426855">
        <w:rPr>
          <w:rFonts w:ascii="Arial" w:hAnsi="Arial" w:cs="Arial"/>
          <w:sz w:val="24"/>
          <w:szCs w:val="24"/>
        </w:rPr>
        <w:t>.</w:t>
      </w:r>
      <w:r w:rsidR="00C5276A" w:rsidRPr="00426855">
        <w:rPr>
          <w:rFonts w:ascii="Arial" w:hAnsi="Arial" w:cs="Arial"/>
          <w:sz w:val="24"/>
          <w:szCs w:val="24"/>
        </w:rPr>
        <w:t xml:space="preserve"> </w:t>
      </w:r>
      <w:r w:rsidR="00D166EA" w:rsidRPr="00426855">
        <w:rPr>
          <w:rFonts w:ascii="Arial" w:hAnsi="Arial" w:cs="Arial"/>
          <w:sz w:val="24"/>
          <w:szCs w:val="24"/>
        </w:rPr>
        <w:t>В случае принятия решения о предоставлении субсидии, Администрация заключает соглашение, предусмотренное пунктом 1</w:t>
      </w:r>
      <w:r w:rsidR="008B76BD" w:rsidRPr="00426855">
        <w:rPr>
          <w:rFonts w:ascii="Arial" w:hAnsi="Arial" w:cs="Arial"/>
          <w:sz w:val="24"/>
          <w:szCs w:val="24"/>
        </w:rPr>
        <w:t>5</w:t>
      </w:r>
      <w:r w:rsidR="00D166EA" w:rsidRPr="00426855">
        <w:rPr>
          <w:rFonts w:ascii="Arial" w:hAnsi="Arial" w:cs="Arial"/>
          <w:sz w:val="24"/>
          <w:szCs w:val="24"/>
        </w:rPr>
        <w:t xml:space="preserve"> настоящего Порядка. Не позднее девятого рабочего дня со дня заключения соглашения, Администрация осуществляет перечисление субсидии </w:t>
      </w:r>
      <w:r w:rsidR="00111942" w:rsidRPr="00426855">
        <w:rPr>
          <w:rFonts w:ascii="Arial" w:hAnsi="Arial" w:cs="Arial"/>
          <w:sz w:val="24"/>
          <w:szCs w:val="24"/>
        </w:rPr>
        <w:t>получателю субсидии</w:t>
      </w:r>
      <w:r w:rsidR="00D166EA" w:rsidRPr="00426855">
        <w:rPr>
          <w:rFonts w:ascii="Arial" w:hAnsi="Arial" w:cs="Arial"/>
          <w:sz w:val="24"/>
          <w:szCs w:val="24"/>
        </w:rPr>
        <w:t xml:space="preserve"> на указанный им в соглашении </w:t>
      </w:r>
      <w:r w:rsidR="00203A4F" w:rsidRPr="00426855">
        <w:rPr>
          <w:rFonts w:ascii="Arial" w:hAnsi="Arial" w:cs="Arial"/>
          <w:sz w:val="24"/>
          <w:szCs w:val="24"/>
        </w:rPr>
        <w:t>расчетный или корреспондентский счет, открытый получателем субсидии в учреждениях Банка России или кредитных организациях</w:t>
      </w:r>
      <w:r w:rsidR="00D166EA" w:rsidRPr="00426855">
        <w:rPr>
          <w:rFonts w:ascii="Arial" w:hAnsi="Arial" w:cs="Arial"/>
          <w:sz w:val="24"/>
          <w:szCs w:val="24"/>
        </w:rPr>
        <w:t>.</w:t>
      </w:r>
    </w:p>
    <w:p w:rsidR="00AD2FE6" w:rsidRPr="00426855" w:rsidRDefault="00AD2FE6" w:rsidP="00D16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3. Требования к отчетности</w:t>
      </w: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2FE6" w:rsidRPr="00426855" w:rsidRDefault="00AD2FE6" w:rsidP="00AD2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1</w:t>
      </w:r>
      <w:r w:rsidR="00537D91" w:rsidRPr="00426855">
        <w:rPr>
          <w:rFonts w:ascii="Arial" w:hAnsi="Arial" w:cs="Arial"/>
          <w:sz w:val="24"/>
          <w:szCs w:val="24"/>
        </w:rPr>
        <w:t>7</w:t>
      </w:r>
      <w:r w:rsidRPr="00426855">
        <w:rPr>
          <w:rFonts w:ascii="Arial" w:hAnsi="Arial" w:cs="Arial"/>
          <w:sz w:val="24"/>
          <w:szCs w:val="24"/>
        </w:rPr>
        <w:t xml:space="preserve">. Показателем результативности для </w:t>
      </w:r>
      <w:r w:rsidR="00203A4F" w:rsidRPr="00426855">
        <w:rPr>
          <w:rFonts w:ascii="Arial" w:hAnsi="Arial" w:cs="Arial"/>
          <w:sz w:val="24"/>
          <w:szCs w:val="24"/>
        </w:rPr>
        <w:t>получателя субсидии</w:t>
      </w:r>
      <w:r w:rsidRPr="00426855">
        <w:rPr>
          <w:rFonts w:ascii="Arial" w:hAnsi="Arial" w:cs="Arial"/>
          <w:sz w:val="24"/>
          <w:szCs w:val="24"/>
        </w:rPr>
        <w:t xml:space="preserve"> является: </w:t>
      </w:r>
      <w:r w:rsidR="00482ADD" w:rsidRPr="00426855">
        <w:rPr>
          <w:rFonts w:ascii="Arial" w:eastAsia="Times New Roman" w:hAnsi="Arial" w:cs="Arial"/>
          <w:sz w:val="24"/>
          <w:szCs w:val="24"/>
          <w:lang w:eastAsia="ru-RU"/>
        </w:rPr>
        <w:t>сохранение поголовья коров на 31 декабря года получения субсидии по отношению к поголовью коров на 1-е число месяца, в котором подавалось заявление о предоставлении субсидии</w:t>
      </w:r>
      <w:r w:rsidR="00482ADD" w:rsidRPr="00426855">
        <w:rPr>
          <w:rFonts w:ascii="Arial" w:hAnsi="Arial" w:cs="Arial"/>
          <w:sz w:val="24"/>
          <w:szCs w:val="24"/>
        </w:rPr>
        <w:t xml:space="preserve">. </w:t>
      </w:r>
      <w:r w:rsidRPr="00426855">
        <w:rPr>
          <w:rFonts w:ascii="Arial" w:hAnsi="Arial" w:cs="Arial"/>
          <w:sz w:val="24"/>
          <w:szCs w:val="24"/>
        </w:rPr>
        <w:t>Администрация конкретные количественные показатели результативности устанавливает в соглашении, предусмотренном пунктом 1</w:t>
      </w:r>
      <w:r w:rsidR="00537D91" w:rsidRPr="00426855">
        <w:rPr>
          <w:rFonts w:ascii="Arial" w:hAnsi="Arial" w:cs="Arial"/>
          <w:sz w:val="24"/>
          <w:szCs w:val="24"/>
        </w:rPr>
        <w:t>5</w:t>
      </w:r>
      <w:r w:rsidRPr="0042685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27F06" w:rsidRPr="00426855" w:rsidRDefault="00AD2FE6" w:rsidP="00AD2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1</w:t>
      </w:r>
      <w:r w:rsidR="00537D91" w:rsidRPr="00426855">
        <w:rPr>
          <w:rFonts w:ascii="Arial" w:hAnsi="Arial" w:cs="Arial"/>
          <w:sz w:val="24"/>
          <w:szCs w:val="24"/>
        </w:rPr>
        <w:t>8</w:t>
      </w:r>
      <w:r w:rsidRPr="00426855">
        <w:rPr>
          <w:rFonts w:ascii="Arial" w:hAnsi="Arial" w:cs="Arial"/>
          <w:sz w:val="24"/>
          <w:szCs w:val="24"/>
        </w:rPr>
        <w:t>.</w:t>
      </w:r>
      <w:r w:rsidRPr="00426855">
        <w:rPr>
          <w:rFonts w:ascii="Arial" w:hAnsi="Arial" w:cs="Arial"/>
        </w:rPr>
        <w:t xml:space="preserve"> </w:t>
      </w:r>
      <w:r w:rsidR="00203A4F" w:rsidRPr="00426855">
        <w:rPr>
          <w:rFonts w:ascii="Arial" w:hAnsi="Arial" w:cs="Arial"/>
        </w:rPr>
        <w:t>П</w:t>
      </w:r>
      <w:r w:rsidRPr="00426855">
        <w:rPr>
          <w:rFonts w:ascii="Arial" w:hAnsi="Arial" w:cs="Arial"/>
          <w:sz w:val="24"/>
          <w:szCs w:val="24"/>
        </w:rPr>
        <w:t>олучатель субсидии</w:t>
      </w:r>
      <w:r w:rsidR="00482ADD" w:rsidRPr="00426855">
        <w:rPr>
          <w:rFonts w:ascii="Arial" w:hAnsi="Arial" w:cs="Arial"/>
          <w:sz w:val="24"/>
          <w:szCs w:val="24"/>
        </w:rPr>
        <w:t xml:space="preserve"> глава КФХ</w:t>
      </w:r>
      <w:r w:rsidRPr="00426855">
        <w:rPr>
          <w:rFonts w:ascii="Arial" w:hAnsi="Arial" w:cs="Arial"/>
          <w:sz w:val="24"/>
          <w:szCs w:val="24"/>
        </w:rPr>
        <w:t xml:space="preserve"> представляет в Администрацию отчетность о достижении показателей результативности в сроки и по форме, определенны</w:t>
      </w:r>
      <w:r w:rsidR="00203A4F" w:rsidRPr="00426855">
        <w:rPr>
          <w:rFonts w:ascii="Arial" w:hAnsi="Arial" w:cs="Arial"/>
          <w:sz w:val="24"/>
          <w:szCs w:val="24"/>
        </w:rPr>
        <w:t>е</w:t>
      </w:r>
      <w:r w:rsidRPr="00426855">
        <w:rPr>
          <w:rFonts w:ascii="Arial" w:hAnsi="Arial" w:cs="Arial"/>
          <w:sz w:val="24"/>
          <w:szCs w:val="24"/>
        </w:rPr>
        <w:t xml:space="preserve"> в   соглашении.</w:t>
      </w:r>
    </w:p>
    <w:p w:rsidR="00AD2FE6" w:rsidRPr="00426855" w:rsidRDefault="00AD2FE6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2FE6" w:rsidRPr="00426855" w:rsidRDefault="00AD2FE6" w:rsidP="00DE19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Требования об осуществлении контроля за соблюдением условий, целей </w:t>
      </w:r>
      <w:r w:rsidR="00DE1970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и порядка предоставления субсидий и ответственности за их нарушение</w:t>
      </w:r>
    </w:p>
    <w:p w:rsidR="00AD2FE6" w:rsidRPr="00426855" w:rsidRDefault="00AD2FE6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090D" w:rsidRPr="00426855" w:rsidRDefault="007D090D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1</w:t>
      </w:r>
      <w:r w:rsidR="00537D91" w:rsidRPr="00426855">
        <w:rPr>
          <w:rFonts w:ascii="Arial" w:hAnsi="Arial" w:cs="Arial"/>
          <w:sz w:val="24"/>
          <w:szCs w:val="24"/>
        </w:rPr>
        <w:t>9</w:t>
      </w:r>
      <w:r w:rsidRPr="00426855">
        <w:rPr>
          <w:rFonts w:ascii="Arial" w:hAnsi="Arial" w:cs="Arial"/>
          <w:sz w:val="24"/>
          <w:szCs w:val="24"/>
        </w:rPr>
        <w:t>.</w:t>
      </w:r>
      <w:r w:rsidR="00C5276A" w:rsidRPr="00426855">
        <w:rPr>
          <w:rFonts w:ascii="Arial" w:hAnsi="Arial" w:cs="Arial"/>
          <w:sz w:val="24"/>
          <w:szCs w:val="24"/>
        </w:rPr>
        <w:t xml:space="preserve"> </w:t>
      </w:r>
      <w:r w:rsidR="00105FEA" w:rsidRPr="00426855">
        <w:rPr>
          <w:rFonts w:ascii="Arial" w:hAnsi="Arial" w:cs="Arial"/>
          <w:sz w:val="24"/>
          <w:szCs w:val="24"/>
        </w:rPr>
        <w:t>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</w:t>
      </w:r>
      <w:r w:rsidR="001F78AF" w:rsidRPr="00426855">
        <w:rPr>
          <w:rFonts w:ascii="Arial" w:hAnsi="Arial" w:cs="Arial"/>
          <w:sz w:val="24"/>
          <w:szCs w:val="24"/>
        </w:rPr>
        <w:t>ами муниципального образования Верхнекетский район Томской области</w:t>
      </w:r>
      <w:r w:rsidR="00105FEA" w:rsidRPr="00426855">
        <w:rPr>
          <w:rFonts w:ascii="Arial" w:hAnsi="Arial" w:cs="Arial"/>
          <w:sz w:val="24"/>
          <w:szCs w:val="24"/>
        </w:rPr>
        <w:t>, о чем указывается в соглашении о предоставлении субсидии.</w:t>
      </w:r>
    </w:p>
    <w:p w:rsidR="00B1576C" w:rsidRPr="00426855" w:rsidRDefault="00537D91" w:rsidP="00B15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D090D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1576C" w:rsidRPr="00426855">
        <w:rPr>
          <w:rFonts w:ascii="Arial" w:eastAsia="Times New Roman" w:hAnsi="Arial" w:cs="Arial"/>
          <w:sz w:val="24"/>
          <w:szCs w:val="24"/>
          <w:lang w:eastAsia="ru-RU"/>
        </w:rPr>
        <w:t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должностным лицом Администрации, получатель субсидии обязан её вернуть в местный бюджет Верхнекетского района в порядке и сроки, предусмотренные пункт</w:t>
      </w:r>
      <w:r w:rsidR="00EE135F" w:rsidRPr="004268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576C" w:rsidRPr="0042685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E135F" w:rsidRPr="004268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135F" w:rsidRPr="00426855">
        <w:t xml:space="preserve"> </w:t>
      </w:r>
      <w:r w:rsidR="00EE135F" w:rsidRPr="00426855">
        <w:rPr>
          <w:rFonts w:ascii="Arial" w:eastAsia="Times New Roman" w:hAnsi="Arial" w:cs="Arial"/>
          <w:sz w:val="24"/>
          <w:szCs w:val="24"/>
          <w:lang w:eastAsia="ru-RU"/>
        </w:rPr>
        <w:t>21, 22 настоящего порядка.</w:t>
      </w:r>
      <w:r w:rsidR="00B1576C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D2FE6" w:rsidRPr="00426855" w:rsidRDefault="00EE135F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r w:rsidR="00AD2FE6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 - уведомление). </w:t>
      </w: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spellStart"/>
      <w:r w:rsidRPr="00426855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результативности, установленных пунктом 1</w:t>
      </w:r>
      <w:r w:rsidR="00537D91" w:rsidRPr="0042685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возврата = (</w:t>
      </w:r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9B0FDF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k</w:t>
      </w:r>
      <w:r w:rsidR="00DE197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3204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х 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k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),</w:t>
      </w: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возврата – объем средств, подлежащих возврату в местный бюджет Верхнекетского  района; </w:t>
      </w: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 – размер субсидии, предоставленной получателю субсидии в отчетном финансовом году;</w:t>
      </w: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k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– показатель результативности, запланированный в соглашении;</w:t>
      </w: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 достигнутый уровень показателя результативности, запланированного в соглашении.</w:t>
      </w:r>
    </w:p>
    <w:p w:rsidR="00AD2FE6" w:rsidRPr="00426855" w:rsidRDefault="00EE135F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22. </w:t>
      </w:r>
      <w:r w:rsidR="00AD2FE6" w:rsidRPr="00426855">
        <w:rPr>
          <w:rFonts w:ascii="Arial" w:eastAsia="Times New Roman" w:hAnsi="Arial" w:cs="Arial"/>
          <w:sz w:val="24"/>
          <w:szCs w:val="24"/>
          <w:lang w:eastAsia="ru-RU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Администрации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AD2FE6" w:rsidRPr="00426855" w:rsidRDefault="00AD2FE6" w:rsidP="00AD2FE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Pr="00426855" w:rsidRDefault="004A72F0">
      <w:pPr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br w:type="page"/>
      </w:r>
    </w:p>
    <w:p w:rsidR="00BB72EA" w:rsidRPr="00426855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5234D" w:rsidRPr="00426855">
        <w:rPr>
          <w:rFonts w:ascii="Arial" w:hAnsi="Arial" w:cs="Arial"/>
          <w:sz w:val="24"/>
          <w:szCs w:val="24"/>
        </w:rPr>
        <w:t>1</w:t>
      </w:r>
      <w:r w:rsidRPr="00426855">
        <w:rPr>
          <w:rFonts w:ascii="Arial" w:hAnsi="Arial" w:cs="Arial"/>
          <w:sz w:val="24"/>
          <w:szCs w:val="24"/>
        </w:rPr>
        <w:t xml:space="preserve">  </w:t>
      </w:r>
    </w:p>
    <w:p w:rsidR="000F0A19" w:rsidRPr="00426855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 xml:space="preserve">к </w:t>
      </w:r>
      <w:r w:rsidR="000F0A19" w:rsidRPr="00426855">
        <w:rPr>
          <w:rFonts w:ascii="Arial" w:hAnsi="Arial" w:cs="Arial"/>
          <w:sz w:val="24"/>
          <w:szCs w:val="24"/>
        </w:rPr>
        <w:t>П</w:t>
      </w:r>
      <w:r w:rsidR="00B3744C" w:rsidRPr="00426855">
        <w:rPr>
          <w:rFonts w:ascii="Arial" w:hAnsi="Arial" w:cs="Arial"/>
          <w:sz w:val="24"/>
          <w:szCs w:val="24"/>
        </w:rPr>
        <w:t>орядку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B3744C" w:rsidRPr="0042685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</w:t>
      </w:r>
    </w:p>
    <w:p w:rsidR="000F0A19" w:rsidRPr="00426855" w:rsidRDefault="000F0A19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</w:t>
      </w:r>
      <w:r w:rsidR="00BB72EA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м </w:t>
      </w:r>
    </w:p>
    <w:p w:rsidR="000F0A19" w:rsidRPr="00426855" w:rsidRDefault="000F0A19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предпринимателям</w:t>
      </w:r>
      <w:r w:rsidR="00BB72EA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</w:p>
    <w:p w:rsidR="000F0A19" w:rsidRPr="00426855" w:rsidRDefault="00532047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</w:t>
      </w:r>
      <w:r w:rsidR="00BB72EA" w:rsidRPr="00426855">
        <w:rPr>
          <w:rFonts w:ascii="Arial" w:eastAsia="Times New Roman" w:hAnsi="Arial" w:cs="Arial"/>
          <w:sz w:val="24"/>
          <w:szCs w:val="24"/>
          <w:lang w:eastAsia="ru-RU"/>
        </w:rPr>
        <w:t>затрат</w:t>
      </w:r>
      <w:r w:rsidR="000F0A19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576C" w:rsidRPr="00426855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B72EA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0A19" w:rsidRPr="00426855" w:rsidRDefault="00BB72EA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приобретени</w:t>
      </w:r>
      <w:r w:rsidR="00B1576C" w:rsidRPr="0042685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0F0A19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семян</w:t>
      </w:r>
    </w:p>
    <w:p w:rsidR="00022F65" w:rsidRPr="00426855" w:rsidRDefault="000F0A19" w:rsidP="000F0A19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многолетних трав</w:t>
      </w:r>
    </w:p>
    <w:p w:rsidR="004A72F0" w:rsidRPr="00426855" w:rsidRDefault="004A72F0" w:rsidP="00BB7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онный №_________ от _______________ </w:t>
      </w:r>
      <w:r w:rsidR="00557DBF" w:rsidRPr="00426855">
        <w:rPr>
          <w:rFonts w:ascii="Arial" w:eastAsia="Times New Roman" w:hAnsi="Arial" w:cs="Arial"/>
          <w:sz w:val="24"/>
          <w:szCs w:val="24"/>
          <w:lang w:eastAsia="ru-RU"/>
        </w:rPr>
        <w:t>20_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_  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426855">
        <w:rPr>
          <w:rFonts w:ascii="Arial" w:eastAsia="Times New Roman" w:hAnsi="Arial" w:cs="Arial"/>
          <w:i/>
          <w:sz w:val="18"/>
          <w:szCs w:val="18"/>
          <w:lang w:eastAsia="ru-RU"/>
        </w:rPr>
        <w:t>(заполняется работником Администрации Верхнекетского района)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Pr="00426855" w:rsidRDefault="004A72F0" w:rsidP="000F0A1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</w:t>
      </w:r>
      <w:r w:rsidR="006D0EF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0A19" w:rsidRPr="00426855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0A19" w:rsidRPr="0042685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D0EF0" w:rsidRPr="00426855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___ (Ф.И.О.</w:t>
      </w:r>
      <w:r w:rsidR="006D0EF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полностью)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е на предоставление субсидии 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72F0" w:rsidRPr="00426855" w:rsidRDefault="004A72F0" w:rsidP="00A3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Прошу предоставить субсидию в соответствии с постановлением Администрации Верхнекетского района от «___</w:t>
      </w:r>
      <w:r w:rsidR="001F78AF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» </w:t>
      </w:r>
      <w:r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__________ 20__ №____</w:t>
      </w:r>
      <w:r w:rsidR="001F78AF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A309CE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рядка предоставле</w:t>
      </w:r>
      <w:r w:rsidR="00532047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ния субсидий на возмещение</w:t>
      </w:r>
      <w:r w:rsidR="00A309CE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трат по приобретению </w:t>
      </w:r>
      <w:r w:rsidR="005328FD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семян многолетних растений</w:t>
      </w:r>
      <w:r w:rsidR="00A309CE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4A72F0" w:rsidRPr="00426855" w:rsidTr="00BA4F8B"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Ф.И.О. заявителя </w:t>
            </w:r>
          </w:p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rPr>
          <w:trHeight w:val="247"/>
        </w:trPr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26855">
              <w:rPr>
                <w:rFonts w:ascii="Arial" w:eastAsia="Times New Roman" w:hAnsi="Arial" w:cs="Arial"/>
                <w:lang w:eastAsia="ru-RU"/>
              </w:rPr>
              <w:t>Категория заявителя (в соответствии с порядком, в рамках которого будет проводиться субсидирование)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rPr>
          <w:trHeight w:val="305"/>
        </w:trPr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места жительства гражданина 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rPr>
          <w:trHeight w:val="305"/>
        </w:trPr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rPr>
          <w:trHeight w:val="311"/>
        </w:trPr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426855" w:rsidTr="00BA4F8B">
        <w:tc>
          <w:tcPr>
            <w:tcW w:w="42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86" w:type="dxa"/>
          </w:tcPr>
          <w:p w:rsidR="004A72F0" w:rsidRPr="00426855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26855">
        <w:rPr>
          <w:rFonts w:ascii="Arial" w:eastAsia="Times New Roman" w:hAnsi="Arial" w:cs="Arial"/>
          <w:sz w:val="20"/>
          <w:szCs w:val="20"/>
          <w:lang w:eastAsia="ru-RU"/>
        </w:rPr>
        <w:t>Настоящим подтверждаю достоверность сведений и документов, прилагаемых к заявлению.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26855">
        <w:rPr>
          <w:rFonts w:ascii="Arial" w:eastAsia="Times New Roman" w:hAnsi="Arial" w:cs="Arial"/>
          <w:sz w:val="20"/>
          <w:szCs w:val="20"/>
          <w:lang w:eastAsia="ru-RU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                      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/ Ф.И.О. _______________________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426855">
        <w:rPr>
          <w:rFonts w:ascii="Arial" w:eastAsia="Times New Roman" w:hAnsi="Arial" w:cs="Arial"/>
          <w:sz w:val="18"/>
          <w:szCs w:val="18"/>
          <w:lang w:eastAsia="ru-RU"/>
        </w:rPr>
        <w:t xml:space="preserve">подпись  </w:t>
      </w:r>
      <w:r w:rsidR="0030380D" w:rsidRPr="00426855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426855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«____»___________ 20___г    </w:t>
      </w:r>
      <w:r w:rsidRPr="00426855">
        <w:rPr>
          <w:rFonts w:ascii="Arial" w:hAnsi="Arial" w:cs="Arial"/>
          <w:sz w:val="24"/>
          <w:szCs w:val="24"/>
        </w:rPr>
        <w:t xml:space="preserve">  </w:t>
      </w:r>
    </w:p>
    <w:p w:rsidR="00535D87" w:rsidRPr="00426855" w:rsidRDefault="00535D87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5D87" w:rsidRPr="00426855" w:rsidRDefault="00535D87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5D87" w:rsidRPr="00426855" w:rsidRDefault="00535D87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5D87" w:rsidRPr="00426855" w:rsidRDefault="00535D87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5D87" w:rsidRPr="00426855" w:rsidRDefault="00535D87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5D87" w:rsidRPr="00426855" w:rsidRDefault="00535D87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72F0" w:rsidRPr="00426855" w:rsidRDefault="004A72F0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72F0" w:rsidRPr="00426855" w:rsidRDefault="004A72F0" w:rsidP="004A7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Приложение 2  </w:t>
      </w:r>
    </w:p>
    <w:p w:rsidR="000F0A19" w:rsidRPr="00426855" w:rsidRDefault="000F0A19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>к Порядку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</w:t>
      </w:r>
    </w:p>
    <w:p w:rsidR="000F0A19" w:rsidRPr="00426855" w:rsidRDefault="000F0A19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индивидуальным </w:t>
      </w:r>
    </w:p>
    <w:p w:rsidR="000F0A19" w:rsidRPr="00426855" w:rsidRDefault="000F0A19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ям на </w:t>
      </w:r>
    </w:p>
    <w:p w:rsidR="000F0A19" w:rsidRPr="00426855" w:rsidRDefault="00532047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</w:t>
      </w:r>
      <w:r w:rsidR="000F0A19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затрат по </w:t>
      </w:r>
    </w:p>
    <w:p w:rsidR="000F0A19" w:rsidRPr="00426855" w:rsidRDefault="000F0A19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приобретению семян</w:t>
      </w:r>
    </w:p>
    <w:p w:rsidR="00644709" w:rsidRPr="00426855" w:rsidRDefault="00644709" w:rsidP="000F0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многолетних трав</w:t>
      </w:r>
    </w:p>
    <w:p w:rsidR="00644709" w:rsidRPr="00426855" w:rsidRDefault="000F0A19" w:rsidP="006447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="00644709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0F0A19" w:rsidRPr="00426855" w:rsidRDefault="000F0A19" w:rsidP="006447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BB72EA" w:rsidRPr="00426855" w:rsidRDefault="00BB72EA" w:rsidP="00BB72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Справка-расчет</w:t>
      </w:r>
    </w:p>
    <w:p w:rsidR="00BB72EA" w:rsidRPr="00426855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читающихся субсидий</w:t>
      </w:r>
    </w:p>
    <w:p w:rsidR="00BB72EA" w:rsidRPr="00426855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426855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 </w:t>
      </w:r>
    </w:p>
    <w:p w:rsidR="00BB72EA" w:rsidRPr="00426855" w:rsidRDefault="00BB72EA" w:rsidP="00BB72E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426855">
        <w:rPr>
          <w:rFonts w:ascii="Arial" w:eastAsia="Times New Roman" w:hAnsi="Arial" w:cs="Arial"/>
          <w:sz w:val="16"/>
          <w:szCs w:val="16"/>
          <w:lang w:eastAsia="ru-RU"/>
        </w:rPr>
        <w:t>(наименование получателя субсидий, ФИО полностью)</w:t>
      </w:r>
    </w:p>
    <w:p w:rsidR="00BB72EA" w:rsidRPr="00426855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426855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за _______________ 20___ г.</w:t>
      </w:r>
    </w:p>
    <w:p w:rsidR="00BB72EA" w:rsidRPr="00426855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426855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426855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на </w:t>
      </w:r>
      <w:r w:rsidR="00532047" w:rsidRPr="0042685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змещение</w:t>
      </w:r>
      <w:r w:rsidRPr="0042685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затрат </w:t>
      </w:r>
      <w:r w:rsidR="000F0A19" w:rsidRPr="0042685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 приобретению семян многолетних растений</w:t>
      </w:r>
    </w:p>
    <w:p w:rsidR="00BB72EA" w:rsidRPr="00426855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426855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ИНН получателя с</w:t>
      </w:r>
      <w:r w:rsidR="000F5D79" w:rsidRPr="00426855">
        <w:rPr>
          <w:rFonts w:ascii="Arial" w:eastAsia="Times New Roman" w:hAnsi="Arial" w:cs="Arial"/>
          <w:sz w:val="24"/>
          <w:szCs w:val="24"/>
          <w:lang w:eastAsia="ru-RU"/>
        </w:rPr>
        <w:t>убсиди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BB72EA" w:rsidRPr="00426855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BB72EA" w:rsidRPr="00426855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F5D79" w:rsidRPr="00426855">
        <w:rPr>
          <w:rFonts w:ascii="Arial" w:eastAsia="Times New Roman" w:hAnsi="Arial" w:cs="Arial"/>
          <w:sz w:val="24"/>
          <w:szCs w:val="24"/>
          <w:lang w:eastAsia="ru-RU"/>
        </w:rPr>
        <w:t>чтовый адрес получателя субсиди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 </w:t>
      </w:r>
    </w:p>
    <w:p w:rsidR="00BB72EA" w:rsidRPr="00426855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426855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BB72EA" w:rsidRPr="00426855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426855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7"/>
        <w:gridCol w:w="1437"/>
        <w:gridCol w:w="966"/>
        <w:gridCol w:w="1258"/>
        <w:gridCol w:w="1510"/>
        <w:gridCol w:w="1288"/>
        <w:gridCol w:w="1195"/>
      </w:tblGrid>
      <w:tr w:rsidR="00F033DE" w:rsidRPr="00426855" w:rsidTr="00F033DE">
        <w:tc>
          <w:tcPr>
            <w:tcW w:w="2122" w:type="dxa"/>
          </w:tcPr>
          <w:p w:rsidR="00557DBF" w:rsidRPr="00426855" w:rsidRDefault="00F033DE" w:rsidP="00557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Наименование, характеристика, сорт,  артикул товара</w:t>
            </w:r>
          </w:p>
        </w:tc>
        <w:tc>
          <w:tcPr>
            <w:tcW w:w="801" w:type="dxa"/>
          </w:tcPr>
          <w:p w:rsidR="00557DBF" w:rsidRPr="00426855" w:rsidRDefault="00F033DE" w:rsidP="00557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Количество (масса нетто)</w:t>
            </w:r>
          </w:p>
        </w:tc>
        <w:tc>
          <w:tcPr>
            <w:tcW w:w="996" w:type="dxa"/>
          </w:tcPr>
          <w:p w:rsidR="00557DBF" w:rsidRPr="00426855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299" w:type="dxa"/>
          </w:tcPr>
          <w:p w:rsidR="00557DBF" w:rsidRPr="00426855" w:rsidRDefault="00F033DE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 xml:space="preserve">Ставка субсидии, </w:t>
            </w:r>
            <w:r w:rsidR="00557DBF" w:rsidRPr="0042685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62" w:type="dxa"/>
          </w:tcPr>
          <w:p w:rsidR="00557DBF" w:rsidRPr="00426855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Предельная сумма субсидии, руб.</w:t>
            </w:r>
          </w:p>
        </w:tc>
        <w:tc>
          <w:tcPr>
            <w:tcW w:w="1331" w:type="dxa"/>
          </w:tcPr>
          <w:p w:rsidR="00557DBF" w:rsidRPr="00426855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spellStart"/>
            <w:r w:rsidRPr="00426855">
              <w:rPr>
                <w:rFonts w:ascii="Arial" w:hAnsi="Arial" w:cs="Arial"/>
                <w:sz w:val="24"/>
                <w:szCs w:val="24"/>
              </w:rPr>
              <w:t>причи-тающейся</w:t>
            </w:r>
            <w:proofErr w:type="spellEnd"/>
            <w:r w:rsidRPr="00426855">
              <w:rPr>
                <w:rFonts w:ascii="Arial" w:hAnsi="Arial" w:cs="Arial"/>
                <w:sz w:val="24"/>
                <w:szCs w:val="24"/>
              </w:rPr>
              <w:t xml:space="preserve"> субсидии, руб.</w:t>
            </w:r>
          </w:p>
        </w:tc>
        <w:tc>
          <w:tcPr>
            <w:tcW w:w="1234" w:type="dxa"/>
          </w:tcPr>
          <w:p w:rsidR="00557DBF" w:rsidRPr="00426855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 xml:space="preserve">Сумма субсидии к </w:t>
            </w:r>
            <w:proofErr w:type="spellStart"/>
            <w:r w:rsidRPr="00426855">
              <w:rPr>
                <w:rFonts w:ascii="Arial" w:hAnsi="Arial" w:cs="Arial"/>
                <w:sz w:val="24"/>
                <w:szCs w:val="24"/>
              </w:rPr>
              <w:t>перечис-лению</w:t>
            </w:r>
            <w:proofErr w:type="spellEnd"/>
            <w:r w:rsidRPr="00426855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</w:tr>
      <w:tr w:rsidR="00F033DE" w:rsidRPr="00426855" w:rsidTr="00F033DE">
        <w:tc>
          <w:tcPr>
            <w:tcW w:w="2122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3DE" w:rsidRPr="00426855" w:rsidTr="00F033DE">
        <w:tc>
          <w:tcPr>
            <w:tcW w:w="2122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3DE" w:rsidRPr="00426855" w:rsidTr="00F033DE">
        <w:tc>
          <w:tcPr>
            <w:tcW w:w="2122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1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557DBF" w:rsidRPr="00426855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72EA" w:rsidRPr="00426855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010" w:rsidRPr="00426855" w:rsidRDefault="00495010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2EA" w:rsidRPr="00426855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F033DE" w:rsidRPr="00426855" w:rsidRDefault="00BB72EA" w:rsidP="00F033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685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426855">
        <w:rPr>
          <w:rFonts w:ascii="Arial" w:hAnsi="Arial" w:cs="Arial"/>
          <w:sz w:val="20"/>
          <w:szCs w:val="20"/>
        </w:rPr>
        <w:t>по</w:t>
      </w:r>
      <w:r w:rsidR="00F033DE" w:rsidRPr="00426855">
        <w:rPr>
          <w:rFonts w:ascii="Arial" w:hAnsi="Arial" w:cs="Arial"/>
          <w:sz w:val="20"/>
          <w:szCs w:val="20"/>
        </w:rPr>
        <w:t xml:space="preserve">дпись/ ФИО                   </w:t>
      </w:r>
      <w:r w:rsidRPr="00426855">
        <w:rPr>
          <w:rFonts w:ascii="Arial" w:hAnsi="Arial" w:cs="Arial"/>
          <w:sz w:val="24"/>
          <w:szCs w:val="24"/>
        </w:rPr>
        <w:br w:type="page"/>
      </w:r>
      <w:r w:rsidR="00F033DE" w:rsidRPr="0042685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E56660" w:rsidRPr="0042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4A72F0" w:rsidRPr="0042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050A55" w:rsidRPr="00426855" w:rsidRDefault="00F033DE" w:rsidP="00050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050A55" w:rsidRPr="00426855">
        <w:rPr>
          <w:rFonts w:ascii="Arial" w:hAnsi="Arial" w:cs="Arial"/>
          <w:sz w:val="24"/>
          <w:szCs w:val="24"/>
        </w:rPr>
        <w:t>к Порядку</w:t>
      </w:r>
      <w:r w:rsidR="00050A55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</w:t>
      </w:r>
    </w:p>
    <w:p w:rsidR="00050A55" w:rsidRPr="00426855" w:rsidRDefault="00050A55" w:rsidP="00050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индивидуальным </w:t>
      </w:r>
    </w:p>
    <w:p w:rsidR="00050A55" w:rsidRPr="00426855" w:rsidRDefault="00050A55" w:rsidP="00050A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ям на </w:t>
      </w:r>
    </w:p>
    <w:p w:rsidR="00D14464" w:rsidRPr="00426855" w:rsidRDefault="00532047" w:rsidP="00D144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</w:t>
      </w:r>
      <w:r w:rsidR="00050A55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затрат по </w:t>
      </w:r>
    </w:p>
    <w:p w:rsidR="00050A55" w:rsidRPr="00426855" w:rsidRDefault="00050A55" w:rsidP="00D144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ю </w:t>
      </w:r>
      <w:r w:rsidR="00D14464" w:rsidRPr="00426855">
        <w:rPr>
          <w:rFonts w:ascii="Arial" w:eastAsia="Times New Roman" w:hAnsi="Arial" w:cs="Arial"/>
          <w:sz w:val="24"/>
          <w:szCs w:val="24"/>
          <w:lang w:eastAsia="ru-RU"/>
        </w:rPr>
        <w:t>семян</w:t>
      </w:r>
    </w:p>
    <w:p w:rsidR="00D14464" w:rsidRPr="00426855" w:rsidRDefault="00D14464" w:rsidP="00D144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многолетних трав</w:t>
      </w:r>
    </w:p>
    <w:p w:rsidR="00E56660" w:rsidRPr="00426855" w:rsidRDefault="00050A55" w:rsidP="00D144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E56660" w:rsidRPr="00426855" w:rsidRDefault="00E56660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Соглашение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предоставлении субсидии из бюдж</w:t>
      </w:r>
      <w:r w:rsidR="00093D12"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ета муниципального образования Верхнекетский район Томской области</w:t>
      </w: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возмещение затрат, связанных с производством (реализацией) товаров, выполнением работ, оказанием услуг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26855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426855">
        <w:rPr>
          <w:rFonts w:ascii="Arial" w:eastAsia="Times New Roman" w:hAnsi="Arial" w:cs="Arial"/>
          <w:sz w:val="24"/>
          <w:szCs w:val="24"/>
          <w:lang w:eastAsia="ru-RU"/>
        </w:rPr>
        <w:t>. Белый Яр                                                               «_____» ______________ 20</w:t>
      </w:r>
      <w:r w:rsidR="00AE33E8" w:rsidRPr="00426855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AE33E8" w:rsidRPr="0042685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AE33E8" w:rsidRPr="0042685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AE33E8" w:rsidRPr="0042685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AE33E8" w:rsidRPr="00426855">
        <w:rPr>
          <w:rFonts w:ascii="Arial" w:eastAsia="Times New Roman" w:hAnsi="Arial" w:cs="Arial"/>
          <w:sz w:val="24"/>
          <w:szCs w:val="24"/>
          <w:lang w:eastAsia="ru-RU"/>
        </w:rPr>
        <w:softHyphen/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Администрация Верхнекетского района, которой в соответствии с решением Думы</w:t>
      </w:r>
      <w:r w:rsidRPr="004268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  <w:r w:rsidRPr="004268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0824" w:rsidRPr="0042685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535A96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№___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«О местном бюдж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>ете муниципального образования Верхнекетский район 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200824" w:rsidRPr="00426855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од» как  получателю  средств  бюдж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ета муниципального образования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район 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доведены  лимиты бюджетных обязательств на предоставление субсидии в соответствии со статьей 78  Бюджетного  кодекса  Российской  Федерации 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__________________, действующего на  основании _____________</w:t>
      </w:r>
      <w:r w:rsidRPr="004268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26318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</w:t>
      </w:r>
      <w:r w:rsidR="007239BD" w:rsidRPr="0042685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именуемый (</w:t>
      </w:r>
      <w:proofErr w:type="spellStart"/>
      <w:r w:rsidRPr="00426855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426855">
        <w:rPr>
          <w:rFonts w:ascii="Arial" w:eastAsia="Times New Roman" w:hAnsi="Arial" w:cs="Arial"/>
          <w:sz w:val="24"/>
          <w:szCs w:val="24"/>
          <w:lang w:eastAsia="ru-RU"/>
        </w:rPr>
        <w:t>) в дальнейшем «Получатель», с другой стороны, далее именуемые «Стороны», в соответствии с постановлением Администрации Верхнекетского района от ____________ №______ «</w:t>
      </w:r>
      <w:r w:rsidR="00495010" w:rsidRPr="00426855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</w:t>
      </w:r>
      <w:r w:rsidR="00532047" w:rsidRPr="00426855">
        <w:rPr>
          <w:rFonts w:ascii="Arial" w:eastAsia="Times New Roman" w:hAnsi="Arial" w:cs="Arial"/>
          <w:sz w:val="24"/>
          <w:szCs w:val="24"/>
          <w:lang w:eastAsia="ru-RU"/>
        </w:rPr>
        <w:t>ния субсидий на возмещение</w:t>
      </w:r>
      <w:r w:rsidR="0049501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затрат </w:t>
      </w:r>
      <w:r w:rsidR="0053204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по приобретению семян многолетних трав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(далее – Порядок предоставления субсидии), заключили настоящее соглашение (далее - Соглашение) о нижеследующем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1. Предмет Соглашения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22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1.1. Предметом настоящего Соглашения является предоставление из бюджета муниципального образов</w:t>
      </w:r>
      <w:r w:rsidR="001F78AF" w:rsidRPr="00426855">
        <w:rPr>
          <w:rFonts w:ascii="Arial" w:eastAsia="Times New Roman" w:hAnsi="Arial" w:cs="Arial"/>
          <w:sz w:val="24"/>
          <w:szCs w:val="24"/>
          <w:lang w:eastAsia="ru-RU"/>
        </w:rPr>
        <w:t>ания Верхнекетский район Томской области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в 20___</w:t>
      </w:r>
      <w:r w:rsidR="001F78AF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Получателю</w:t>
      </w:r>
      <w:r w:rsidRPr="004268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050A55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ому предпринимателю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на во</w:t>
      </w:r>
      <w:r w:rsidR="00532047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мещение </w:t>
      </w:r>
      <w:r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трат по приобретению </w:t>
      </w:r>
      <w:r w:rsidR="00050A55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семян многолетних растений</w:t>
      </w:r>
      <w:r w:rsidR="00A226F3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496A96" w:rsidRPr="004268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одам классификации расходов бюджетов Российской Федераци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: код   главного   распорядителя средств местного   бюджета 902, раздел 0400, подраздел 0405, целевая статья </w:t>
      </w:r>
      <w:r w:rsidR="007F4C6A" w:rsidRPr="00426855">
        <w:rPr>
          <w:rFonts w:ascii="Arial" w:eastAsia="Times New Roman" w:hAnsi="Arial" w:cs="Arial"/>
          <w:sz w:val="24"/>
          <w:szCs w:val="24"/>
          <w:lang w:eastAsia="ru-RU"/>
        </w:rPr>
        <w:t>79505000</w:t>
      </w:r>
      <w:r w:rsidR="001F78AF" w:rsidRPr="00426855">
        <w:rPr>
          <w:rFonts w:ascii="Arial" w:eastAsia="Times New Roman" w:hAnsi="Arial" w:cs="Arial"/>
          <w:sz w:val="24"/>
          <w:szCs w:val="24"/>
          <w:lang w:eastAsia="ru-RU"/>
        </w:rPr>
        <w:t>60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, вид расходов 811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>ета муниципального образования Верхнекетский район 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67C" w:rsidRPr="00426855" w:rsidRDefault="00FD567C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2. Размер субсидии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2.1. Размер   Субсидии, предоставляемой   из   бюджета муниципального обр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>азования Верхнекетский район 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, в соответствии с настоящим Соглашением, составляет в 20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8439AF" w:rsidRPr="0042685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году сумму, указанную Получателем в справке-расчете, которая составляется в соответствии с Порядком предоставления субсиди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3. Условия предоставления субсидии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Субсидия предоставляется при выполнении следующих условий:</w:t>
      </w:r>
    </w:p>
    <w:p w:rsidR="00E56660" w:rsidRPr="00426855" w:rsidRDefault="00513EE4" w:rsidP="00E56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>3.1. Соответствие Получателя ограничениям, установленным Порядком предоставления субсидии, в том числе:</w:t>
      </w:r>
    </w:p>
    <w:p w:rsidR="007F2089" w:rsidRPr="00426855" w:rsidRDefault="00513EE4" w:rsidP="00050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3.1.1. Получатель </w:t>
      </w:r>
      <w:r w:rsidR="00105835" w:rsidRPr="00426855">
        <w:rPr>
          <w:rFonts w:ascii="Arial" w:eastAsia="Times New Roman" w:hAnsi="Arial" w:cs="Arial"/>
          <w:sz w:val="24"/>
          <w:szCs w:val="24"/>
          <w:lang w:eastAsia="ru-RU"/>
        </w:rPr>
        <w:t>является индивидуальным предпринимателем - главой крестьянских (фермерских) хозяйств (далее – Глава КФХ), занимающиеся разведением крупного рогатого скота на территории Верхнекетского района.</w:t>
      </w:r>
    </w:p>
    <w:p w:rsidR="00E56660" w:rsidRPr="00426855" w:rsidRDefault="00513EE4" w:rsidP="00E56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>олучател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>по состоянию на первое число месяца, в котором подавалось заявление о предоставлении субсидии, должен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7F2089" w:rsidRPr="00426855" w:rsidRDefault="00513EE4" w:rsidP="00513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hAnsi="Arial" w:cs="Arial"/>
          <w:sz w:val="24"/>
          <w:szCs w:val="24"/>
        </w:rPr>
        <w:t xml:space="preserve">        </w:t>
      </w:r>
      <w:r w:rsidR="007F2089" w:rsidRPr="00426855">
        <w:rPr>
          <w:rFonts w:ascii="Arial" w:hAnsi="Arial" w:cs="Arial"/>
          <w:sz w:val="24"/>
          <w:szCs w:val="24"/>
        </w:rPr>
        <w:t xml:space="preserve">1)  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>относиться к категории граждан, указанной в пункте 3</w:t>
      </w:r>
      <w:r w:rsidR="005C2016" w:rsidRPr="00426855">
        <w:rPr>
          <w:rFonts w:ascii="Arial" w:eastAsia="Times New Roman" w:hAnsi="Arial" w:cs="Arial"/>
          <w:sz w:val="24"/>
          <w:szCs w:val="24"/>
          <w:lang w:eastAsia="ru-RU"/>
        </w:rPr>
        <w:t>.1.1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5C2016" w:rsidRPr="00426855">
        <w:rPr>
          <w:rFonts w:ascii="Arial" w:eastAsia="Times New Roman" w:hAnsi="Arial" w:cs="Arial"/>
          <w:sz w:val="24"/>
          <w:szCs w:val="24"/>
          <w:lang w:eastAsia="ru-RU"/>
        </w:rPr>
        <w:t>Соглашения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2089" w:rsidRPr="00426855" w:rsidRDefault="00513EE4" w:rsidP="00513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7F2089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2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7F2089" w:rsidRPr="00426855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3) должна отсутствовать просроченная задолженность перед бюдже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>том муниципального образования Верхнекетский район 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о возврату субсидий, предоставленных ем</w:t>
      </w:r>
      <w:r w:rsidR="005C2016" w:rsidRPr="00426855">
        <w:rPr>
          <w:rFonts w:ascii="Arial" w:eastAsia="Times New Roman" w:hAnsi="Arial" w:cs="Arial"/>
          <w:sz w:val="24"/>
          <w:szCs w:val="24"/>
          <w:lang w:eastAsia="ru-RU"/>
        </w:rPr>
        <w:t>у на цели, указанные в пункте 1.1 настоящего Соглашения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2089" w:rsidRPr="00426855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4) в текущем году не должен получать средства из бюджета муниципального образовани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>я Верхнекетский район Томской области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иными нормативными правовыми актами на цели предоставления субсидии, указанные в пункте </w:t>
      </w:r>
      <w:r w:rsidR="005C0754" w:rsidRPr="00426855">
        <w:rPr>
          <w:rFonts w:ascii="Arial" w:eastAsia="Times New Roman" w:hAnsi="Arial" w:cs="Arial"/>
          <w:sz w:val="24"/>
          <w:szCs w:val="24"/>
          <w:lang w:eastAsia="ru-RU"/>
        </w:rPr>
        <w:t>1.1 настоящего Соглашения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F2089" w:rsidRPr="00426855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5) Глава КФХ не должен прекратить деятельность в качестве индивидуального предпринимателя;</w:t>
      </w:r>
    </w:p>
    <w:p w:rsidR="007F2089" w:rsidRPr="00426855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6) Глава КФХ должен состоять на учете в налоговом органе на территории Томской области;</w:t>
      </w:r>
    </w:p>
    <w:p w:rsidR="007F2089" w:rsidRPr="00426855" w:rsidRDefault="007F2089" w:rsidP="00532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7) осуществлять деятельность на территории Верхнекетского района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3.2. Определение направления недополученных доходов и (или) затрат, в целях   возмещения   которых предоставляется Субсидия в соответствии с Порядком предоставления субсиди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3.3.  Предоставление Получателем документов, подтверждающих фактически произведенные затраты (недополученные доходы) в соответствии с Порядком предоставления субсиди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3.4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проверки главным распорядителем бюджетных средств -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ами муниципального образования Верхнекетский район Томской области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4. Порядок перечисления субсидии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513EE4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4.1.  Перечисление Субсидии осуществляется в установленном порядке на счет, указанный в пункте 9 настоящего Соглашения.     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4.2. Срок (периодичность) перечисления Субсидии: не позднее девяти рабочих дней со дня заключения настоящего Соглашения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5. Права и обязанности Сторон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1. Главный распорядитель средств местного бюджета обязуется:</w:t>
      </w:r>
    </w:p>
    <w:p w:rsidR="00E56660" w:rsidRPr="00426855" w:rsidRDefault="00D14464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1.1.</w:t>
      </w:r>
      <w:r w:rsidRPr="00426855">
        <w:rPr>
          <w:rFonts w:ascii="Arial" w:hAnsi="Arial" w:cs="Arial"/>
          <w:sz w:val="24"/>
          <w:szCs w:val="24"/>
          <w:lang w:eastAsia="ru-RU"/>
        </w:rPr>
        <w:t xml:space="preserve"> Рассмотреть в порядке и в сроки, установленные Порядком предоставления субсидии, представленные Получателем документы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1.2. 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и и настоящим Соглашением.  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1.3.  Осуществлять контроль за соблюдением Получателем условий, целей и порядка предоставления Субсиди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1.4. В случае если Получателем допущены нарушения условий предоставления Субсидии, нецелевое использование Субсидии, направлять Получателю уведомление с требованием о возврате средств Субсидии в местный бюджет в течение тридцати рабочих дней со дня получения от Главного распорядителя средств местного бюджета данного письменного мотивированного уведомления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2.   Главный   распорядитель   средств   местного   бюджета вправе запрашивать   у   Получателя   документы   и   материалы, необходимые для осуществления контроля за соблюдением условий предоставления Субсиди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3. Получатель обязуется: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3.1.   Обеспечить   выполнение   условий   предоставления   Субсидии, установленных настоящим Соглашением, в том числе: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предоставить   Главному   распорядителю   средств   местного бюджета документы, необходимые для предоставления Субсидии, определенные Порядком предоставления Субсидии;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направить средства Субсидии на возмещение  затрат, определенных в соответствии с </w:t>
      </w:r>
      <w:hyperlink w:anchor="P467" w:history="1">
        <w:r w:rsidRPr="00426855">
          <w:rPr>
            <w:rFonts w:ascii="Arial" w:eastAsia="Times New Roman" w:hAnsi="Arial" w:cs="Arial"/>
            <w:sz w:val="24"/>
            <w:szCs w:val="24"/>
            <w:lang w:eastAsia="ru-RU"/>
          </w:rPr>
          <w:t>пунктом 3.2</w:t>
        </w:r>
      </w:hyperlink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;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3.2.   Обеспечить   исполнение   в срок  30 рабочих дней  требований  Главного распорядителя  средств  местного бюджета, указанный в </w:t>
      </w:r>
      <w:hyperlink w:anchor="P515" w:history="1">
        <w:r w:rsidRPr="00426855">
          <w:rPr>
            <w:rFonts w:ascii="Arial" w:eastAsia="Times New Roman" w:hAnsi="Arial" w:cs="Arial"/>
            <w:sz w:val="24"/>
            <w:szCs w:val="24"/>
            <w:lang w:eastAsia="ru-RU"/>
          </w:rPr>
          <w:t>п. 5.1.</w:t>
        </w:r>
      </w:hyperlink>
      <w:r w:rsidRPr="00426855">
        <w:rPr>
          <w:rFonts w:ascii="Arial" w:eastAsia="Times New Roman" w:hAnsi="Arial" w:cs="Arial"/>
          <w:sz w:val="24"/>
          <w:szCs w:val="24"/>
          <w:lang w:eastAsia="ru-RU"/>
        </w:rPr>
        <w:t>4 настоящего Соглашения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5.4. 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6. Показатели результативности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6.1. Показателем результативности для Получателя является: </w:t>
      </w:r>
      <w:r w:rsidR="005328FD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поголовья коров на 31 декабря года получения субсидии по отношению к </w:t>
      </w:r>
      <w:r w:rsidR="005328FD" w:rsidRPr="004268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головью коров на 1-е число месяца, в котором подавалось заявление о предоставлении субсидии</w:t>
      </w:r>
      <w:r w:rsidR="00AB369D" w:rsidRPr="00426855">
        <w:rPr>
          <w:rFonts w:ascii="Arial" w:hAnsi="Arial" w:cs="Arial"/>
          <w:sz w:val="24"/>
          <w:szCs w:val="24"/>
        </w:rPr>
        <w:t>.</w:t>
      </w:r>
      <w:r w:rsidR="005328FD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Конкретные количественные показатели результативности устанавливаются в соглашении при подписании согласно приложению 1 к настоящему Соглашению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6.2. Срок предоставления отчета по субсидии - 15 февраля года, следующего за годом получения субсидии</w:t>
      </w:r>
      <w:r w:rsidR="00AB369D" w:rsidRPr="00426855">
        <w:rPr>
          <w:rFonts w:ascii="Arial" w:eastAsia="Times New Roman" w:hAnsi="Arial" w:cs="Arial"/>
          <w:sz w:val="24"/>
          <w:szCs w:val="24"/>
          <w:lang w:eastAsia="ru-RU"/>
        </w:rPr>
        <w:t>, и 15 февраля последующего года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>. Отчет предоставляется по форме согласно приложению 2 к настоящему Соглашению в Администрацию Верхнекетского района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7. Ответственность Сторон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7.1.   В   случае   неисполнения или ненадлежащего исполнения своих обязательств по настоящему Соглашению, Стороны несут ответственность в соответствии с законодательством Российской Федерации. 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7.2.</w:t>
      </w:r>
      <w:r w:rsidRPr="004268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spellStart"/>
      <w:r w:rsidRPr="00426855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результативности, установленных пунктом 6</w:t>
      </w:r>
      <w:r w:rsidR="00ED19A7" w:rsidRPr="00426855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</w:t>
      </w:r>
      <w:r w:rsidR="00ED19A7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или непредставления отчета по субсидии в срок, установленный в пункте 6.2 настоящего Соглашения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-уведомление). 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В уведомлении приводится расчёт объема субсидии, подлежащей возврату в местный бюджет, по следующей формуле:</w:t>
      </w:r>
    </w:p>
    <w:p w:rsidR="00E56660" w:rsidRPr="00426855" w:rsidRDefault="009B0FDF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V возврата = (V субсидии </w:t>
      </w:r>
      <w:r w:rsidR="00D14464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/ k </w:t>
      </w:r>
      <w:r w:rsidR="00093D12"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х  </w:t>
      </w:r>
      <w:r w:rsidR="00E56660" w:rsidRPr="00426855">
        <w:rPr>
          <w:rFonts w:ascii="Arial" w:eastAsia="Times New Roman" w:hAnsi="Arial" w:cs="Arial"/>
          <w:sz w:val="24"/>
          <w:szCs w:val="24"/>
          <w:lang w:eastAsia="ru-RU"/>
        </w:rPr>
        <w:t>(k-m),</w:t>
      </w:r>
      <w:proofErr w:type="gramEnd"/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где V возврата – объем средств, подлежащих возврату в местный бюджет Верхнекетского  района; 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V субсидии – размер субсидии, предоставленной получателю субсидии в отчетном финансовом году;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k – показатель результативности, запланированный в Приложении к соглашению;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m – фактически достигнутый уровень показателя результативности, запланированного в соглашени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</w:t>
      </w:r>
      <w:r w:rsidR="003F6F4A" w:rsidRPr="0042685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либо должностного лица Администрации</w:t>
      </w:r>
      <w:r w:rsidR="003F6F4A" w:rsidRPr="0042685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8. Заключительные положения</w:t>
      </w:r>
    </w:p>
    <w:p w:rsidR="00535D87" w:rsidRPr="00426855" w:rsidRDefault="00535D87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8.1. 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426855">
        <w:rPr>
          <w:rFonts w:ascii="Arial" w:eastAsia="Times New Roman" w:hAnsi="Arial" w:cs="Arial"/>
          <w:sz w:val="24"/>
          <w:szCs w:val="24"/>
          <w:lang w:eastAsia="ru-RU"/>
        </w:rPr>
        <w:t>недостижении</w:t>
      </w:r>
      <w:proofErr w:type="spellEnd"/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споры между Сторонами решаются в судебном порядке, установленном законодательством Российской Федераци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8.2.  Соглашение вступает в силу со дня его заключения Сторонами и действует до    исполнения Сторонами своих обязательств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8.3. 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со дня его подписания Сторонам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8.4.  Расторжение настоящего Соглашения возможно при взаимном согласии Сторон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8.4.1.   Расторжение настоящего Соглашения в одностороннем порядке возможно по требованию Главного распорядителя средств местного бюджета в случае   нарушения условий предоставления Субсидии, нецелевого использования Субсидии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 xml:space="preserve">    8.5. 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9. Платежные реквизиты Сторон</w:t>
      </w:r>
    </w:p>
    <w:p w:rsidR="00535D87" w:rsidRPr="00426855" w:rsidRDefault="00535D87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4609"/>
      </w:tblGrid>
      <w:tr w:rsidR="00E56660" w:rsidRPr="00426855" w:rsidTr="00E56660">
        <w:tc>
          <w:tcPr>
            <w:tcW w:w="4462" w:type="dxa"/>
          </w:tcPr>
          <w:p w:rsidR="00E56660" w:rsidRPr="00426855" w:rsidRDefault="00E56660" w:rsidP="0053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средств местного бюджета:</w:t>
            </w:r>
          </w:p>
        </w:tc>
        <w:tc>
          <w:tcPr>
            <w:tcW w:w="4609" w:type="dxa"/>
          </w:tcPr>
          <w:p w:rsidR="00E56660" w:rsidRPr="00426855" w:rsidRDefault="00E56660" w:rsidP="0053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ь Субсидии:</w:t>
            </w:r>
          </w:p>
        </w:tc>
      </w:tr>
      <w:tr w:rsidR="00E56660" w:rsidRPr="00426855" w:rsidTr="00E56660">
        <w:tc>
          <w:tcPr>
            <w:tcW w:w="4462" w:type="dxa"/>
          </w:tcPr>
          <w:p w:rsidR="00E56660" w:rsidRPr="00426855" w:rsidRDefault="00E56660" w:rsidP="00E56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E56660" w:rsidRPr="00426855" w:rsidRDefault="00E56660" w:rsidP="00E56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/факс </w:t>
            </w:r>
          </w:p>
          <w:p w:rsidR="00E56660" w:rsidRPr="00426855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4268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l</w:t>
            </w: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609" w:type="dxa"/>
          </w:tcPr>
          <w:p w:rsidR="00E56660" w:rsidRPr="00426855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 </w:t>
            </w:r>
          </w:p>
        </w:tc>
      </w:tr>
      <w:tr w:rsidR="00E56660" w:rsidRPr="00426855" w:rsidTr="00E56660">
        <w:tc>
          <w:tcPr>
            <w:tcW w:w="4462" w:type="dxa"/>
          </w:tcPr>
          <w:p w:rsidR="00E56660" w:rsidRPr="00426855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организации:</w:t>
            </w:r>
          </w:p>
        </w:tc>
        <w:tc>
          <w:tcPr>
            <w:tcW w:w="4609" w:type="dxa"/>
          </w:tcPr>
          <w:p w:rsidR="00E56660" w:rsidRPr="00426855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E56660" w:rsidRPr="00426855" w:rsidTr="00E56660">
        <w:tc>
          <w:tcPr>
            <w:tcW w:w="4462" w:type="dxa"/>
          </w:tcPr>
          <w:p w:rsidR="00E56660" w:rsidRPr="00426855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, БИК, Банк:</w:t>
            </w:r>
            <w:proofErr w:type="gramStart"/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/с  ОГРН, </w:t>
            </w:r>
          </w:p>
          <w:p w:rsidR="00E56660" w:rsidRPr="00426855" w:rsidRDefault="00E56660" w:rsidP="00E56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, ОКПО,</w:t>
            </w:r>
            <w:r w:rsidRPr="004268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ТМО, ОГРН  </w:t>
            </w:r>
          </w:p>
        </w:tc>
        <w:tc>
          <w:tcPr>
            <w:tcW w:w="4609" w:type="dxa"/>
          </w:tcPr>
          <w:p w:rsidR="00E56660" w:rsidRPr="00426855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_</w:t>
            </w:r>
            <w:r w:rsidR="00CF3764"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  <w:p w:rsidR="00E56660" w:rsidRPr="00426855" w:rsidRDefault="00E56660" w:rsidP="00E566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0FDF" w:rsidRPr="00426855" w:rsidRDefault="00890F5B" w:rsidP="00E566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ный </w:t>
            </w:r>
            <w:r w:rsidR="00E56660"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="009B0FDF"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</w:p>
          <w:p w:rsidR="00CF3764" w:rsidRPr="00426855" w:rsidRDefault="00CF3764" w:rsidP="00E566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890F5B"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</w:t>
            </w:r>
            <w:r w:rsidRPr="00426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  <w:p w:rsidR="00E56660" w:rsidRPr="00426855" w:rsidRDefault="00E56660" w:rsidP="00E566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8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764" w:rsidRPr="004268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банке</w:t>
            </w:r>
          </w:p>
        </w:tc>
      </w:tr>
    </w:tbl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26855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b/>
          <w:sz w:val="24"/>
          <w:szCs w:val="24"/>
          <w:lang w:eastAsia="ru-RU"/>
        </w:rPr>
        <w:t>10. Подписи Сторон</w:t>
      </w:r>
    </w:p>
    <w:p w:rsidR="00535D87" w:rsidRPr="00426855" w:rsidRDefault="00535D87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E56660" w:rsidRPr="00426855" w:rsidTr="00E56660">
        <w:tc>
          <w:tcPr>
            <w:tcW w:w="4503" w:type="dxa"/>
          </w:tcPr>
          <w:p w:rsidR="00E56660" w:rsidRPr="00426855" w:rsidRDefault="00E56660" w:rsidP="0053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Главный распорядитель средств местного бюджета</w:t>
            </w:r>
          </w:p>
        </w:tc>
        <w:tc>
          <w:tcPr>
            <w:tcW w:w="4677" w:type="dxa"/>
          </w:tcPr>
          <w:p w:rsidR="00E56660" w:rsidRPr="00426855" w:rsidRDefault="00E56660" w:rsidP="0053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Получатель Субсидии</w:t>
            </w:r>
          </w:p>
        </w:tc>
      </w:tr>
      <w:tr w:rsidR="00E56660" w:rsidRPr="00426855" w:rsidTr="00535D87">
        <w:trPr>
          <w:trHeight w:val="623"/>
        </w:trPr>
        <w:tc>
          <w:tcPr>
            <w:tcW w:w="4503" w:type="dxa"/>
          </w:tcPr>
          <w:p w:rsidR="00535D87" w:rsidRPr="00426855" w:rsidRDefault="00535D87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5D87" w:rsidRPr="00426855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_____________________/</w:t>
            </w:r>
          </w:p>
          <w:p w:rsidR="00E56660" w:rsidRPr="00426855" w:rsidRDefault="00535D87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56660" w:rsidRPr="0042685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6660" w:rsidRPr="00426855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4677" w:type="dxa"/>
          </w:tcPr>
          <w:p w:rsidR="00535D87" w:rsidRPr="00426855" w:rsidRDefault="00535D87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660" w:rsidRPr="00426855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 xml:space="preserve">_____________/ </w:t>
            </w:r>
            <w:r w:rsidRPr="00426855">
              <w:rPr>
                <w:rFonts w:ascii="Arial" w:hAnsi="Arial" w:cs="Arial"/>
                <w:sz w:val="24"/>
                <w:szCs w:val="24"/>
                <w:lang w:val="en-US"/>
              </w:rPr>
              <w:t>__________________</w:t>
            </w:r>
          </w:p>
          <w:p w:rsidR="00E56660" w:rsidRPr="00426855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855">
              <w:rPr>
                <w:rFonts w:ascii="Arial" w:hAnsi="Arial" w:cs="Arial"/>
                <w:sz w:val="20"/>
                <w:szCs w:val="20"/>
              </w:rPr>
              <w:t xml:space="preserve">  (подпись)            (фамилия, инициалы)</w:t>
            </w:r>
          </w:p>
        </w:tc>
      </w:tr>
    </w:tbl>
    <w:p w:rsidR="00535D87" w:rsidRPr="00426855" w:rsidRDefault="00535D87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FD567C" w:rsidRPr="00426855" w:rsidRDefault="00FD567C">
      <w:pPr>
        <w:rPr>
          <w:rFonts w:ascii="Arial" w:hAnsi="Arial" w:cs="Arial"/>
          <w:sz w:val="24"/>
          <w:szCs w:val="24"/>
        </w:rPr>
      </w:pPr>
    </w:p>
    <w:p w:rsidR="006D0EF0" w:rsidRPr="00426855" w:rsidRDefault="006D0EF0">
      <w:pPr>
        <w:rPr>
          <w:rFonts w:ascii="Arial" w:hAnsi="Arial" w:cs="Arial"/>
          <w:sz w:val="24"/>
          <w:szCs w:val="24"/>
        </w:rPr>
      </w:pPr>
    </w:p>
    <w:p w:rsidR="00535D87" w:rsidRPr="00426855" w:rsidRDefault="00AB369D" w:rsidP="00AB369D">
      <w:pPr>
        <w:pStyle w:val="ConsPlusNormal"/>
        <w:jc w:val="right"/>
        <w:outlineLvl w:val="0"/>
      </w:pPr>
      <w:r w:rsidRPr="00426855">
        <w:lastRenderedPageBreak/>
        <w:t xml:space="preserve">Приложение 1 </w:t>
      </w:r>
    </w:p>
    <w:p w:rsidR="00AB369D" w:rsidRPr="00426855" w:rsidRDefault="00535D87" w:rsidP="00535D87">
      <w:pPr>
        <w:pStyle w:val="ConsPlusNormal"/>
        <w:jc w:val="right"/>
        <w:outlineLvl w:val="0"/>
      </w:pPr>
      <w:r w:rsidRPr="00426855">
        <w:t xml:space="preserve">к </w:t>
      </w:r>
      <w:r w:rsidR="00AB369D" w:rsidRPr="00426855">
        <w:t>Соглашению</w:t>
      </w:r>
      <w:r w:rsidRPr="00426855">
        <w:t xml:space="preserve"> </w:t>
      </w:r>
      <w:r w:rsidR="00AB369D" w:rsidRPr="00426855">
        <w:t xml:space="preserve">о предоставлении субсидии </w:t>
      </w:r>
    </w:p>
    <w:p w:rsidR="00AB369D" w:rsidRPr="00426855" w:rsidRDefault="00AB369D" w:rsidP="00AB369D">
      <w:pPr>
        <w:pStyle w:val="ConsPlusNormal"/>
        <w:jc w:val="right"/>
        <w:outlineLvl w:val="0"/>
      </w:pPr>
      <w:r w:rsidRPr="00426855">
        <w:t xml:space="preserve">из бюджета муниципального образования </w:t>
      </w:r>
    </w:p>
    <w:p w:rsidR="00093D12" w:rsidRPr="00426855" w:rsidRDefault="00093D12" w:rsidP="00AB369D">
      <w:pPr>
        <w:pStyle w:val="ConsPlusNormal"/>
        <w:jc w:val="right"/>
        <w:outlineLvl w:val="0"/>
      </w:pPr>
      <w:r w:rsidRPr="00426855">
        <w:t>Верхнекетский район Томской области</w:t>
      </w:r>
      <w:r w:rsidR="00AB369D" w:rsidRPr="00426855">
        <w:t xml:space="preserve"> </w:t>
      </w:r>
    </w:p>
    <w:p w:rsidR="00093D12" w:rsidRPr="00426855" w:rsidRDefault="00AB369D" w:rsidP="00093D12">
      <w:pPr>
        <w:pStyle w:val="ConsPlusNormal"/>
        <w:jc w:val="right"/>
        <w:outlineLvl w:val="0"/>
      </w:pPr>
      <w:r w:rsidRPr="00426855">
        <w:t>на возмещение</w:t>
      </w:r>
      <w:r w:rsidR="00093D12" w:rsidRPr="00426855">
        <w:t xml:space="preserve"> </w:t>
      </w:r>
      <w:r w:rsidRPr="00426855">
        <w:t>затрат,</w:t>
      </w:r>
      <w:r w:rsidR="00093D12" w:rsidRPr="00426855">
        <w:t xml:space="preserve"> связанных</w:t>
      </w:r>
    </w:p>
    <w:p w:rsidR="00093D12" w:rsidRPr="00426855" w:rsidRDefault="00AB369D" w:rsidP="00093D12">
      <w:pPr>
        <w:pStyle w:val="ConsPlusNormal"/>
        <w:jc w:val="right"/>
        <w:outlineLvl w:val="0"/>
      </w:pPr>
      <w:r w:rsidRPr="00426855">
        <w:t xml:space="preserve">с производством </w:t>
      </w:r>
      <w:r w:rsidR="00093D12" w:rsidRPr="00426855">
        <w:t>(реализацией) товаров,</w:t>
      </w:r>
    </w:p>
    <w:p w:rsidR="00AB369D" w:rsidRPr="00426855" w:rsidRDefault="00093D12" w:rsidP="00093D12">
      <w:pPr>
        <w:pStyle w:val="ConsPlusNormal"/>
        <w:jc w:val="right"/>
        <w:outlineLvl w:val="0"/>
      </w:pPr>
      <w:r w:rsidRPr="00426855">
        <w:t xml:space="preserve">выполнением работ, </w:t>
      </w:r>
      <w:r w:rsidR="00AB369D" w:rsidRPr="00426855">
        <w:t>оказанием услуг</w:t>
      </w:r>
    </w:p>
    <w:p w:rsidR="001A3C2C" w:rsidRPr="00426855" w:rsidRDefault="001A3C2C" w:rsidP="001A3C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AB369D" w:rsidRPr="00426855" w:rsidRDefault="00AB369D" w:rsidP="00535D8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855">
        <w:rPr>
          <w:rFonts w:ascii="Arial" w:hAnsi="Arial" w:cs="Arial"/>
          <w:b/>
          <w:sz w:val="24"/>
          <w:szCs w:val="24"/>
        </w:rPr>
        <w:t xml:space="preserve">Показатели результативности субсидии на </w:t>
      </w:r>
      <w:r w:rsidR="00532047" w:rsidRPr="00426855">
        <w:rPr>
          <w:rFonts w:ascii="Arial" w:hAnsi="Arial" w:cs="Arial"/>
          <w:b/>
          <w:sz w:val="24"/>
          <w:szCs w:val="24"/>
        </w:rPr>
        <w:t>возмещение</w:t>
      </w:r>
      <w:r w:rsidR="00F80C54" w:rsidRPr="00426855">
        <w:rPr>
          <w:rFonts w:ascii="Arial" w:hAnsi="Arial" w:cs="Arial"/>
          <w:b/>
          <w:sz w:val="24"/>
          <w:szCs w:val="24"/>
        </w:rPr>
        <w:t xml:space="preserve"> затрат по приобретению </w:t>
      </w:r>
      <w:r w:rsidR="00B471AE" w:rsidRPr="00426855">
        <w:rPr>
          <w:rFonts w:ascii="Arial" w:hAnsi="Arial" w:cs="Arial"/>
          <w:b/>
          <w:sz w:val="24"/>
          <w:szCs w:val="24"/>
        </w:rPr>
        <w:t>семян многолетних растений</w:t>
      </w:r>
      <w:r w:rsidR="00F80C54" w:rsidRPr="00426855">
        <w:rPr>
          <w:rFonts w:ascii="Arial" w:hAnsi="Arial" w:cs="Arial"/>
          <w:b/>
          <w:sz w:val="24"/>
          <w:szCs w:val="24"/>
        </w:rPr>
        <w:t xml:space="preserve"> </w:t>
      </w:r>
      <w:r w:rsidRPr="00426855">
        <w:rPr>
          <w:rFonts w:ascii="Arial" w:hAnsi="Arial" w:cs="Arial"/>
          <w:b/>
          <w:sz w:val="24"/>
          <w:szCs w:val="24"/>
        </w:rPr>
        <w:t>(заполняется получателем субсидии)</w:t>
      </w:r>
    </w:p>
    <w:p w:rsidR="002F26B1" w:rsidRPr="00426855" w:rsidRDefault="002F26B1" w:rsidP="00F80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2404"/>
      </w:tblGrid>
      <w:tr w:rsidR="00B471AE" w:rsidRPr="00426855" w:rsidTr="001A3C2C">
        <w:tc>
          <w:tcPr>
            <w:tcW w:w="2830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Направление субсидии</w:t>
            </w:r>
          </w:p>
        </w:tc>
        <w:tc>
          <w:tcPr>
            <w:tcW w:w="2127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Наименование показателя результативности</w:t>
            </w:r>
          </w:p>
        </w:tc>
        <w:tc>
          <w:tcPr>
            <w:tcW w:w="1984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Значение показателя на 1-е число месяца подачи заявления</w:t>
            </w:r>
          </w:p>
        </w:tc>
        <w:tc>
          <w:tcPr>
            <w:tcW w:w="2404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Планируемое значение показателя на 31 декабря года получения субсидии</w:t>
            </w:r>
          </w:p>
        </w:tc>
      </w:tr>
      <w:tr w:rsidR="00B471AE" w:rsidRPr="00426855" w:rsidTr="001A3C2C">
        <w:tc>
          <w:tcPr>
            <w:tcW w:w="2830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На возмещение затрат по приобретению семян многолетних растений</w:t>
            </w:r>
          </w:p>
        </w:tc>
        <w:tc>
          <w:tcPr>
            <w:tcW w:w="2127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Поголовье коров на 31 декабря года получения субсидии по отношению к поголовью коров на 1-е число месяца подачи заявления о предоставлении  субсидии</w:t>
            </w:r>
          </w:p>
        </w:tc>
        <w:tc>
          <w:tcPr>
            <w:tcW w:w="1984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</w:tbl>
    <w:p w:rsidR="00F80C54" w:rsidRPr="00426855" w:rsidRDefault="00F80C54" w:rsidP="00AB369D">
      <w:pPr>
        <w:pStyle w:val="ConsPlusNormal"/>
        <w:jc w:val="right"/>
        <w:outlineLvl w:val="0"/>
      </w:pPr>
    </w:p>
    <w:p w:rsidR="0030380D" w:rsidRPr="00426855" w:rsidRDefault="0030380D" w:rsidP="00303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_____________________/ Ф.И.О. _______________________</w:t>
      </w:r>
    </w:p>
    <w:p w:rsidR="00F80C54" w:rsidRPr="00426855" w:rsidRDefault="0030380D" w:rsidP="0030380D">
      <w:pPr>
        <w:pStyle w:val="ConsPlusNormal"/>
        <w:outlineLvl w:val="0"/>
        <w:rPr>
          <w:sz w:val="18"/>
          <w:szCs w:val="18"/>
        </w:rPr>
      </w:pPr>
      <w:r w:rsidRPr="00426855">
        <w:rPr>
          <w:rFonts w:eastAsia="Times New Roman"/>
          <w:lang w:eastAsia="ru-RU"/>
        </w:rPr>
        <w:t xml:space="preserve">           </w:t>
      </w:r>
      <w:r w:rsidRPr="00426855">
        <w:rPr>
          <w:rFonts w:eastAsia="Times New Roman"/>
          <w:sz w:val="18"/>
          <w:szCs w:val="18"/>
          <w:lang w:eastAsia="ru-RU"/>
        </w:rPr>
        <w:t xml:space="preserve">подпись                                                                          </w:t>
      </w:r>
    </w:p>
    <w:p w:rsidR="006D0EF0" w:rsidRPr="00426855" w:rsidRDefault="006D0EF0" w:rsidP="006D0EF0">
      <w:pPr>
        <w:pStyle w:val="ConsPlusNormal"/>
        <w:jc w:val="center"/>
        <w:outlineLvl w:val="0"/>
      </w:pPr>
    </w:p>
    <w:p w:rsidR="006D0EF0" w:rsidRPr="00426855" w:rsidRDefault="006D0EF0" w:rsidP="00AB369D">
      <w:pPr>
        <w:pStyle w:val="ConsPlusNormal"/>
        <w:jc w:val="right"/>
        <w:outlineLvl w:val="0"/>
      </w:pPr>
    </w:p>
    <w:p w:rsidR="00D14464" w:rsidRPr="00426855" w:rsidRDefault="00AB369D" w:rsidP="00AB369D">
      <w:pPr>
        <w:pStyle w:val="ConsPlusNormal"/>
        <w:jc w:val="right"/>
        <w:outlineLvl w:val="0"/>
      </w:pPr>
      <w:r w:rsidRPr="00426855">
        <w:t xml:space="preserve">Приложение 2 </w:t>
      </w:r>
    </w:p>
    <w:p w:rsidR="00AB369D" w:rsidRPr="00426855" w:rsidRDefault="00AB369D" w:rsidP="00D14464">
      <w:pPr>
        <w:pStyle w:val="ConsPlusNormal"/>
        <w:jc w:val="right"/>
        <w:outlineLvl w:val="0"/>
      </w:pPr>
      <w:r w:rsidRPr="00426855">
        <w:t>к Соглашению</w:t>
      </w:r>
      <w:r w:rsidR="00D14464" w:rsidRPr="00426855">
        <w:t xml:space="preserve"> </w:t>
      </w:r>
      <w:r w:rsidRPr="00426855">
        <w:t xml:space="preserve">о предоставлении субсидии </w:t>
      </w:r>
    </w:p>
    <w:p w:rsidR="00AB369D" w:rsidRPr="00426855" w:rsidRDefault="00AB369D" w:rsidP="00AB369D">
      <w:pPr>
        <w:pStyle w:val="ConsPlusNormal"/>
        <w:jc w:val="right"/>
        <w:outlineLvl w:val="0"/>
      </w:pPr>
      <w:r w:rsidRPr="00426855">
        <w:t xml:space="preserve">из бюджета муниципального образования </w:t>
      </w:r>
    </w:p>
    <w:p w:rsidR="00093D12" w:rsidRPr="00426855" w:rsidRDefault="00AB369D" w:rsidP="00AB369D">
      <w:pPr>
        <w:pStyle w:val="ConsPlusNormal"/>
        <w:jc w:val="right"/>
        <w:outlineLvl w:val="0"/>
      </w:pPr>
      <w:r w:rsidRPr="00426855">
        <w:t>Верхнекетский</w:t>
      </w:r>
      <w:r w:rsidR="00093D12" w:rsidRPr="00426855">
        <w:t xml:space="preserve"> район Томской области</w:t>
      </w:r>
    </w:p>
    <w:p w:rsidR="00093D12" w:rsidRPr="00426855" w:rsidRDefault="00AB369D" w:rsidP="00093D12">
      <w:pPr>
        <w:pStyle w:val="ConsPlusNormal"/>
        <w:jc w:val="right"/>
        <w:outlineLvl w:val="0"/>
      </w:pPr>
      <w:r w:rsidRPr="00426855">
        <w:t>на возмещение затрат,</w:t>
      </w:r>
      <w:r w:rsidR="00093D12" w:rsidRPr="00426855">
        <w:t xml:space="preserve"> связанных</w:t>
      </w:r>
    </w:p>
    <w:p w:rsidR="00AB369D" w:rsidRPr="00426855" w:rsidRDefault="00AB369D" w:rsidP="00093D12">
      <w:pPr>
        <w:pStyle w:val="ConsPlusNormal"/>
        <w:jc w:val="right"/>
        <w:outlineLvl w:val="0"/>
      </w:pPr>
      <w:r w:rsidRPr="00426855">
        <w:t xml:space="preserve">с производством (реализацией) товаров, </w:t>
      </w:r>
    </w:p>
    <w:p w:rsidR="00AB369D" w:rsidRPr="00426855" w:rsidRDefault="00AB369D" w:rsidP="00AB369D">
      <w:pPr>
        <w:pStyle w:val="ConsPlusNormal"/>
        <w:jc w:val="right"/>
        <w:outlineLvl w:val="0"/>
      </w:pPr>
      <w:r w:rsidRPr="00426855">
        <w:t>выполнением работ, оказанием услуг</w:t>
      </w:r>
    </w:p>
    <w:p w:rsidR="001A3C2C" w:rsidRPr="00426855" w:rsidRDefault="001A3C2C" w:rsidP="001A3C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B369D" w:rsidRPr="00426855" w:rsidRDefault="00AB369D" w:rsidP="00F80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26855">
        <w:rPr>
          <w:rFonts w:ascii="Arial" w:hAnsi="Arial" w:cs="Arial"/>
          <w:b/>
          <w:sz w:val="24"/>
          <w:szCs w:val="24"/>
        </w:rPr>
        <w:t xml:space="preserve">Форма отчета по показателям результативности субсидии на </w:t>
      </w:r>
      <w:r w:rsidR="00532047" w:rsidRPr="00426855">
        <w:rPr>
          <w:rFonts w:ascii="Arial" w:hAnsi="Arial" w:cs="Arial"/>
          <w:b/>
          <w:sz w:val="24"/>
          <w:szCs w:val="24"/>
        </w:rPr>
        <w:t xml:space="preserve">возмещение </w:t>
      </w:r>
      <w:r w:rsidR="00F80C54" w:rsidRPr="00426855">
        <w:rPr>
          <w:rFonts w:ascii="Arial" w:hAnsi="Arial" w:cs="Arial"/>
          <w:b/>
          <w:sz w:val="24"/>
          <w:szCs w:val="24"/>
        </w:rPr>
        <w:t xml:space="preserve">затрат по приобретению </w:t>
      </w:r>
      <w:r w:rsidR="00B471AE" w:rsidRPr="00426855">
        <w:rPr>
          <w:rFonts w:ascii="Arial" w:hAnsi="Arial" w:cs="Arial"/>
          <w:b/>
          <w:sz w:val="24"/>
          <w:szCs w:val="24"/>
        </w:rPr>
        <w:t>семян многолетних растений</w:t>
      </w:r>
      <w:r w:rsidR="00F80C54" w:rsidRPr="00426855">
        <w:rPr>
          <w:rFonts w:ascii="Arial" w:hAnsi="Arial" w:cs="Arial"/>
          <w:b/>
          <w:sz w:val="24"/>
          <w:szCs w:val="24"/>
        </w:rPr>
        <w:t xml:space="preserve"> </w:t>
      </w:r>
      <w:r w:rsidRPr="00426855">
        <w:rPr>
          <w:rFonts w:ascii="Arial" w:hAnsi="Arial" w:cs="Arial"/>
          <w:b/>
          <w:sz w:val="24"/>
          <w:szCs w:val="24"/>
        </w:rPr>
        <w:t>(предоставляется до 15 февраля года, следующего за годом получения субсидии</w:t>
      </w:r>
      <w:r w:rsidR="001A3C2C" w:rsidRPr="00426855">
        <w:rPr>
          <w:rFonts w:ascii="Arial" w:hAnsi="Arial" w:cs="Arial"/>
          <w:b/>
          <w:sz w:val="24"/>
          <w:szCs w:val="24"/>
        </w:rPr>
        <w:t>, и последующего года</w:t>
      </w:r>
      <w:r w:rsidRPr="00426855">
        <w:rPr>
          <w:rFonts w:ascii="Arial" w:hAnsi="Arial" w:cs="Arial"/>
          <w:b/>
          <w:sz w:val="24"/>
          <w:szCs w:val="24"/>
        </w:rPr>
        <w:t>)</w:t>
      </w:r>
    </w:p>
    <w:p w:rsidR="00AB369D" w:rsidRPr="00426855" w:rsidRDefault="00AB369D" w:rsidP="001A3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59"/>
        <w:tblW w:w="9364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B471AE" w:rsidRPr="00426855" w:rsidTr="00B471AE">
        <w:trPr>
          <w:trHeight w:val="892"/>
        </w:trPr>
        <w:tc>
          <w:tcPr>
            <w:tcW w:w="2341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Направление субсидии</w:t>
            </w:r>
          </w:p>
        </w:tc>
        <w:tc>
          <w:tcPr>
            <w:tcW w:w="2341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Наименование показателя результативности</w:t>
            </w:r>
          </w:p>
        </w:tc>
        <w:tc>
          <w:tcPr>
            <w:tcW w:w="2341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Планируемое значение показателя на 31 декабря года получения субсидии</w:t>
            </w:r>
          </w:p>
        </w:tc>
        <w:tc>
          <w:tcPr>
            <w:tcW w:w="2341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55">
              <w:rPr>
                <w:rFonts w:ascii="Arial" w:hAnsi="Arial" w:cs="Arial"/>
                <w:sz w:val="24"/>
                <w:szCs w:val="24"/>
              </w:rPr>
              <w:t>Отчетное значение показателя на 31 декабря года получения субсидии</w:t>
            </w:r>
          </w:p>
        </w:tc>
      </w:tr>
      <w:tr w:rsidR="00B471AE" w:rsidRPr="00426855" w:rsidTr="00B471AE">
        <w:trPr>
          <w:trHeight w:val="1033"/>
        </w:trPr>
        <w:tc>
          <w:tcPr>
            <w:tcW w:w="2341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lastRenderedPageBreak/>
              <w:t>На возмещение затрат  по содержанию коров</w:t>
            </w:r>
          </w:p>
        </w:tc>
        <w:tc>
          <w:tcPr>
            <w:tcW w:w="2341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26855">
              <w:rPr>
                <w:rFonts w:ascii="Arial" w:hAnsi="Arial" w:cs="Arial"/>
              </w:rPr>
              <w:t>Поголовье коров на 31 декабря года получения субсидии по отношению к поголовью коров на 1-е число месяца подачи заявления о предоставлении  субсидии</w:t>
            </w:r>
          </w:p>
        </w:tc>
        <w:tc>
          <w:tcPr>
            <w:tcW w:w="2341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:rsidR="00B471AE" w:rsidRPr="00426855" w:rsidRDefault="00B471AE" w:rsidP="00B471A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6660" w:rsidRPr="00426855" w:rsidRDefault="00E56660" w:rsidP="00C03E9E">
      <w:pPr>
        <w:jc w:val="right"/>
        <w:rPr>
          <w:rFonts w:ascii="Arial" w:hAnsi="Arial" w:cs="Arial"/>
          <w:sz w:val="24"/>
          <w:szCs w:val="24"/>
        </w:rPr>
      </w:pPr>
    </w:p>
    <w:p w:rsidR="0030380D" w:rsidRPr="00426855" w:rsidRDefault="0030380D" w:rsidP="00303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_____________________/ Ф.И.О. _______________________</w:t>
      </w:r>
    </w:p>
    <w:p w:rsidR="0030380D" w:rsidRPr="00426855" w:rsidRDefault="0030380D" w:rsidP="00303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26855">
        <w:rPr>
          <w:rFonts w:ascii="Arial" w:eastAsia="Times New Roman" w:hAnsi="Arial" w:cs="Arial"/>
          <w:sz w:val="18"/>
          <w:szCs w:val="18"/>
          <w:lang w:eastAsia="ru-RU"/>
        </w:rPr>
        <w:t xml:space="preserve">              подпись   </w:t>
      </w:r>
      <w:r w:rsidRPr="00426855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</w:t>
      </w:r>
      <w:r w:rsidRPr="00426855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30380D" w:rsidRPr="00535D87" w:rsidRDefault="0030380D" w:rsidP="0030380D">
      <w:pPr>
        <w:rPr>
          <w:rFonts w:ascii="Arial" w:hAnsi="Arial" w:cs="Arial"/>
          <w:sz w:val="24"/>
          <w:szCs w:val="24"/>
        </w:rPr>
      </w:pPr>
      <w:r w:rsidRPr="00426855">
        <w:rPr>
          <w:rFonts w:ascii="Arial" w:eastAsia="Times New Roman" w:hAnsi="Arial" w:cs="Arial"/>
          <w:sz w:val="24"/>
          <w:szCs w:val="24"/>
          <w:lang w:eastAsia="ru-RU"/>
        </w:rPr>
        <w:t>«____»___________ 20___г</w:t>
      </w:r>
      <w:bookmarkStart w:id="0" w:name="_GoBack"/>
      <w:bookmarkEnd w:id="0"/>
    </w:p>
    <w:sectPr w:rsidR="0030380D" w:rsidRPr="00535D87" w:rsidSect="00193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6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5"/>
  </w:num>
  <w:num w:numId="4">
    <w:abstractNumId w:val="21"/>
  </w:num>
  <w:num w:numId="5">
    <w:abstractNumId w:val="15"/>
  </w:num>
  <w:num w:numId="6">
    <w:abstractNumId w:val="9"/>
  </w:num>
  <w:num w:numId="7">
    <w:abstractNumId w:val="30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24"/>
  </w:num>
  <w:num w:numId="15">
    <w:abstractNumId w:val="42"/>
  </w:num>
  <w:num w:numId="16">
    <w:abstractNumId w:val="5"/>
  </w:num>
  <w:num w:numId="17">
    <w:abstractNumId w:val="28"/>
  </w:num>
  <w:num w:numId="18">
    <w:abstractNumId w:val="22"/>
  </w:num>
  <w:num w:numId="19">
    <w:abstractNumId w:val="17"/>
  </w:num>
  <w:num w:numId="20">
    <w:abstractNumId w:val="37"/>
  </w:num>
  <w:num w:numId="21">
    <w:abstractNumId w:val="4"/>
  </w:num>
  <w:num w:numId="22">
    <w:abstractNumId w:val="33"/>
  </w:num>
  <w:num w:numId="23">
    <w:abstractNumId w:val="23"/>
  </w:num>
  <w:num w:numId="24">
    <w:abstractNumId w:val="8"/>
  </w:num>
  <w:num w:numId="25">
    <w:abstractNumId w:val="10"/>
  </w:num>
  <w:num w:numId="26">
    <w:abstractNumId w:val="32"/>
  </w:num>
  <w:num w:numId="27">
    <w:abstractNumId w:val="6"/>
  </w:num>
  <w:num w:numId="28">
    <w:abstractNumId w:val="29"/>
  </w:num>
  <w:num w:numId="29">
    <w:abstractNumId w:val="26"/>
  </w:num>
  <w:num w:numId="30">
    <w:abstractNumId w:val="36"/>
  </w:num>
  <w:num w:numId="31">
    <w:abstractNumId w:val="0"/>
  </w:num>
  <w:num w:numId="32">
    <w:abstractNumId w:val="34"/>
  </w:num>
  <w:num w:numId="33">
    <w:abstractNumId w:val="39"/>
  </w:num>
  <w:num w:numId="34">
    <w:abstractNumId w:val="31"/>
  </w:num>
  <w:num w:numId="35">
    <w:abstractNumId w:val="1"/>
  </w:num>
  <w:num w:numId="36">
    <w:abstractNumId w:val="19"/>
  </w:num>
  <w:num w:numId="37">
    <w:abstractNumId w:val="3"/>
  </w:num>
  <w:num w:numId="38">
    <w:abstractNumId w:val="2"/>
  </w:num>
  <w:num w:numId="39">
    <w:abstractNumId w:val="18"/>
  </w:num>
  <w:num w:numId="40">
    <w:abstractNumId w:val="38"/>
  </w:num>
  <w:num w:numId="41">
    <w:abstractNumId w:val="41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A"/>
    <w:rsid w:val="000003F6"/>
    <w:rsid w:val="00003582"/>
    <w:rsid w:val="00005BF0"/>
    <w:rsid w:val="00010C90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1E0A"/>
    <w:rsid w:val="00042208"/>
    <w:rsid w:val="000448DF"/>
    <w:rsid w:val="00047295"/>
    <w:rsid w:val="000508BE"/>
    <w:rsid w:val="00050A55"/>
    <w:rsid w:val="000510EB"/>
    <w:rsid w:val="00051186"/>
    <w:rsid w:val="0005478C"/>
    <w:rsid w:val="00056874"/>
    <w:rsid w:val="000577B7"/>
    <w:rsid w:val="000602B3"/>
    <w:rsid w:val="00061578"/>
    <w:rsid w:val="00061D72"/>
    <w:rsid w:val="000625CA"/>
    <w:rsid w:val="00062D82"/>
    <w:rsid w:val="00065647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3D12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400D"/>
    <w:rsid w:val="000C67FD"/>
    <w:rsid w:val="000C7DD5"/>
    <w:rsid w:val="000D06E9"/>
    <w:rsid w:val="000D1CCD"/>
    <w:rsid w:val="000D1DB3"/>
    <w:rsid w:val="000D322C"/>
    <w:rsid w:val="000D323D"/>
    <w:rsid w:val="000D34F0"/>
    <w:rsid w:val="000D37A7"/>
    <w:rsid w:val="000D516D"/>
    <w:rsid w:val="000D55B2"/>
    <w:rsid w:val="000D6000"/>
    <w:rsid w:val="000E0364"/>
    <w:rsid w:val="000E0535"/>
    <w:rsid w:val="000E21C8"/>
    <w:rsid w:val="000E28B2"/>
    <w:rsid w:val="000E406C"/>
    <w:rsid w:val="000E4109"/>
    <w:rsid w:val="000E5622"/>
    <w:rsid w:val="000E58A6"/>
    <w:rsid w:val="000E5F55"/>
    <w:rsid w:val="000F0A19"/>
    <w:rsid w:val="000F227E"/>
    <w:rsid w:val="000F26B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835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303D3"/>
    <w:rsid w:val="00131346"/>
    <w:rsid w:val="00131A44"/>
    <w:rsid w:val="00134A01"/>
    <w:rsid w:val="00135544"/>
    <w:rsid w:val="00135869"/>
    <w:rsid w:val="00136357"/>
    <w:rsid w:val="00140700"/>
    <w:rsid w:val="00141328"/>
    <w:rsid w:val="00141993"/>
    <w:rsid w:val="001451F8"/>
    <w:rsid w:val="0014689B"/>
    <w:rsid w:val="00150B65"/>
    <w:rsid w:val="001528D7"/>
    <w:rsid w:val="00152E5F"/>
    <w:rsid w:val="00157674"/>
    <w:rsid w:val="00160F9D"/>
    <w:rsid w:val="001618CC"/>
    <w:rsid w:val="0016485D"/>
    <w:rsid w:val="00165354"/>
    <w:rsid w:val="00166C15"/>
    <w:rsid w:val="00167937"/>
    <w:rsid w:val="00170BB9"/>
    <w:rsid w:val="00171A86"/>
    <w:rsid w:val="00171F74"/>
    <w:rsid w:val="00173F5E"/>
    <w:rsid w:val="00173FE3"/>
    <w:rsid w:val="00175C97"/>
    <w:rsid w:val="00180A61"/>
    <w:rsid w:val="001824FA"/>
    <w:rsid w:val="00182A21"/>
    <w:rsid w:val="00182BD2"/>
    <w:rsid w:val="00183A2B"/>
    <w:rsid w:val="001853DF"/>
    <w:rsid w:val="00185528"/>
    <w:rsid w:val="00187483"/>
    <w:rsid w:val="001877B0"/>
    <w:rsid w:val="00187EA7"/>
    <w:rsid w:val="00193A1E"/>
    <w:rsid w:val="00194A6E"/>
    <w:rsid w:val="001957A1"/>
    <w:rsid w:val="00197335"/>
    <w:rsid w:val="00197930"/>
    <w:rsid w:val="00197D83"/>
    <w:rsid w:val="001A2E78"/>
    <w:rsid w:val="001A3C2C"/>
    <w:rsid w:val="001A4A4A"/>
    <w:rsid w:val="001A4C99"/>
    <w:rsid w:val="001A4D1F"/>
    <w:rsid w:val="001A4DA7"/>
    <w:rsid w:val="001A6ED3"/>
    <w:rsid w:val="001B2651"/>
    <w:rsid w:val="001B4208"/>
    <w:rsid w:val="001B5527"/>
    <w:rsid w:val="001B5EA7"/>
    <w:rsid w:val="001B6C11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1F78A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5437"/>
    <w:rsid w:val="00237074"/>
    <w:rsid w:val="002409C0"/>
    <w:rsid w:val="0024203D"/>
    <w:rsid w:val="0025016B"/>
    <w:rsid w:val="00250179"/>
    <w:rsid w:val="002511D2"/>
    <w:rsid w:val="00251B9C"/>
    <w:rsid w:val="0025237D"/>
    <w:rsid w:val="00254CAC"/>
    <w:rsid w:val="00255AF8"/>
    <w:rsid w:val="00256F7D"/>
    <w:rsid w:val="00261FE3"/>
    <w:rsid w:val="002644E2"/>
    <w:rsid w:val="00264D65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C58"/>
    <w:rsid w:val="0028375E"/>
    <w:rsid w:val="0028624C"/>
    <w:rsid w:val="00287474"/>
    <w:rsid w:val="002875CE"/>
    <w:rsid w:val="00293A73"/>
    <w:rsid w:val="00293BCC"/>
    <w:rsid w:val="002951FE"/>
    <w:rsid w:val="002959FF"/>
    <w:rsid w:val="002A09C8"/>
    <w:rsid w:val="002A4C6E"/>
    <w:rsid w:val="002A64E2"/>
    <w:rsid w:val="002A762F"/>
    <w:rsid w:val="002B3A1F"/>
    <w:rsid w:val="002B5562"/>
    <w:rsid w:val="002B78D4"/>
    <w:rsid w:val="002C1597"/>
    <w:rsid w:val="002C31B8"/>
    <w:rsid w:val="002C3E08"/>
    <w:rsid w:val="002C42AC"/>
    <w:rsid w:val="002C65AD"/>
    <w:rsid w:val="002D00B9"/>
    <w:rsid w:val="002D012A"/>
    <w:rsid w:val="002D2C7E"/>
    <w:rsid w:val="002D5262"/>
    <w:rsid w:val="002D7246"/>
    <w:rsid w:val="002E4B51"/>
    <w:rsid w:val="002E571C"/>
    <w:rsid w:val="002E5B59"/>
    <w:rsid w:val="002E6063"/>
    <w:rsid w:val="002E6100"/>
    <w:rsid w:val="002E6E08"/>
    <w:rsid w:val="002F0535"/>
    <w:rsid w:val="002F26B1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56C"/>
    <w:rsid w:val="003059B7"/>
    <w:rsid w:val="00306E7E"/>
    <w:rsid w:val="00307556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50235"/>
    <w:rsid w:val="003540E0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B1A1A"/>
    <w:rsid w:val="003B1D32"/>
    <w:rsid w:val="003B4752"/>
    <w:rsid w:val="003B5A48"/>
    <w:rsid w:val="003C081E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CA4"/>
    <w:rsid w:val="003E2314"/>
    <w:rsid w:val="003E6CF8"/>
    <w:rsid w:val="003E76C6"/>
    <w:rsid w:val="003F5E9D"/>
    <w:rsid w:val="003F6F4A"/>
    <w:rsid w:val="003F731B"/>
    <w:rsid w:val="00402F53"/>
    <w:rsid w:val="00403129"/>
    <w:rsid w:val="00410C15"/>
    <w:rsid w:val="0041114A"/>
    <w:rsid w:val="00412BB6"/>
    <w:rsid w:val="00414483"/>
    <w:rsid w:val="00414669"/>
    <w:rsid w:val="00414EEA"/>
    <w:rsid w:val="0041515E"/>
    <w:rsid w:val="004171A2"/>
    <w:rsid w:val="00422DB8"/>
    <w:rsid w:val="00425ACC"/>
    <w:rsid w:val="00426855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452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11FF"/>
    <w:rsid w:val="004624C9"/>
    <w:rsid w:val="0046261B"/>
    <w:rsid w:val="00463AFE"/>
    <w:rsid w:val="00463BCC"/>
    <w:rsid w:val="004643FC"/>
    <w:rsid w:val="004644E1"/>
    <w:rsid w:val="0047179B"/>
    <w:rsid w:val="0047515B"/>
    <w:rsid w:val="00475485"/>
    <w:rsid w:val="00476689"/>
    <w:rsid w:val="00482ADD"/>
    <w:rsid w:val="00484823"/>
    <w:rsid w:val="00484EB1"/>
    <w:rsid w:val="004859EB"/>
    <w:rsid w:val="00490578"/>
    <w:rsid w:val="00490C18"/>
    <w:rsid w:val="004943C6"/>
    <w:rsid w:val="00495010"/>
    <w:rsid w:val="00496A96"/>
    <w:rsid w:val="00496C46"/>
    <w:rsid w:val="004A2EFA"/>
    <w:rsid w:val="004A5BD2"/>
    <w:rsid w:val="004A72F0"/>
    <w:rsid w:val="004A750B"/>
    <w:rsid w:val="004B1129"/>
    <w:rsid w:val="004B1F6C"/>
    <w:rsid w:val="004B4F2D"/>
    <w:rsid w:val="004B5BD4"/>
    <w:rsid w:val="004B6D35"/>
    <w:rsid w:val="004B7D34"/>
    <w:rsid w:val="004C03C5"/>
    <w:rsid w:val="004C180C"/>
    <w:rsid w:val="004C1B97"/>
    <w:rsid w:val="004C4ADE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5E1B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EE4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6C63"/>
    <w:rsid w:val="005270AE"/>
    <w:rsid w:val="00530192"/>
    <w:rsid w:val="00532047"/>
    <w:rsid w:val="0053228C"/>
    <w:rsid w:val="005328FD"/>
    <w:rsid w:val="005339BD"/>
    <w:rsid w:val="00534FB6"/>
    <w:rsid w:val="0053567F"/>
    <w:rsid w:val="00535A96"/>
    <w:rsid w:val="00535D87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4EC6"/>
    <w:rsid w:val="00545791"/>
    <w:rsid w:val="005510EC"/>
    <w:rsid w:val="00556345"/>
    <w:rsid w:val="00557DBF"/>
    <w:rsid w:val="00560226"/>
    <w:rsid w:val="005603C2"/>
    <w:rsid w:val="00560731"/>
    <w:rsid w:val="00561406"/>
    <w:rsid w:val="005614E3"/>
    <w:rsid w:val="005624DE"/>
    <w:rsid w:val="00562CF3"/>
    <w:rsid w:val="00562DC3"/>
    <w:rsid w:val="00565E30"/>
    <w:rsid w:val="005672ED"/>
    <w:rsid w:val="00567CFA"/>
    <w:rsid w:val="00571FEF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6926"/>
    <w:rsid w:val="00592774"/>
    <w:rsid w:val="00592DFF"/>
    <w:rsid w:val="005947B4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E8"/>
    <w:rsid w:val="005F1D5E"/>
    <w:rsid w:val="005F39A2"/>
    <w:rsid w:val="005F3F18"/>
    <w:rsid w:val="005F7C72"/>
    <w:rsid w:val="00600925"/>
    <w:rsid w:val="00601102"/>
    <w:rsid w:val="00604FBE"/>
    <w:rsid w:val="00605B0A"/>
    <w:rsid w:val="00607582"/>
    <w:rsid w:val="00607D92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31DB7"/>
    <w:rsid w:val="00633419"/>
    <w:rsid w:val="006351D6"/>
    <w:rsid w:val="0064124E"/>
    <w:rsid w:val="00643318"/>
    <w:rsid w:val="00644709"/>
    <w:rsid w:val="00644EBD"/>
    <w:rsid w:val="00647078"/>
    <w:rsid w:val="00647B6C"/>
    <w:rsid w:val="006500CD"/>
    <w:rsid w:val="00653B2E"/>
    <w:rsid w:val="00654722"/>
    <w:rsid w:val="00657261"/>
    <w:rsid w:val="006604D8"/>
    <w:rsid w:val="00661E4B"/>
    <w:rsid w:val="00661F3F"/>
    <w:rsid w:val="00667D82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A27BD"/>
    <w:rsid w:val="006A2B85"/>
    <w:rsid w:val="006A2E6E"/>
    <w:rsid w:val="006A44AA"/>
    <w:rsid w:val="006A510E"/>
    <w:rsid w:val="006A56EB"/>
    <w:rsid w:val="006A5710"/>
    <w:rsid w:val="006A631A"/>
    <w:rsid w:val="006A6CB6"/>
    <w:rsid w:val="006B1A57"/>
    <w:rsid w:val="006B1A7C"/>
    <w:rsid w:val="006B1AB2"/>
    <w:rsid w:val="006B533B"/>
    <w:rsid w:val="006B63BB"/>
    <w:rsid w:val="006C04F6"/>
    <w:rsid w:val="006C1A5A"/>
    <w:rsid w:val="006C444F"/>
    <w:rsid w:val="006C47A9"/>
    <w:rsid w:val="006C4AEE"/>
    <w:rsid w:val="006C65DD"/>
    <w:rsid w:val="006D0EF0"/>
    <w:rsid w:val="006D10FE"/>
    <w:rsid w:val="006D24C3"/>
    <w:rsid w:val="006D258B"/>
    <w:rsid w:val="006D5A2B"/>
    <w:rsid w:val="006D5B9B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3B42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40716"/>
    <w:rsid w:val="0074443C"/>
    <w:rsid w:val="0074659C"/>
    <w:rsid w:val="00750058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39ED"/>
    <w:rsid w:val="00767640"/>
    <w:rsid w:val="00767B9A"/>
    <w:rsid w:val="00771E81"/>
    <w:rsid w:val="007724E6"/>
    <w:rsid w:val="0077294A"/>
    <w:rsid w:val="00774320"/>
    <w:rsid w:val="0077606D"/>
    <w:rsid w:val="00782F11"/>
    <w:rsid w:val="007830C3"/>
    <w:rsid w:val="007832E7"/>
    <w:rsid w:val="00784DEB"/>
    <w:rsid w:val="00786A7B"/>
    <w:rsid w:val="0078706C"/>
    <w:rsid w:val="0078772A"/>
    <w:rsid w:val="00790A67"/>
    <w:rsid w:val="00792CCA"/>
    <w:rsid w:val="00794FFF"/>
    <w:rsid w:val="0079521A"/>
    <w:rsid w:val="007961B2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765"/>
    <w:rsid w:val="007D0140"/>
    <w:rsid w:val="007D090D"/>
    <w:rsid w:val="007D0D0F"/>
    <w:rsid w:val="007D2B27"/>
    <w:rsid w:val="007D368D"/>
    <w:rsid w:val="007D5076"/>
    <w:rsid w:val="007D602C"/>
    <w:rsid w:val="007E2C73"/>
    <w:rsid w:val="007E4300"/>
    <w:rsid w:val="007E616E"/>
    <w:rsid w:val="007E7B64"/>
    <w:rsid w:val="007E7C26"/>
    <w:rsid w:val="007F13CE"/>
    <w:rsid w:val="007F2089"/>
    <w:rsid w:val="007F38FA"/>
    <w:rsid w:val="007F4187"/>
    <w:rsid w:val="007F4C6A"/>
    <w:rsid w:val="007F62B7"/>
    <w:rsid w:val="0080180D"/>
    <w:rsid w:val="00802737"/>
    <w:rsid w:val="00803AC0"/>
    <w:rsid w:val="00804E55"/>
    <w:rsid w:val="00804FAE"/>
    <w:rsid w:val="00806442"/>
    <w:rsid w:val="0080647B"/>
    <w:rsid w:val="00813300"/>
    <w:rsid w:val="00815F71"/>
    <w:rsid w:val="00816113"/>
    <w:rsid w:val="008165EB"/>
    <w:rsid w:val="00820348"/>
    <w:rsid w:val="00821E9F"/>
    <w:rsid w:val="0082261C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5818"/>
    <w:rsid w:val="0084730A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80537"/>
    <w:rsid w:val="00880728"/>
    <w:rsid w:val="00881266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4541"/>
    <w:rsid w:val="008A64C3"/>
    <w:rsid w:val="008B0B10"/>
    <w:rsid w:val="008B33B6"/>
    <w:rsid w:val="008B6FBD"/>
    <w:rsid w:val="008B76BD"/>
    <w:rsid w:val="008C0860"/>
    <w:rsid w:val="008C0A03"/>
    <w:rsid w:val="008C1C0F"/>
    <w:rsid w:val="008C1FC3"/>
    <w:rsid w:val="008C2281"/>
    <w:rsid w:val="008C424A"/>
    <w:rsid w:val="008C48BA"/>
    <w:rsid w:val="008C5F8B"/>
    <w:rsid w:val="008C6276"/>
    <w:rsid w:val="008C6898"/>
    <w:rsid w:val="008C73EA"/>
    <w:rsid w:val="008D48F8"/>
    <w:rsid w:val="008D4A8A"/>
    <w:rsid w:val="008D560F"/>
    <w:rsid w:val="008D5A68"/>
    <w:rsid w:val="008D63F5"/>
    <w:rsid w:val="008D66CD"/>
    <w:rsid w:val="008D7318"/>
    <w:rsid w:val="008D7B1B"/>
    <w:rsid w:val="008E5AEE"/>
    <w:rsid w:val="008E6AFE"/>
    <w:rsid w:val="008E6E4F"/>
    <w:rsid w:val="008F02FB"/>
    <w:rsid w:val="008F1CC0"/>
    <w:rsid w:val="008F61BF"/>
    <w:rsid w:val="008F7CD5"/>
    <w:rsid w:val="00900710"/>
    <w:rsid w:val="00901241"/>
    <w:rsid w:val="0090271C"/>
    <w:rsid w:val="00902CCE"/>
    <w:rsid w:val="00905FC1"/>
    <w:rsid w:val="00906467"/>
    <w:rsid w:val="00906B87"/>
    <w:rsid w:val="00906F12"/>
    <w:rsid w:val="00906F5E"/>
    <w:rsid w:val="00910DB9"/>
    <w:rsid w:val="009136AA"/>
    <w:rsid w:val="00913FA0"/>
    <w:rsid w:val="00916BE8"/>
    <w:rsid w:val="00921132"/>
    <w:rsid w:val="009211FD"/>
    <w:rsid w:val="009218E0"/>
    <w:rsid w:val="00921924"/>
    <w:rsid w:val="00923516"/>
    <w:rsid w:val="009255FC"/>
    <w:rsid w:val="00926318"/>
    <w:rsid w:val="00927274"/>
    <w:rsid w:val="00931997"/>
    <w:rsid w:val="009323E7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5A7E"/>
    <w:rsid w:val="00977227"/>
    <w:rsid w:val="00977723"/>
    <w:rsid w:val="00977C6A"/>
    <w:rsid w:val="00981BEA"/>
    <w:rsid w:val="00981FD3"/>
    <w:rsid w:val="00982E84"/>
    <w:rsid w:val="00983A48"/>
    <w:rsid w:val="00984DA3"/>
    <w:rsid w:val="00985A36"/>
    <w:rsid w:val="00985AA3"/>
    <w:rsid w:val="009914E0"/>
    <w:rsid w:val="00993B24"/>
    <w:rsid w:val="009A337B"/>
    <w:rsid w:val="009A36D6"/>
    <w:rsid w:val="009A3F7C"/>
    <w:rsid w:val="009A4478"/>
    <w:rsid w:val="009A5DC3"/>
    <w:rsid w:val="009B0FDF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DF3"/>
    <w:rsid w:val="009E02B4"/>
    <w:rsid w:val="009E0530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2ECF"/>
    <w:rsid w:val="00A047E9"/>
    <w:rsid w:val="00A06E80"/>
    <w:rsid w:val="00A10969"/>
    <w:rsid w:val="00A10F6B"/>
    <w:rsid w:val="00A12011"/>
    <w:rsid w:val="00A12B22"/>
    <w:rsid w:val="00A1303C"/>
    <w:rsid w:val="00A16524"/>
    <w:rsid w:val="00A171A4"/>
    <w:rsid w:val="00A17C11"/>
    <w:rsid w:val="00A20501"/>
    <w:rsid w:val="00A20B46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7DAF"/>
    <w:rsid w:val="00A30646"/>
    <w:rsid w:val="00A30697"/>
    <w:rsid w:val="00A309CE"/>
    <w:rsid w:val="00A30F02"/>
    <w:rsid w:val="00A363B7"/>
    <w:rsid w:val="00A365B3"/>
    <w:rsid w:val="00A3780F"/>
    <w:rsid w:val="00A404FF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67F6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2340"/>
    <w:rsid w:val="00A83B8A"/>
    <w:rsid w:val="00A84808"/>
    <w:rsid w:val="00A87BE7"/>
    <w:rsid w:val="00A90215"/>
    <w:rsid w:val="00A90522"/>
    <w:rsid w:val="00A909A6"/>
    <w:rsid w:val="00A91F3B"/>
    <w:rsid w:val="00A92593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A4E8D"/>
    <w:rsid w:val="00AB1739"/>
    <w:rsid w:val="00AB369D"/>
    <w:rsid w:val="00AB5377"/>
    <w:rsid w:val="00AB60AA"/>
    <w:rsid w:val="00AB6182"/>
    <w:rsid w:val="00AC433F"/>
    <w:rsid w:val="00AC7EEA"/>
    <w:rsid w:val="00AD17FC"/>
    <w:rsid w:val="00AD2A46"/>
    <w:rsid w:val="00AD2FE6"/>
    <w:rsid w:val="00AD3803"/>
    <w:rsid w:val="00AD67D0"/>
    <w:rsid w:val="00AD7B42"/>
    <w:rsid w:val="00AD7B50"/>
    <w:rsid w:val="00AE1F68"/>
    <w:rsid w:val="00AE234E"/>
    <w:rsid w:val="00AE33E8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7516"/>
    <w:rsid w:val="00B02353"/>
    <w:rsid w:val="00B0551A"/>
    <w:rsid w:val="00B0569A"/>
    <w:rsid w:val="00B06E89"/>
    <w:rsid w:val="00B07682"/>
    <w:rsid w:val="00B079D0"/>
    <w:rsid w:val="00B101AC"/>
    <w:rsid w:val="00B10635"/>
    <w:rsid w:val="00B10D05"/>
    <w:rsid w:val="00B13A98"/>
    <w:rsid w:val="00B15431"/>
    <w:rsid w:val="00B1576C"/>
    <w:rsid w:val="00B16BB4"/>
    <w:rsid w:val="00B20664"/>
    <w:rsid w:val="00B21FA6"/>
    <w:rsid w:val="00B22630"/>
    <w:rsid w:val="00B24276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CB5"/>
    <w:rsid w:val="00B4150D"/>
    <w:rsid w:val="00B42024"/>
    <w:rsid w:val="00B45671"/>
    <w:rsid w:val="00B4637F"/>
    <w:rsid w:val="00B471AE"/>
    <w:rsid w:val="00B50390"/>
    <w:rsid w:val="00B509CF"/>
    <w:rsid w:val="00B613B3"/>
    <w:rsid w:val="00B6215B"/>
    <w:rsid w:val="00B62CF9"/>
    <w:rsid w:val="00B66389"/>
    <w:rsid w:val="00B67664"/>
    <w:rsid w:val="00B70651"/>
    <w:rsid w:val="00B735F9"/>
    <w:rsid w:val="00B76623"/>
    <w:rsid w:val="00B81140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734"/>
    <w:rsid w:val="00BD0EC5"/>
    <w:rsid w:val="00BD1417"/>
    <w:rsid w:val="00BD5684"/>
    <w:rsid w:val="00BD5B41"/>
    <w:rsid w:val="00BD6005"/>
    <w:rsid w:val="00BE044B"/>
    <w:rsid w:val="00BE1A7E"/>
    <w:rsid w:val="00BE3070"/>
    <w:rsid w:val="00BE3447"/>
    <w:rsid w:val="00BE3DA9"/>
    <w:rsid w:val="00BE4C6C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EEF"/>
    <w:rsid w:val="00C020F0"/>
    <w:rsid w:val="00C027E6"/>
    <w:rsid w:val="00C0301B"/>
    <w:rsid w:val="00C03E9E"/>
    <w:rsid w:val="00C056CC"/>
    <w:rsid w:val="00C059A6"/>
    <w:rsid w:val="00C107A2"/>
    <w:rsid w:val="00C14FA9"/>
    <w:rsid w:val="00C15198"/>
    <w:rsid w:val="00C153F0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495B"/>
    <w:rsid w:val="00C358DC"/>
    <w:rsid w:val="00C35CC7"/>
    <w:rsid w:val="00C361D6"/>
    <w:rsid w:val="00C400CD"/>
    <w:rsid w:val="00C4031A"/>
    <w:rsid w:val="00C432BE"/>
    <w:rsid w:val="00C46720"/>
    <w:rsid w:val="00C46B84"/>
    <w:rsid w:val="00C46FC3"/>
    <w:rsid w:val="00C47DA5"/>
    <w:rsid w:val="00C47FCA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3D80"/>
    <w:rsid w:val="00C63FB4"/>
    <w:rsid w:val="00C6637F"/>
    <w:rsid w:val="00C708F1"/>
    <w:rsid w:val="00C73FD0"/>
    <w:rsid w:val="00C74846"/>
    <w:rsid w:val="00C755E0"/>
    <w:rsid w:val="00C767E6"/>
    <w:rsid w:val="00C76E06"/>
    <w:rsid w:val="00C775B3"/>
    <w:rsid w:val="00C77690"/>
    <w:rsid w:val="00C77FF5"/>
    <w:rsid w:val="00C805E2"/>
    <w:rsid w:val="00C806E0"/>
    <w:rsid w:val="00C80E87"/>
    <w:rsid w:val="00C8170C"/>
    <w:rsid w:val="00C82CA6"/>
    <w:rsid w:val="00C86BAF"/>
    <w:rsid w:val="00C9230F"/>
    <w:rsid w:val="00C92F19"/>
    <w:rsid w:val="00C931F0"/>
    <w:rsid w:val="00C93265"/>
    <w:rsid w:val="00C95512"/>
    <w:rsid w:val="00C964DB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2EF2"/>
    <w:rsid w:val="00CC3702"/>
    <w:rsid w:val="00CC3DF6"/>
    <w:rsid w:val="00CC4167"/>
    <w:rsid w:val="00CC45DF"/>
    <w:rsid w:val="00CC7C8A"/>
    <w:rsid w:val="00CD3416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538"/>
    <w:rsid w:val="00D0609B"/>
    <w:rsid w:val="00D06352"/>
    <w:rsid w:val="00D07B70"/>
    <w:rsid w:val="00D139E5"/>
    <w:rsid w:val="00D13E5B"/>
    <w:rsid w:val="00D14464"/>
    <w:rsid w:val="00D1573D"/>
    <w:rsid w:val="00D166EA"/>
    <w:rsid w:val="00D171CA"/>
    <w:rsid w:val="00D17756"/>
    <w:rsid w:val="00D20E93"/>
    <w:rsid w:val="00D2280C"/>
    <w:rsid w:val="00D2362A"/>
    <w:rsid w:val="00D243BE"/>
    <w:rsid w:val="00D256D4"/>
    <w:rsid w:val="00D26893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5FF7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11D5"/>
    <w:rsid w:val="00DD18AA"/>
    <w:rsid w:val="00DD1C5F"/>
    <w:rsid w:val="00DD45FC"/>
    <w:rsid w:val="00DD4BF7"/>
    <w:rsid w:val="00DD64D6"/>
    <w:rsid w:val="00DE1970"/>
    <w:rsid w:val="00DE274B"/>
    <w:rsid w:val="00DE2EEC"/>
    <w:rsid w:val="00DE4BEC"/>
    <w:rsid w:val="00DE5658"/>
    <w:rsid w:val="00DE5949"/>
    <w:rsid w:val="00DE5BF7"/>
    <w:rsid w:val="00DE5EFD"/>
    <w:rsid w:val="00DE6B76"/>
    <w:rsid w:val="00DF3590"/>
    <w:rsid w:val="00DF531B"/>
    <w:rsid w:val="00E002A5"/>
    <w:rsid w:val="00E00326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39A5"/>
    <w:rsid w:val="00E357DE"/>
    <w:rsid w:val="00E35B97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06EA"/>
    <w:rsid w:val="00E61C7F"/>
    <w:rsid w:val="00E65E1B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B87"/>
    <w:rsid w:val="00E8654E"/>
    <w:rsid w:val="00E87116"/>
    <w:rsid w:val="00E90D52"/>
    <w:rsid w:val="00E924C7"/>
    <w:rsid w:val="00E92838"/>
    <w:rsid w:val="00E9452E"/>
    <w:rsid w:val="00E95CB9"/>
    <w:rsid w:val="00E95ED1"/>
    <w:rsid w:val="00E96DB7"/>
    <w:rsid w:val="00E97C31"/>
    <w:rsid w:val="00EA013C"/>
    <w:rsid w:val="00EA0A35"/>
    <w:rsid w:val="00EA4A78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51E4"/>
    <w:rsid w:val="00EE63A0"/>
    <w:rsid w:val="00EE777A"/>
    <w:rsid w:val="00EF2831"/>
    <w:rsid w:val="00EF4687"/>
    <w:rsid w:val="00EF63F1"/>
    <w:rsid w:val="00EF68D4"/>
    <w:rsid w:val="00F03073"/>
    <w:rsid w:val="00F033DE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5ABD"/>
    <w:rsid w:val="00F266F2"/>
    <w:rsid w:val="00F2731B"/>
    <w:rsid w:val="00F30CE8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613D7"/>
    <w:rsid w:val="00F64FFB"/>
    <w:rsid w:val="00F7161B"/>
    <w:rsid w:val="00F73886"/>
    <w:rsid w:val="00F74883"/>
    <w:rsid w:val="00F74ACA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5F70"/>
    <w:rsid w:val="00FA6541"/>
    <w:rsid w:val="00FA6919"/>
    <w:rsid w:val="00FA72E8"/>
    <w:rsid w:val="00FB0FB7"/>
    <w:rsid w:val="00FB1668"/>
    <w:rsid w:val="00FB41FE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540C"/>
    <w:rsid w:val="00FD567C"/>
    <w:rsid w:val="00FE025B"/>
    <w:rsid w:val="00FE10CD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5265D13BF8E76457241EB69EB535FF5545C2B58F66FDBFB6Fv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97E5-CCDB-4A54-BA7B-4CD3A53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3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Воркунов</cp:lastModifiedBy>
  <cp:revision>44</cp:revision>
  <cp:lastPrinted>2019-06-05T04:06:00Z</cp:lastPrinted>
  <dcterms:created xsi:type="dcterms:W3CDTF">2019-04-22T09:32:00Z</dcterms:created>
  <dcterms:modified xsi:type="dcterms:W3CDTF">2019-08-30T04:55:00Z</dcterms:modified>
</cp:coreProperties>
</file>